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A6FD2" w14:textId="07C71034" w:rsidR="004E6225" w:rsidRPr="004E6225" w:rsidRDefault="00E51F65" w:rsidP="00E51F65">
      <w:pPr>
        <w:rPr>
          <w:b/>
          <w:bCs/>
          <w:noProof/>
        </w:rPr>
      </w:pPr>
      <w:r w:rsidRPr="004E6225">
        <w:rPr>
          <w:i/>
          <w:iCs/>
          <w:noProof/>
        </w:rPr>
        <w:t>We are dedicacted to finding the perfect home for your</w:t>
      </w:r>
      <w:r w:rsidR="004E6225" w:rsidRPr="004E6225">
        <w:rPr>
          <w:b/>
          <w:bCs/>
          <w:noProof/>
        </w:rPr>
        <w:t xml:space="preserve"> </w:t>
      </w:r>
      <w:r w:rsidRPr="004E6225">
        <w:rPr>
          <w:i/>
          <w:iCs/>
          <w:noProof/>
        </w:rPr>
        <w:t>animal. To do so effectively, we rely on information you provide us. Please complete this form in full detail. Your</w:t>
      </w:r>
      <w:r w:rsidR="004E6225" w:rsidRPr="004E6225">
        <w:rPr>
          <w:i/>
          <w:iCs/>
          <w:noProof/>
        </w:rPr>
        <w:t xml:space="preserve"> </w:t>
      </w:r>
      <w:r w:rsidRPr="004E6225">
        <w:rPr>
          <w:i/>
          <w:iCs/>
          <w:noProof/>
        </w:rPr>
        <w:t>honest feedback will help HSKL give the best care to your pet.</w:t>
      </w:r>
    </w:p>
    <w:p w14:paraId="0B62DF80" w14:textId="7AC5436C" w:rsidR="004E6225" w:rsidRDefault="00DC4238" w:rsidP="00E51F65">
      <w:r w:rsidRPr="00E51F65">
        <w:rPr>
          <w:b/>
          <w:bCs/>
          <w:noProof/>
          <w:sz w:val="22"/>
          <w:szCs w:val="22"/>
        </w:rPr>
        <mc:AlternateContent>
          <mc:Choice Requires="wps">
            <w:drawing>
              <wp:anchor distT="0" distB="0" distL="114300" distR="114300" simplePos="0" relativeHeight="251661312" behindDoc="1" locked="0" layoutInCell="1" allowOverlap="1" wp14:anchorId="30335A8E" wp14:editId="4850A937">
                <wp:simplePos x="0" y="0"/>
                <wp:positionH relativeFrom="margin">
                  <wp:posOffset>3644900</wp:posOffset>
                </wp:positionH>
                <wp:positionV relativeFrom="page">
                  <wp:posOffset>2608580</wp:posOffset>
                </wp:positionV>
                <wp:extent cx="3009900" cy="2336800"/>
                <wp:effectExtent l="0" t="0" r="12700" b="12700"/>
                <wp:wrapNone/>
                <wp:docPr id="956680168" name="Text Box 3"/>
                <wp:cNvGraphicFramePr/>
                <a:graphic xmlns:a="http://schemas.openxmlformats.org/drawingml/2006/main">
                  <a:graphicData uri="http://schemas.microsoft.com/office/word/2010/wordprocessingShape">
                    <wps:wsp>
                      <wps:cNvSpPr txBox="1"/>
                      <wps:spPr>
                        <a:xfrm>
                          <a:off x="0" y="0"/>
                          <a:ext cx="3009900" cy="2336800"/>
                        </a:xfrm>
                        <a:prstGeom prst="rect">
                          <a:avLst/>
                        </a:prstGeom>
                        <a:solidFill>
                          <a:schemeClr val="lt1"/>
                        </a:solidFill>
                        <a:ln w="6350">
                          <a:solidFill>
                            <a:prstClr val="black"/>
                          </a:solidFill>
                        </a:ln>
                      </wps:spPr>
                      <wps:txbx>
                        <w:txbxContent>
                          <w:p w14:paraId="01AC7146" w14:textId="77777777" w:rsidR="004E6225" w:rsidRPr="00E7683E" w:rsidRDefault="004E6225" w:rsidP="004E6225">
                            <w:pPr>
                              <w:shd w:val="clear" w:color="auto" w:fill="D9D9D9" w:themeFill="background1" w:themeFillShade="D9"/>
                              <w:rPr>
                                <w:b/>
                                <w:bCs/>
                              </w:rPr>
                            </w:pPr>
                            <w:r w:rsidRPr="00E7683E">
                              <w:rPr>
                                <w:b/>
                                <w:bCs/>
                              </w:rPr>
                              <w:t xml:space="preserve">For Office Use: </w:t>
                            </w:r>
                          </w:p>
                          <w:p w14:paraId="4F82342A" w14:textId="77777777" w:rsidR="004E6225" w:rsidRPr="00E7683E" w:rsidRDefault="004E6225" w:rsidP="004E6225">
                            <w:pPr>
                              <w:shd w:val="clear" w:color="auto" w:fill="D9D9D9" w:themeFill="background1" w:themeFillShade="D9"/>
                            </w:pPr>
                            <w:r w:rsidRPr="00E7683E">
                              <w:t>Appointment: _________________</w:t>
                            </w:r>
                            <w:r>
                              <w:t>_________</w:t>
                            </w:r>
                          </w:p>
                          <w:p w14:paraId="51180FC4" w14:textId="77777777" w:rsidR="004E6225" w:rsidRPr="00E7683E" w:rsidRDefault="004E6225" w:rsidP="004E6225">
                            <w:pPr>
                              <w:shd w:val="clear" w:color="auto" w:fill="D9D9D9" w:themeFill="background1" w:themeFillShade="D9"/>
                            </w:pPr>
                            <w:r w:rsidRPr="00E7683E">
                              <w:t>P# __________________________</w:t>
                            </w:r>
                            <w:r>
                              <w:t>_________</w:t>
                            </w:r>
                            <w:r w:rsidRPr="00E7683E">
                              <w:t>_</w:t>
                            </w:r>
                          </w:p>
                          <w:p w14:paraId="2321C140" w14:textId="77777777" w:rsidR="004E6225" w:rsidRPr="00E7683E" w:rsidRDefault="004E6225" w:rsidP="004E6225">
                            <w:pPr>
                              <w:shd w:val="clear" w:color="auto" w:fill="D9D9D9" w:themeFill="background1" w:themeFillShade="D9"/>
                            </w:pPr>
                            <w:r w:rsidRPr="00E7683E">
                              <w:t xml:space="preserve">Owner/custodial form:   </w:t>
                            </w:r>
                            <w:r w:rsidRPr="00E7683E">
                              <w:rPr>
                                <w:noProof/>
                              </w:rPr>
                              <w:drawing>
                                <wp:inline distT="0" distB="0" distL="0" distR="0" wp14:anchorId="616645B6" wp14:editId="2B8D3108">
                                  <wp:extent cx="215639" cy="159385"/>
                                  <wp:effectExtent l="0" t="0" r="635" b="5715"/>
                                  <wp:docPr id="125245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8"/>
                                          <a:stretch>
                                            <a:fillRect/>
                                          </a:stretch>
                                        </pic:blipFill>
                                        <pic:spPr>
                                          <a:xfrm flipV="1">
                                            <a:off x="0" y="0"/>
                                            <a:ext cx="221253" cy="163534"/>
                                          </a:xfrm>
                                          <a:prstGeom prst="rect">
                                            <a:avLst/>
                                          </a:prstGeom>
                                        </pic:spPr>
                                      </pic:pic>
                                    </a:graphicData>
                                  </a:graphic>
                                </wp:inline>
                              </w:drawing>
                            </w:r>
                          </w:p>
                          <w:p w14:paraId="60FF6F11" w14:textId="77777777" w:rsidR="004E6225" w:rsidRPr="00E7683E" w:rsidRDefault="004E6225" w:rsidP="004E6225">
                            <w:pPr>
                              <w:shd w:val="clear" w:color="auto" w:fill="D9D9D9" w:themeFill="background1" w:themeFillShade="D9"/>
                            </w:pPr>
                            <w:r w:rsidRPr="00E7683E">
                              <w:t xml:space="preserve">Owner/custodial contract:    </w:t>
                            </w:r>
                            <w:r w:rsidRPr="00E7683E">
                              <w:rPr>
                                <w:noProof/>
                              </w:rPr>
                              <w:drawing>
                                <wp:inline distT="0" distB="0" distL="0" distR="0" wp14:anchorId="629ED88B" wp14:editId="02E64822">
                                  <wp:extent cx="215900" cy="159578"/>
                                  <wp:effectExtent l="0" t="0" r="0" b="5715"/>
                                  <wp:docPr id="81126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8"/>
                                          <a:stretch>
                                            <a:fillRect/>
                                          </a:stretch>
                                        </pic:blipFill>
                                        <pic:spPr>
                                          <a:xfrm flipV="1">
                                            <a:off x="0" y="0"/>
                                            <a:ext cx="219341" cy="162121"/>
                                          </a:xfrm>
                                          <a:prstGeom prst="rect">
                                            <a:avLst/>
                                          </a:prstGeom>
                                        </pic:spPr>
                                      </pic:pic>
                                    </a:graphicData>
                                  </a:graphic>
                                </wp:inline>
                              </w:drawing>
                            </w:r>
                          </w:p>
                          <w:p w14:paraId="4254CF92" w14:textId="77777777" w:rsidR="004E6225" w:rsidRPr="00E7683E" w:rsidRDefault="004E6225" w:rsidP="004E6225">
                            <w:pPr>
                              <w:shd w:val="clear" w:color="auto" w:fill="D9D9D9" w:themeFill="background1" w:themeFillShade="D9"/>
                            </w:pPr>
                            <w:r w:rsidRPr="00E7683E">
                              <w:t xml:space="preserve">ID Checked and Photocopied:    </w:t>
                            </w:r>
                            <w:r w:rsidRPr="00E7683E">
                              <w:rPr>
                                <w:noProof/>
                              </w:rPr>
                              <w:drawing>
                                <wp:inline distT="0" distB="0" distL="0" distR="0" wp14:anchorId="5769E896" wp14:editId="150CB117">
                                  <wp:extent cx="215900" cy="159578"/>
                                  <wp:effectExtent l="0" t="0" r="0" b="5715"/>
                                  <wp:docPr id="209285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8"/>
                                          <a:stretch>
                                            <a:fillRect/>
                                          </a:stretch>
                                        </pic:blipFill>
                                        <pic:spPr>
                                          <a:xfrm flipV="1">
                                            <a:off x="0" y="0"/>
                                            <a:ext cx="219341" cy="162121"/>
                                          </a:xfrm>
                                          <a:prstGeom prst="rect">
                                            <a:avLst/>
                                          </a:prstGeom>
                                        </pic:spPr>
                                      </pic:pic>
                                    </a:graphicData>
                                  </a:graphic>
                                </wp:inline>
                              </w:drawing>
                            </w:r>
                          </w:p>
                          <w:p w14:paraId="4AABD933" w14:textId="77777777" w:rsidR="004E6225" w:rsidRPr="00E7683E" w:rsidRDefault="004E6225" w:rsidP="004E6225">
                            <w:pPr>
                              <w:shd w:val="clear" w:color="auto" w:fill="D9D9D9" w:themeFill="background1" w:themeFillShade="D9"/>
                            </w:pPr>
                            <w:r w:rsidRPr="00E7683E">
                              <w:t xml:space="preserve">Intake Exam form:    </w:t>
                            </w:r>
                            <w:r w:rsidRPr="00E7683E">
                              <w:rPr>
                                <w:noProof/>
                              </w:rPr>
                              <w:drawing>
                                <wp:inline distT="0" distB="0" distL="0" distR="0" wp14:anchorId="22F28DBC" wp14:editId="4E34189F">
                                  <wp:extent cx="215900" cy="159578"/>
                                  <wp:effectExtent l="0" t="0" r="0" b="5715"/>
                                  <wp:docPr id="15625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8"/>
                                          <a:stretch>
                                            <a:fillRect/>
                                          </a:stretch>
                                        </pic:blipFill>
                                        <pic:spPr>
                                          <a:xfrm flipV="1">
                                            <a:off x="0" y="0"/>
                                            <a:ext cx="219341" cy="162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335A8E" id="_x0000_t202" coordsize="21600,21600" o:spt="202" path="m,l,21600r21600,l21600,xe">
                <v:stroke joinstyle="miter"/>
                <v:path gradientshapeok="t" o:connecttype="rect"/>
              </v:shapetype>
              <v:shape id="Text Box 3" o:spid="_x0000_s1026" type="#_x0000_t202" style="position:absolute;margin-left:287pt;margin-top:205.4pt;width:237pt;height:1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" fillcolor="white [3201]" strokeweight=".5pt">
                <v:textbox>
                  <w:txbxContent>
                    <w:p w14:paraId="01AC7146" w14:textId="77777777" w:rsidR="004E6225" w:rsidRPr="00E7683E" w:rsidRDefault="004E6225" w:rsidP="004E6225">
                      <w:pPr>
                        <w:shd w:val="clear" w:color="auto" w:fill="D9D9D9" w:themeFill="background1" w:themeFillShade="D9"/>
                        <w:rPr>
                          <w:b/>
                          <w:bCs/>
                        </w:rPr>
                      </w:pPr>
                      <w:r w:rsidRPr="00E7683E">
                        <w:rPr>
                          <w:b/>
                          <w:bCs/>
                        </w:rPr>
                        <w:t xml:space="preserve">For Office Use: </w:t>
                      </w:r>
                    </w:p>
                    <w:p w14:paraId="4F82342A" w14:textId="77777777" w:rsidR="004E6225" w:rsidRPr="00E7683E" w:rsidRDefault="004E6225" w:rsidP="004E6225">
                      <w:pPr>
                        <w:shd w:val="clear" w:color="auto" w:fill="D9D9D9" w:themeFill="background1" w:themeFillShade="D9"/>
                      </w:pPr>
                      <w:r w:rsidRPr="00E7683E">
                        <w:t>Appointment: _________________</w:t>
                      </w:r>
                      <w:r>
                        <w:t>_________</w:t>
                      </w:r>
                    </w:p>
                    <w:p w14:paraId="51180FC4" w14:textId="77777777" w:rsidR="004E6225" w:rsidRPr="00E7683E" w:rsidRDefault="004E6225" w:rsidP="004E6225">
                      <w:pPr>
                        <w:shd w:val="clear" w:color="auto" w:fill="D9D9D9" w:themeFill="background1" w:themeFillShade="D9"/>
                      </w:pPr>
                      <w:r w:rsidRPr="00E7683E">
                        <w:t>P# __________________________</w:t>
                      </w:r>
                      <w:r>
                        <w:t>_________</w:t>
                      </w:r>
                      <w:r w:rsidRPr="00E7683E">
                        <w:t>_</w:t>
                      </w:r>
                    </w:p>
                    <w:p w14:paraId="2321C140" w14:textId="77777777" w:rsidR="004E6225" w:rsidRPr="00E7683E" w:rsidRDefault="004E6225" w:rsidP="004E6225">
                      <w:pPr>
                        <w:shd w:val="clear" w:color="auto" w:fill="D9D9D9" w:themeFill="background1" w:themeFillShade="D9"/>
                      </w:pPr>
                      <w:r w:rsidRPr="00E7683E">
                        <w:t xml:space="preserve">Owner/custodial form:   </w:t>
                      </w:r>
                      <w:r w:rsidRPr="00E7683E">
                        <w:rPr>
                          <w:noProof/>
                        </w:rPr>
                        <w:drawing>
                          <wp:inline distT="0" distB="0" distL="0" distR="0" wp14:anchorId="616645B6" wp14:editId="2B8D3108">
                            <wp:extent cx="215639" cy="159385"/>
                            <wp:effectExtent l="0" t="0" r="635" b="5715"/>
                            <wp:docPr id="125245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9"/>
                                    <a:stretch>
                                      <a:fillRect/>
                                    </a:stretch>
                                  </pic:blipFill>
                                  <pic:spPr>
                                    <a:xfrm flipV="1">
                                      <a:off x="0" y="0"/>
                                      <a:ext cx="221253" cy="163534"/>
                                    </a:xfrm>
                                    <a:prstGeom prst="rect">
                                      <a:avLst/>
                                    </a:prstGeom>
                                  </pic:spPr>
                                </pic:pic>
                              </a:graphicData>
                            </a:graphic>
                          </wp:inline>
                        </w:drawing>
                      </w:r>
                    </w:p>
                    <w:p w14:paraId="60FF6F11" w14:textId="77777777" w:rsidR="004E6225" w:rsidRPr="00E7683E" w:rsidRDefault="004E6225" w:rsidP="004E6225">
                      <w:pPr>
                        <w:shd w:val="clear" w:color="auto" w:fill="D9D9D9" w:themeFill="background1" w:themeFillShade="D9"/>
                      </w:pPr>
                      <w:r w:rsidRPr="00E7683E">
                        <w:t xml:space="preserve">Owner/custodial contract:    </w:t>
                      </w:r>
                      <w:r w:rsidRPr="00E7683E">
                        <w:rPr>
                          <w:noProof/>
                        </w:rPr>
                        <w:drawing>
                          <wp:inline distT="0" distB="0" distL="0" distR="0" wp14:anchorId="629ED88B" wp14:editId="02E64822">
                            <wp:extent cx="215900" cy="159578"/>
                            <wp:effectExtent l="0" t="0" r="0" b="5715"/>
                            <wp:docPr id="81126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9"/>
                                    <a:stretch>
                                      <a:fillRect/>
                                    </a:stretch>
                                  </pic:blipFill>
                                  <pic:spPr>
                                    <a:xfrm flipV="1">
                                      <a:off x="0" y="0"/>
                                      <a:ext cx="219341" cy="162121"/>
                                    </a:xfrm>
                                    <a:prstGeom prst="rect">
                                      <a:avLst/>
                                    </a:prstGeom>
                                  </pic:spPr>
                                </pic:pic>
                              </a:graphicData>
                            </a:graphic>
                          </wp:inline>
                        </w:drawing>
                      </w:r>
                    </w:p>
                    <w:p w14:paraId="4254CF92" w14:textId="77777777" w:rsidR="004E6225" w:rsidRPr="00E7683E" w:rsidRDefault="004E6225" w:rsidP="004E6225">
                      <w:pPr>
                        <w:shd w:val="clear" w:color="auto" w:fill="D9D9D9" w:themeFill="background1" w:themeFillShade="D9"/>
                      </w:pPr>
                      <w:r w:rsidRPr="00E7683E">
                        <w:t xml:space="preserve">ID Checked and Photocopied:    </w:t>
                      </w:r>
                      <w:r w:rsidRPr="00E7683E">
                        <w:rPr>
                          <w:noProof/>
                        </w:rPr>
                        <w:drawing>
                          <wp:inline distT="0" distB="0" distL="0" distR="0" wp14:anchorId="5769E896" wp14:editId="150CB117">
                            <wp:extent cx="215900" cy="159578"/>
                            <wp:effectExtent l="0" t="0" r="0" b="5715"/>
                            <wp:docPr id="209285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9"/>
                                    <a:stretch>
                                      <a:fillRect/>
                                    </a:stretch>
                                  </pic:blipFill>
                                  <pic:spPr>
                                    <a:xfrm flipV="1">
                                      <a:off x="0" y="0"/>
                                      <a:ext cx="219341" cy="162121"/>
                                    </a:xfrm>
                                    <a:prstGeom prst="rect">
                                      <a:avLst/>
                                    </a:prstGeom>
                                  </pic:spPr>
                                </pic:pic>
                              </a:graphicData>
                            </a:graphic>
                          </wp:inline>
                        </w:drawing>
                      </w:r>
                    </w:p>
                    <w:p w14:paraId="4AABD933" w14:textId="77777777" w:rsidR="004E6225" w:rsidRPr="00E7683E" w:rsidRDefault="004E6225" w:rsidP="004E6225">
                      <w:pPr>
                        <w:shd w:val="clear" w:color="auto" w:fill="D9D9D9" w:themeFill="background1" w:themeFillShade="D9"/>
                      </w:pPr>
                      <w:r w:rsidRPr="00E7683E">
                        <w:t xml:space="preserve">Intake Exam form:    </w:t>
                      </w:r>
                      <w:r w:rsidRPr="00E7683E">
                        <w:rPr>
                          <w:noProof/>
                        </w:rPr>
                        <w:drawing>
                          <wp:inline distT="0" distB="0" distL="0" distR="0" wp14:anchorId="22F28DBC" wp14:editId="4E34189F">
                            <wp:extent cx="215900" cy="159578"/>
                            <wp:effectExtent l="0" t="0" r="0" b="5715"/>
                            <wp:docPr id="15625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9554" name=""/>
                                    <pic:cNvPicPr/>
                                  </pic:nvPicPr>
                                  <pic:blipFill>
                                    <a:blip r:embed="rId9"/>
                                    <a:stretch>
                                      <a:fillRect/>
                                    </a:stretch>
                                  </pic:blipFill>
                                  <pic:spPr>
                                    <a:xfrm flipV="1">
                                      <a:off x="0" y="0"/>
                                      <a:ext cx="219341" cy="162121"/>
                                    </a:xfrm>
                                    <a:prstGeom prst="rect">
                                      <a:avLst/>
                                    </a:prstGeom>
                                  </pic:spPr>
                                </pic:pic>
                              </a:graphicData>
                            </a:graphic>
                          </wp:inline>
                        </w:drawing>
                      </w:r>
                    </w:p>
                  </w:txbxContent>
                </v:textbox>
                <w10:wrap anchorx="margin" anchory="page"/>
              </v:shape>
            </w:pict>
          </mc:Fallback>
        </mc:AlternateContent>
      </w:r>
    </w:p>
    <w:p w14:paraId="0A2ACB6F" w14:textId="5FDC49B6" w:rsidR="00E51F65" w:rsidRDefault="004E6225" w:rsidP="00E51F65">
      <w:r w:rsidRPr="000C0B5D">
        <w:rPr>
          <w:b/>
          <w:bCs/>
        </w:rPr>
        <w:t>Date:</w:t>
      </w:r>
      <w:r>
        <w:t xml:space="preserve"> ________________________________________</w:t>
      </w:r>
    </w:p>
    <w:p w14:paraId="0B33D2FA" w14:textId="77777777" w:rsidR="006C2977" w:rsidRDefault="006C2977" w:rsidP="00E51F65"/>
    <w:p w14:paraId="04D25592" w14:textId="679301E1" w:rsidR="004E6225" w:rsidRDefault="004E6225" w:rsidP="00E51F65">
      <w:r w:rsidRPr="000C0B5D">
        <w:rPr>
          <w:b/>
          <w:bCs/>
        </w:rPr>
        <w:t>Owner’s name:</w:t>
      </w:r>
      <w:r>
        <w:t xml:space="preserve"> ________________________________</w:t>
      </w:r>
    </w:p>
    <w:p w14:paraId="4385982C" w14:textId="78686657" w:rsidR="004E6225" w:rsidRDefault="004E6225" w:rsidP="00E51F65">
      <w:r w:rsidRPr="000C0B5D">
        <w:rPr>
          <w:b/>
          <w:bCs/>
        </w:rPr>
        <w:t>Owner’s Phone #</w:t>
      </w:r>
      <w:r>
        <w:t xml:space="preserve"> ______________________________</w:t>
      </w:r>
    </w:p>
    <w:p w14:paraId="6E600206" w14:textId="0C865387" w:rsidR="004E6225" w:rsidRDefault="004E6225" w:rsidP="00E51F65">
      <w:r w:rsidRPr="000C0B5D">
        <w:rPr>
          <w:b/>
          <w:bCs/>
        </w:rPr>
        <w:t>Owners email:</w:t>
      </w:r>
      <w:r>
        <w:t xml:space="preserve"> _________________________________ </w:t>
      </w:r>
    </w:p>
    <w:p w14:paraId="4D6AE7EB" w14:textId="46B234CC" w:rsidR="004E6225" w:rsidRDefault="004E6225" w:rsidP="00E51F65">
      <w:r w:rsidRPr="000C0B5D">
        <w:rPr>
          <w:b/>
          <w:bCs/>
        </w:rPr>
        <w:t>Address:</w:t>
      </w:r>
      <w:r>
        <w:t xml:space="preserve"> _______________________________________ </w:t>
      </w:r>
    </w:p>
    <w:p w14:paraId="7E7D2BA4" w14:textId="70420A46" w:rsidR="004E6225" w:rsidRDefault="004E6225" w:rsidP="00E51F65">
      <w:r w:rsidRPr="000C0B5D">
        <w:rPr>
          <w:b/>
          <w:bCs/>
        </w:rPr>
        <w:t>Apt/Unit:</w:t>
      </w:r>
      <w:r>
        <w:t xml:space="preserve"> __________</w:t>
      </w:r>
      <w:r w:rsidR="006C2977">
        <w:t xml:space="preserve">_ </w:t>
      </w:r>
      <w:r w:rsidR="006C2977" w:rsidRPr="006C2977">
        <w:rPr>
          <w:b/>
          <w:bCs/>
        </w:rPr>
        <w:t>Postal</w:t>
      </w:r>
      <w:r w:rsidRPr="006C2977">
        <w:rPr>
          <w:b/>
          <w:bCs/>
        </w:rPr>
        <w:t xml:space="preserve"> </w:t>
      </w:r>
      <w:r w:rsidRPr="000C0B5D">
        <w:rPr>
          <w:b/>
          <w:bCs/>
        </w:rPr>
        <w:t>Code:</w:t>
      </w:r>
      <w:r>
        <w:t xml:space="preserve"> _______________ </w:t>
      </w:r>
    </w:p>
    <w:p w14:paraId="5CD113FA" w14:textId="3A2D295E" w:rsidR="004E6225" w:rsidRDefault="004E6225" w:rsidP="00E51F65">
      <w:r w:rsidRPr="000C0B5D">
        <w:rPr>
          <w:b/>
          <w:bCs/>
        </w:rPr>
        <w:t>City:</w:t>
      </w:r>
      <w:r>
        <w:t xml:space="preserve"> _________________</w:t>
      </w:r>
    </w:p>
    <w:p w14:paraId="61CA0ABF" w14:textId="77777777" w:rsidR="004E6225" w:rsidRDefault="004E6225" w:rsidP="00E51F65"/>
    <w:p w14:paraId="0C78BFB2" w14:textId="7259B2A2" w:rsidR="004E6225" w:rsidRDefault="004E6225" w:rsidP="00E51F65">
      <w:r w:rsidRPr="000C0B5D">
        <w:rPr>
          <w:b/>
          <w:bCs/>
        </w:rPr>
        <w:t>Dogs Name:</w:t>
      </w:r>
      <w:r>
        <w:t xml:space="preserve"> _______________________</w:t>
      </w:r>
      <w:r w:rsidR="000C0B5D">
        <w:t>______</w:t>
      </w:r>
      <w:r>
        <w:t>_______</w:t>
      </w:r>
      <w:r w:rsidR="000C0B5D">
        <w:t>______</w:t>
      </w:r>
    </w:p>
    <w:p w14:paraId="200837F1" w14:textId="5786AED2" w:rsidR="004E6225" w:rsidRDefault="004E6225" w:rsidP="00E51F65">
      <w:r w:rsidRPr="000C0B5D">
        <w:rPr>
          <w:b/>
          <w:bCs/>
        </w:rPr>
        <w:t>Breed:</w:t>
      </w:r>
      <w:r>
        <w:t xml:space="preserve"> ________________</w:t>
      </w:r>
      <w:r w:rsidR="000C0B5D">
        <w:t>_______</w:t>
      </w:r>
      <w:r>
        <w:t xml:space="preserve">______ </w:t>
      </w:r>
      <w:r w:rsidR="000C0B5D">
        <w:t xml:space="preserve">       </w:t>
      </w:r>
      <w:r w:rsidR="00C248E1" w:rsidRPr="00C248E1">
        <w:rPr>
          <w:b/>
          <w:bCs/>
        </w:rPr>
        <w:t>Age</w:t>
      </w:r>
      <w:r w:rsidR="00C248E1">
        <w:t>: _</w:t>
      </w:r>
      <w:r w:rsidR="006C2977">
        <w:t>____________</w:t>
      </w:r>
      <w:r w:rsidR="000C0B5D">
        <w:t xml:space="preserve">       </w:t>
      </w:r>
      <w:r w:rsidRPr="000C0B5D">
        <w:rPr>
          <w:b/>
          <w:bCs/>
        </w:rPr>
        <w:t>Colour:</w:t>
      </w:r>
      <w:r>
        <w:t xml:space="preserve"> _____________</w:t>
      </w:r>
      <w:r w:rsidR="000C0B5D">
        <w:t>__</w:t>
      </w:r>
      <w:r>
        <w:t>_</w:t>
      </w:r>
    </w:p>
    <w:p w14:paraId="332E09D2" w14:textId="778F27E7" w:rsidR="00C248E1" w:rsidRDefault="0062567B" w:rsidP="00E51F65">
      <w:pPr>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C248E1">
        <w:rPr>
          <w:b/>
          <w:bCs/>
        </w:rPr>
        <w:t xml:space="preserve">Male or </w:t>
      </w:r>
      <w:r>
        <w:rPr>
          <w:b/>
          <w:bCs/>
        </w:rPr>
        <w:t xml:space="preserve">   </w:t>
      </w:r>
      <w:r w:rsidR="00F313E4">
        <w:rPr>
          <w:b/>
          <w:bCs/>
        </w:rPr>
        <w:fldChar w:fldCharType="begin">
          <w:ffData>
            <w:name w:val="Check2"/>
            <w:enabled/>
            <w:calcOnExit w:val="0"/>
            <w:checkBox>
              <w:sizeAuto/>
              <w:default w:val="0"/>
            </w:checkBox>
          </w:ffData>
        </w:fldChar>
      </w:r>
      <w:bookmarkStart w:id="0" w:name="Check2"/>
      <w:r w:rsidR="00F313E4">
        <w:rPr>
          <w:b/>
          <w:bCs/>
        </w:rPr>
        <w:instrText xml:space="preserve"> FORMCHECKBOX </w:instrText>
      </w:r>
      <w:r w:rsidR="00F313E4">
        <w:rPr>
          <w:b/>
          <w:bCs/>
        </w:rPr>
      </w:r>
      <w:r w:rsidR="00F313E4">
        <w:rPr>
          <w:b/>
          <w:bCs/>
        </w:rPr>
        <w:fldChar w:fldCharType="separate"/>
      </w:r>
      <w:r w:rsidR="00F313E4">
        <w:rPr>
          <w:b/>
          <w:bCs/>
        </w:rPr>
        <w:fldChar w:fldCharType="end"/>
      </w:r>
      <w:bookmarkEnd w:id="0"/>
      <w:r>
        <w:rPr>
          <w:b/>
          <w:bCs/>
        </w:rPr>
        <w:t xml:space="preserve"> </w:t>
      </w:r>
      <w:r w:rsidR="00C248E1">
        <w:rPr>
          <w:b/>
          <w:bCs/>
        </w:rPr>
        <w:t xml:space="preserve">Female </w:t>
      </w:r>
      <w:r w:rsidR="002C5F09" w:rsidRPr="00C248E1">
        <w:t xml:space="preserve">  </w:t>
      </w:r>
      <w:r w:rsidR="00C248E1" w:rsidRPr="00C248E1">
        <w:t xml:space="preserve">         </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C248E1">
        <w:rPr>
          <w:b/>
          <w:bCs/>
        </w:rPr>
        <w:t>Spayed</w:t>
      </w:r>
      <w:r>
        <w:rPr>
          <w:b/>
          <w:bCs/>
        </w:rP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C248E1">
        <w:rPr>
          <w:b/>
          <w:bCs/>
        </w:rPr>
        <w:t>Neutered</w:t>
      </w:r>
    </w:p>
    <w:p w14:paraId="34CE2D02" w14:textId="0BE77709" w:rsidR="00C248E1" w:rsidRDefault="004E6225" w:rsidP="00E51F65">
      <w:r w:rsidRPr="000C0B5D">
        <w:rPr>
          <w:b/>
          <w:bCs/>
        </w:rPr>
        <w:t>Microchip:</w:t>
      </w:r>
      <w:r>
        <w:t xml:space="preserve"> ________</w:t>
      </w:r>
      <w:r w:rsidR="000C0B5D">
        <w:t>__________________________</w:t>
      </w:r>
      <w:r>
        <w:t>________</w:t>
      </w:r>
    </w:p>
    <w:p w14:paraId="4FA0B9C2" w14:textId="296551D6" w:rsidR="003E3FC3" w:rsidRPr="003E3FC3" w:rsidRDefault="003E3FC3" w:rsidP="00E51F65">
      <w:pPr>
        <w:rPr>
          <w:b/>
          <w:bCs/>
        </w:rPr>
      </w:pPr>
      <w:r w:rsidRPr="003E3FC3">
        <w:rPr>
          <w:b/>
          <w:bCs/>
        </w:rPr>
        <w:t>Reason for Surrender:</w:t>
      </w:r>
    </w:p>
    <w:p w14:paraId="15D4058C" w14:textId="4D4A31E6" w:rsidR="00ED59F5" w:rsidRDefault="003E3FC3" w:rsidP="00E51F65">
      <w:r>
        <w:t>____________________________________________________________________________________________________________________________________________________________________________________________________________________________________________________________</w:t>
      </w:r>
    </w:p>
    <w:p w14:paraId="0AC86EDF" w14:textId="77777777" w:rsidR="00CD418D" w:rsidRPr="002C5F09" w:rsidRDefault="00CD418D" w:rsidP="00E51F65"/>
    <w:p w14:paraId="1267746B" w14:textId="6E1F6804" w:rsidR="00ED59F5" w:rsidRPr="00ED59F5" w:rsidRDefault="00ED59F5" w:rsidP="00E51F65">
      <w:r w:rsidRPr="00ED59F5">
        <w:rPr>
          <w:b/>
          <w:bCs/>
        </w:rPr>
        <w:t>Are you this dog first owner?</w:t>
      </w:r>
      <w:r w:rsidR="0062567B">
        <w:rPr>
          <w:b/>
          <w:bCs/>
        </w:rPr>
        <w:t xml:space="preserve">     </w:t>
      </w:r>
      <w:r w:rsidR="0062567B">
        <w:rPr>
          <w:b/>
          <w:bCs/>
        </w:rPr>
        <w:fldChar w:fldCharType="begin">
          <w:ffData>
            <w:name w:val="Check1"/>
            <w:enabled/>
            <w:calcOnExit w:val="0"/>
            <w:checkBox>
              <w:sizeAuto/>
              <w:default w:val="0"/>
            </w:checkBox>
          </w:ffData>
        </w:fldChar>
      </w:r>
      <w:r w:rsidR="0062567B">
        <w:rPr>
          <w:b/>
          <w:bCs/>
        </w:rPr>
        <w:instrText xml:space="preserve"> FORMCHECKBOX </w:instrText>
      </w:r>
      <w:r w:rsidR="0062567B">
        <w:rPr>
          <w:b/>
          <w:bCs/>
        </w:rPr>
      </w:r>
      <w:r w:rsidR="0062567B">
        <w:rPr>
          <w:b/>
          <w:bCs/>
        </w:rPr>
        <w:fldChar w:fldCharType="separate"/>
      </w:r>
      <w:r w:rsidR="0062567B">
        <w:rPr>
          <w:b/>
          <w:bCs/>
        </w:rPr>
        <w:fldChar w:fldCharType="end"/>
      </w:r>
      <w:r w:rsidRPr="00ED59F5">
        <w:rPr>
          <w:b/>
          <w:bCs/>
        </w:rPr>
        <w:t xml:space="preserve"> Yes</w:t>
      </w:r>
      <w:r w:rsidR="0062567B">
        <w:rPr>
          <w:b/>
          <w:bCs/>
        </w:rPr>
        <w:t xml:space="preserve">      </w:t>
      </w:r>
      <w:r w:rsidR="0062567B">
        <w:rPr>
          <w:b/>
          <w:bCs/>
        </w:rPr>
        <w:fldChar w:fldCharType="begin">
          <w:ffData>
            <w:name w:val="Check1"/>
            <w:enabled/>
            <w:calcOnExit w:val="0"/>
            <w:checkBox>
              <w:sizeAuto/>
              <w:default w:val="0"/>
            </w:checkBox>
          </w:ffData>
        </w:fldChar>
      </w:r>
      <w:r w:rsidR="0062567B">
        <w:rPr>
          <w:b/>
          <w:bCs/>
        </w:rPr>
        <w:instrText xml:space="preserve"> FORMCHECKBOX </w:instrText>
      </w:r>
      <w:r w:rsidR="0062567B">
        <w:rPr>
          <w:b/>
          <w:bCs/>
        </w:rPr>
      </w:r>
      <w:r w:rsidR="0062567B">
        <w:rPr>
          <w:b/>
          <w:bCs/>
        </w:rPr>
        <w:fldChar w:fldCharType="separate"/>
      </w:r>
      <w:r w:rsidR="0062567B">
        <w:rPr>
          <w:b/>
          <w:bCs/>
        </w:rPr>
        <w:fldChar w:fldCharType="end"/>
      </w:r>
      <w:r w:rsidR="0062567B">
        <w:rPr>
          <w:b/>
          <w:bCs/>
        </w:rPr>
        <w:t xml:space="preserve"> </w:t>
      </w:r>
      <w:r w:rsidRPr="00ED59F5">
        <w:rPr>
          <w:b/>
          <w:bCs/>
        </w:rPr>
        <w:t>No</w:t>
      </w:r>
      <w:r>
        <w:t xml:space="preserve"> </w:t>
      </w:r>
    </w:p>
    <w:p w14:paraId="227F694B" w14:textId="697875C0" w:rsidR="003E3FC3" w:rsidRDefault="00ED59F5" w:rsidP="00E51F65">
      <w:pPr>
        <w:rPr>
          <w:b/>
          <w:bCs/>
        </w:rPr>
      </w:pPr>
      <w:r w:rsidRPr="00ED59F5">
        <w:rPr>
          <w:b/>
          <w:bCs/>
        </w:rPr>
        <w:t>How long have you owned your dog?</w:t>
      </w:r>
      <w:r>
        <w:rPr>
          <w:b/>
          <w:bCs/>
        </w:rPr>
        <w:t xml:space="preserve"> ________________________________________________</w:t>
      </w:r>
    </w:p>
    <w:p w14:paraId="044A2B2E" w14:textId="63848A5C" w:rsidR="002C5F09" w:rsidRDefault="002C5F09" w:rsidP="00E51F65">
      <w:pPr>
        <w:rPr>
          <w:b/>
          <w:bCs/>
        </w:rPr>
      </w:pPr>
      <w:r>
        <w:rPr>
          <w:b/>
          <w:bCs/>
        </w:rPr>
        <w:lastRenderedPageBreak/>
        <w:t>How old was your dog when you acquired him/her? __________________________________</w:t>
      </w:r>
    </w:p>
    <w:p w14:paraId="2DD4C57F" w14:textId="326914A7" w:rsidR="003E3FC3" w:rsidRDefault="002C5F09" w:rsidP="00E51F65">
      <w:pPr>
        <w:rPr>
          <w:b/>
          <w:bCs/>
        </w:rPr>
      </w:pPr>
      <w:r w:rsidRPr="002C5F09">
        <w:rPr>
          <w:b/>
          <w:bCs/>
        </w:rPr>
        <w:t>Where did you acquire your dog? (check one)</w:t>
      </w:r>
    </w:p>
    <w:p w14:paraId="271E637D" w14:textId="4686EC55" w:rsidR="002C5F09" w:rsidRDefault="00852E9C" w:rsidP="00852E9C">
      <w:pPr>
        <w:ind w:left="36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2C5F09">
        <w:t xml:space="preserve"> Breeder _____________________________  </w:t>
      </w:r>
    </w:p>
    <w:p w14:paraId="122D14D5" w14:textId="26080A9C" w:rsidR="002C5F09" w:rsidRDefault="00852E9C" w:rsidP="00852E9C">
      <w:pPr>
        <w:ind w:left="36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2C5F09">
        <w:t xml:space="preserve">Newspaper/Internet Ad           </w:t>
      </w:r>
    </w:p>
    <w:p w14:paraId="4426DB98" w14:textId="28E800A2" w:rsidR="002C5F09" w:rsidRDefault="00852E9C" w:rsidP="00852E9C">
      <w:pPr>
        <w:ind w:left="36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2C5F09">
        <w:t>Family/Friend</w:t>
      </w:r>
    </w:p>
    <w:p w14:paraId="37B2C065" w14:textId="4535AEB5" w:rsidR="002C5F09" w:rsidRDefault="00852E9C" w:rsidP="00852E9C">
      <w:pPr>
        <w:ind w:left="36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2C5F09">
        <w:t>Found Stray</w:t>
      </w:r>
    </w:p>
    <w:p w14:paraId="70D6A3CC" w14:textId="308FBB60" w:rsidR="002C5F09" w:rsidRDefault="00852E9C" w:rsidP="00852E9C">
      <w:pPr>
        <w:ind w:left="36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2C5F09">
        <w:t>Pet Store</w:t>
      </w:r>
    </w:p>
    <w:p w14:paraId="611BF3BA" w14:textId="2C040CC6" w:rsidR="002C5F09" w:rsidRDefault="00852E9C" w:rsidP="00852E9C">
      <w:pPr>
        <w:ind w:left="36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2C5F09">
        <w:t>Rescue Group/ Shelter ________________________________________</w:t>
      </w:r>
    </w:p>
    <w:p w14:paraId="5E28979C" w14:textId="6747DEAA" w:rsidR="00852E9C" w:rsidRDefault="00852E9C" w:rsidP="00852E9C">
      <w:pPr>
        <w:ind w:left="36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2C5F09">
        <w:t>Other _________________________________________________________</w:t>
      </w:r>
    </w:p>
    <w:p w14:paraId="1299D099" w14:textId="5EA003A4" w:rsidR="00852E9C" w:rsidRDefault="00852E9C" w:rsidP="00852E9C">
      <w:pPr>
        <w:rPr>
          <w:b/>
          <w:bCs/>
        </w:rPr>
      </w:pPr>
      <w:r w:rsidRPr="00852E9C">
        <w:rPr>
          <w:b/>
          <w:bCs/>
        </w:rPr>
        <w:t xml:space="preserve">Has your pet ever been used for breeding? </w:t>
      </w:r>
      <w:r w:rsidR="00526DA9">
        <w:rPr>
          <w:b/>
          <w:bCs/>
        </w:rPr>
        <w:t xml:space="preserve"> </w:t>
      </w:r>
      <w:r w:rsidR="00526DA9" w:rsidRPr="00080F17">
        <w:fldChar w:fldCharType="begin">
          <w:ffData>
            <w:name w:val="Check1"/>
            <w:enabled/>
            <w:calcOnExit w:val="0"/>
            <w:checkBox>
              <w:sizeAuto/>
              <w:default w:val="0"/>
            </w:checkBox>
          </w:ffData>
        </w:fldChar>
      </w:r>
      <w:r w:rsidR="00526DA9" w:rsidRPr="00080F17">
        <w:instrText xml:space="preserve"> FORMCHECKBOX </w:instrText>
      </w:r>
      <w:r w:rsidR="00526DA9" w:rsidRPr="00080F17">
        <w:fldChar w:fldCharType="separate"/>
      </w:r>
      <w:r w:rsidR="00526DA9" w:rsidRPr="00080F17">
        <w:fldChar w:fldCharType="end"/>
      </w:r>
      <w:r w:rsidR="00526DA9" w:rsidRPr="00080F17">
        <w:t xml:space="preserve"> </w:t>
      </w:r>
      <w:r w:rsidR="00526DA9">
        <w:t xml:space="preserve"> </w:t>
      </w:r>
      <w:r w:rsidRPr="00852E9C">
        <w:rPr>
          <w:b/>
          <w:bCs/>
        </w:rPr>
        <w:t>Yes</w:t>
      </w:r>
      <w:r w:rsidR="00526DA9">
        <w:rPr>
          <w:b/>
          <w:bCs/>
        </w:rPr>
        <w:t xml:space="preserve">    </w:t>
      </w:r>
      <w:r w:rsidR="00526DA9" w:rsidRPr="00080F17">
        <w:fldChar w:fldCharType="begin">
          <w:ffData>
            <w:name w:val="Check1"/>
            <w:enabled/>
            <w:calcOnExit w:val="0"/>
            <w:checkBox>
              <w:sizeAuto/>
              <w:default w:val="0"/>
            </w:checkBox>
          </w:ffData>
        </w:fldChar>
      </w:r>
      <w:r w:rsidR="00526DA9" w:rsidRPr="00080F17">
        <w:instrText xml:space="preserve"> FORMCHECKBOX </w:instrText>
      </w:r>
      <w:r w:rsidR="00526DA9" w:rsidRPr="00080F17">
        <w:fldChar w:fldCharType="separate"/>
      </w:r>
      <w:r w:rsidR="00526DA9" w:rsidRPr="00080F17">
        <w:fldChar w:fldCharType="end"/>
      </w:r>
      <w:r w:rsidR="00526DA9" w:rsidRPr="00080F17">
        <w:t xml:space="preserve"> </w:t>
      </w:r>
      <w:r w:rsidRPr="00852E9C">
        <w:rPr>
          <w:b/>
          <w:bCs/>
        </w:rPr>
        <w:t>No</w:t>
      </w:r>
      <w:r w:rsidR="00526DA9">
        <w:rPr>
          <w:b/>
          <w:bCs/>
        </w:rPr>
        <w:t xml:space="preserve">    </w:t>
      </w:r>
      <w:r w:rsidR="00526DA9" w:rsidRPr="00080F17">
        <w:fldChar w:fldCharType="begin">
          <w:ffData>
            <w:name w:val="Check1"/>
            <w:enabled/>
            <w:calcOnExit w:val="0"/>
            <w:checkBox>
              <w:sizeAuto/>
              <w:default w:val="0"/>
            </w:checkBox>
          </w:ffData>
        </w:fldChar>
      </w:r>
      <w:r w:rsidR="00526DA9" w:rsidRPr="00080F17">
        <w:instrText xml:space="preserve"> FORMCHECKBOX </w:instrText>
      </w:r>
      <w:r w:rsidR="00526DA9" w:rsidRPr="00080F17">
        <w:fldChar w:fldCharType="separate"/>
      </w:r>
      <w:r w:rsidR="00526DA9" w:rsidRPr="00080F17">
        <w:fldChar w:fldCharType="end"/>
      </w:r>
      <w:r w:rsidR="00526DA9" w:rsidRPr="00080F17">
        <w:t xml:space="preserve"> </w:t>
      </w:r>
      <w:r w:rsidRPr="00852E9C">
        <w:rPr>
          <w:b/>
          <w:bCs/>
        </w:rPr>
        <w:t xml:space="preserve"> Unknown  </w:t>
      </w:r>
    </w:p>
    <w:p w14:paraId="2701022E" w14:textId="7197F67E" w:rsidR="00852E9C" w:rsidRDefault="00852E9C" w:rsidP="00852E9C">
      <w:pPr>
        <w:rPr>
          <w:b/>
          <w:bCs/>
        </w:rPr>
      </w:pPr>
      <w:r>
        <w:rPr>
          <w:b/>
          <w:bCs/>
        </w:rPr>
        <w:t xml:space="preserve">Has your dog ever been a victim of abuse or neglect? </w:t>
      </w:r>
      <w:r w:rsidR="00526DA9" w:rsidRPr="00080F17">
        <w:fldChar w:fldCharType="begin">
          <w:ffData>
            <w:name w:val="Check1"/>
            <w:enabled/>
            <w:calcOnExit w:val="0"/>
            <w:checkBox>
              <w:sizeAuto/>
              <w:default w:val="0"/>
            </w:checkBox>
          </w:ffData>
        </w:fldChar>
      </w:r>
      <w:r w:rsidR="00526DA9" w:rsidRPr="00080F17">
        <w:instrText xml:space="preserve"> FORMCHECKBOX </w:instrText>
      </w:r>
      <w:r w:rsidR="00526DA9" w:rsidRPr="00080F17">
        <w:fldChar w:fldCharType="separate"/>
      </w:r>
      <w:r w:rsidR="00526DA9" w:rsidRPr="00080F17">
        <w:fldChar w:fldCharType="end"/>
      </w:r>
      <w:r w:rsidR="00526DA9" w:rsidRPr="00080F17">
        <w:t xml:space="preserve"> </w:t>
      </w:r>
      <w:r w:rsidRPr="00852E9C">
        <w:rPr>
          <w:b/>
          <w:bCs/>
        </w:rPr>
        <w:t>Yes</w:t>
      </w:r>
      <w:r w:rsidR="00526DA9">
        <w:rPr>
          <w:b/>
          <w:bCs/>
        </w:rPr>
        <w:t xml:space="preserve">    </w:t>
      </w:r>
      <w:r w:rsidR="00526DA9" w:rsidRPr="00080F17">
        <w:fldChar w:fldCharType="begin">
          <w:ffData>
            <w:name w:val="Check1"/>
            <w:enabled/>
            <w:calcOnExit w:val="0"/>
            <w:checkBox>
              <w:sizeAuto/>
              <w:default w:val="0"/>
            </w:checkBox>
          </w:ffData>
        </w:fldChar>
      </w:r>
      <w:r w:rsidR="00526DA9" w:rsidRPr="00080F17">
        <w:instrText xml:space="preserve"> FORMCHECKBOX </w:instrText>
      </w:r>
      <w:r w:rsidR="00526DA9" w:rsidRPr="00080F17">
        <w:fldChar w:fldCharType="separate"/>
      </w:r>
      <w:r w:rsidR="00526DA9" w:rsidRPr="00080F17">
        <w:fldChar w:fldCharType="end"/>
      </w:r>
      <w:r w:rsidR="00526DA9" w:rsidRPr="00080F17">
        <w:t xml:space="preserve"> </w:t>
      </w:r>
      <w:r w:rsidRPr="00852E9C">
        <w:rPr>
          <w:b/>
          <w:bCs/>
        </w:rPr>
        <w:t>No</w:t>
      </w:r>
      <w:r w:rsidR="00526DA9">
        <w:rPr>
          <w:b/>
          <w:bCs/>
        </w:rPr>
        <w:t xml:space="preserve">   </w:t>
      </w:r>
      <w:r w:rsidR="00526DA9" w:rsidRPr="00080F17">
        <w:fldChar w:fldCharType="begin">
          <w:ffData>
            <w:name w:val="Check1"/>
            <w:enabled/>
            <w:calcOnExit w:val="0"/>
            <w:checkBox>
              <w:sizeAuto/>
              <w:default w:val="0"/>
            </w:checkBox>
          </w:ffData>
        </w:fldChar>
      </w:r>
      <w:r w:rsidR="00526DA9" w:rsidRPr="00080F17">
        <w:instrText xml:space="preserve"> FORMCHECKBOX </w:instrText>
      </w:r>
      <w:r w:rsidR="00526DA9" w:rsidRPr="00080F17">
        <w:fldChar w:fldCharType="separate"/>
      </w:r>
      <w:r w:rsidR="00526DA9" w:rsidRPr="00080F17">
        <w:fldChar w:fldCharType="end"/>
      </w:r>
      <w:r w:rsidR="00526DA9" w:rsidRPr="00080F17">
        <w:t xml:space="preserve"> </w:t>
      </w:r>
      <w:r w:rsidR="00526DA9">
        <w:rPr>
          <w:b/>
          <w:bCs/>
        </w:rPr>
        <w:t>U</w:t>
      </w:r>
      <w:r w:rsidRPr="00852E9C">
        <w:rPr>
          <w:b/>
          <w:bCs/>
        </w:rPr>
        <w:t xml:space="preserve">nknown </w:t>
      </w:r>
    </w:p>
    <w:p w14:paraId="1721D0C0" w14:textId="158D8CEE" w:rsidR="00080F17" w:rsidRDefault="00852E9C" w:rsidP="00852E9C">
      <w:r>
        <w:rPr>
          <w:b/>
          <w:bCs/>
        </w:rPr>
        <w:t xml:space="preserve">What kind of food do you feed your dog?  </w:t>
      </w:r>
      <w:r w:rsidRPr="00080F17">
        <w:fldChar w:fldCharType="begin">
          <w:ffData>
            <w:name w:val="Check1"/>
            <w:enabled/>
            <w:calcOnExit w:val="0"/>
            <w:checkBox>
              <w:sizeAuto/>
              <w:default w:val="0"/>
            </w:checkBox>
          </w:ffData>
        </w:fldChar>
      </w:r>
      <w:bookmarkStart w:id="1" w:name="Check1"/>
      <w:r w:rsidRPr="00080F17">
        <w:instrText xml:space="preserve"> FORMCHECKBOX </w:instrText>
      </w:r>
      <w:r w:rsidRPr="00080F17">
        <w:fldChar w:fldCharType="separate"/>
      </w:r>
      <w:r w:rsidRPr="00080F17">
        <w:fldChar w:fldCharType="end"/>
      </w:r>
      <w:bookmarkEnd w:id="1"/>
      <w:r w:rsidRPr="00080F17">
        <w:t xml:space="preserve"> Dry only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080F17">
        <w:t xml:space="preserve"> Canned only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080F17">
        <w:t xml:space="preserve"> Mix of dry/canned</w:t>
      </w:r>
      <w:r w:rsidR="00080F17">
        <w:t xml:space="preserve"> </w:t>
      </w:r>
      <w:r w:rsidRPr="00080F17">
        <w:t xml:space="preserve">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080F17">
        <w:t xml:space="preserve"> Special diet</w:t>
      </w:r>
      <w:r w:rsidR="00080F17">
        <w:t xml:space="preserve">        </w:t>
      </w:r>
    </w:p>
    <w:p w14:paraId="6498E2E8" w14:textId="41836A25" w:rsidR="00852E9C" w:rsidRDefault="00852E9C" w:rsidP="00852E9C">
      <w:pPr>
        <w:rPr>
          <w:b/>
          <w:bCs/>
        </w:rPr>
      </w:pPr>
      <w:r w:rsidRPr="00080F17">
        <w:t>Brand of food:</w:t>
      </w:r>
      <w:r>
        <w:rPr>
          <w:b/>
          <w:bCs/>
        </w:rPr>
        <w:t xml:space="preserve"> ______________________________________________________________</w:t>
      </w:r>
      <w:r w:rsidR="00080F17">
        <w:rPr>
          <w:b/>
          <w:bCs/>
        </w:rPr>
        <w:t>_________</w:t>
      </w:r>
    </w:p>
    <w:p w14:paraId="08D34C17" w14:textId="023DBED8" w:rsidR="00080F17" w:rsidRDefault="00080F17" w:rsidP="00852E9C">
      <w:r>
        <w:rPr>
          <w:b/>
          <w:bCs/>
        </w:rPr>
        <w:t xml:space="preserve">How is your dog fed?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Pr="00080F17">
        <w:t xml:space="preserve">Free fed (left out all day)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080F17">
        <w:t xml:space="preserve"> Once/day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080F17">
        <w:t xml:space="preserve"> Twice/day</w:t>
      </w:r>
    </w:p>
    <w:p w14:paraId="41B194CD" w14:textId="4BE93FBC" w:rsidR="00080F17" w:rsidRPr="00080F17" w:rsidRDefault="00080F17" w:rsidP="00852E9C">
      <w:pPr>
        <w:rPr>
          <w:b/>
          <w:bCs/>
        </w:rPr>
      </w:pPr>
      <w:r w:rsidRPr="00080F17">
        <w:rPr>
          <w:b/>
          <w:bCs/>
        </w:rPr>
        <w:t>At what other times does your dog eat? _____________________________________________</w:t>
      </w:r>
    </w:p>
    <w:p w14:paraId="1D4B3656" w14:textId="5A3A01E8" w:rsidR="00080F17" w:rsidRDefault="00080F17" w:rsidP="00852E9C">
      <w:pPr>
        <w:rPr>
          <w:b/>
          <w:bCs/>
        </w:rPr>
      </w:pPr>
      <w:r w:rsidRPr="00080F17">
        <w:rPr>
          <w:b/>
          <w:bCs/>
        </w:rPr>
        <w:t>What else does your dog eat? (Table scraps, treats, etc.) _____________________________</w:t>
      </w:r>
    </w:p>
    <w:p w14:paraId="4F9C8C70" w14:textId="77777777" w:rsidR="008350CC" w:rsidRDefault="008350CC" w:rsidP="00852E9C">
      <w:r w:rsidRPr="008350CC">
        <w:rPr>
          <w:b/>
          <w:bCs/>
        </w:rPr>
        <w:t>When driving in the car, my dog is:</w:t>
      </w:r>
      <w:r w:rsidRPr="00526DA9">
        <w:t xml:space="preserve">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526DA9">
        <w:t xml:space="preserve">Enjoying the ride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526DA9">
        <w:t xml:space="preserve"> Nervous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526DA9">
        <w:t xml:space="preserve"> Gets car sick</w:t>
      </w:r>
    </w:p>
    <w:p w14:paraId="016A2930" w14:textId="517A9CC6" w:rsidR="008350CC" w:rsidRDefault="008350CC" w:rsidP="00852E9C">
      <w:pPr>
        <w:rPr>
          <w:b/>
          <w:bCs/>
        </w:rPr>
      </w:pPr>
      <w:r w:rsidRPr="00526DA9">
        <w:t xml:space="preserve">   </w:t>
      </w:r>
      <w:r w:rsidRPr="00080F17">
        <w:fldChar w:fldCharType="begin">
          <w:ffData>
            <w:name w:val="Check1"/>
            <w:enabled/>
            <w:calcOnExit w:val="0"/>
            <w:checkBox>
              <w:sizeAuto/>
              <w:default w:val="0"/>
            </w:checkBox>
          </w:ffData>
        </w:fldChar>
      </w:r>
      <w:r w:rsidRPr="00080F17">
        <w:instrText xml:space="preserve"> FORMCHECKBOX </w:instrText>
      </w:r>
      <w:r w:rsidRPr="00080F17">
        <w:fldChar w:fldCharType="separate"/>
      </w:r>
      <w:r w:rsidRPr="00080F17">
        <w:fldChar w:fldCharType="end"/>
      </w:r>
      <w:r w:rsidRPr="00526DA9">
        <w:t>Aggression</w:t>
      </w:r>
      <w:r>
        <w:t xml:space="preserve"> </w:t>
      </w:r>
      <w:proofErr w:type="gramStart"/>
      <w:r w:rsidRPr="00526DA9">
        <w:t>Comments:_</w:t>
      </w:r>
      <w:proofErr w:type="gramEnd"/>
      <w:r w:rsidRPr="00526DA9">
        <w:t>___________________________________________________________________________________________________________________________________________________________________________________________________________________________________________</w:t>
      </w:r>
    </w:p>
    <w:p w14:paraId="13B046EB" w14:textId="1F47B529" w:rsidR="00456DDB" w:rsidRDefault="00456DDB" w:rsidP="00456DDB">
      <w:pPr>
        <w:rPr>
          <w:b/>
          <w:bCs/>
        </w:rPr>
      </w:pPr>
      <w:r>
        <w:rPr>
          <w:b/>
          <w:bCs/>
        </w:rPr>
        <w:t>Has your dog ever completed any professional training class</w:t>
      </w:r>
      <w:r w:rsidRPr="00EF6516">
        <w:t>es</w:t>
      </w:r>
      <w:r w:rsidR="00EF6516" w:rsidRPr="00EF6516">
        <w:t>?</w:t>
      </w:r>
      <w:r w:rsidRPr="005351EF">
        <w:t xml:space="preserve">   If yes, where/when? </w:t>
      </w:r>
      <w:r w:rsidR="00D45CEE">
        <w:t xml:space="preserve"> </w:t>
      </w:r>
      <w:r w:rsidR="00D45CEE" w:rsidRPr="005351EF">
        <w:fldChar w:fldCharType="begin">
          <w:ffData>
            <w:name w:val="Check1"/>
            <w:enabled/>
            <w:calcOnExit w:val="0"/>
            <w:checkBox>
              <w:sizeAuto/>
              <w:default w:val="0"/>
            </w:checkBox>
          </w:ffData>
        </w:fldChar>
      </w:r>
      <w:r w:rsidR="00D45CEE" w:rsidRPr="005351EF">
        <w:instrText xml:space="preserve"> FORMCHECKBOX </w:instrText>
      </w:r>
      <w:r w:rsidR="00D45CEE" w:rsidRPr="005351EF">
        <w:fldChar w:fldCharType="separate"/>
      </w:r>
      <w:r w:rsidR="00D45CEE" w:rsidRPr="005351EF">
        <w:fldChar w:fldCharType="end"/>
      </w:r>
      <w:r w:rsidR="00D45CEE" w:rsidRPr="00526DA9">
        <w:t xml:space="preserve">Obedience Training   </w:t>
      </w:r>
      <w:r w:rsidR="00D45CEE" w:rsidRPr="005351EF">
        <w:fldChar w:fldCharType="begin">
          <w:ffData>
            <w:name w:val="Check1"/>
            <w:enabled/>
            <w:calcOnExit w:val="0"/>
            <w:checkBox>
              <w:sizeAuto/>
              <w:default w:val="0"/>
            </w:checkBox>
          </w:ffData>
        </w:fldChar>
      </w:r>
      <w:r w:rsidR="00D45CEE" w:rsidRPr="005351EF">
        <w:instrText xml:space="preserve"> FORMCHECKBOX </w:instrText>
      </w:r>
      <w:r w:rsidR="00D45CEE" w:rsidRPr="005351EF">
        <w:fldChar w:fldCharType="separate"/>
      </w:r>
      <w:r w:rsidR="00D45CEE" w:rsidRPr="005351EF">
        <w:fldChar w:fldCharType="end"/>
      </w:r>
      <w:r w:rsidR="00D45CEE" w:rsidRPr="00526DA9">
        <w:t xml:space="preserve">Protection Training   </w:t>
      </w:r>
      <w:r w:rsidR="00D45CEE" w:rsidRPr="005351EF">
        <w:fldChar w:fldCharType="begin">
          <w:ffData>
            <w:name w:val="Check1"/>
            <w:enabled/>
            <w:calcOnExit w:val="0"/>
            <w:checkBox>
              <w:sizeAuto/>
              <w:default w:val="0"/>
            </w:checkBox>
          </w:ffData>
        </w:fldChar>
      </w:r>
      <w:r w:rsidR="00D45CEE" w:rsidRPr="005351EF">
        <w:instrText xml:space="preserve"> FORMCHECKBOX </w:instrText>
      </w:r>
      <w:r w:rsidR="00D45CEE" w:rsidRPr="005351EF">
        <w:fldChar w:fldCharType="separate"/>
      </w:r>
      <w:r w:rsidR="00D45CEE" w:rsidRPr="005351EF">
        <w:fldChar w:fldCharType="end"/>
      </w:r>
      <w:r w:rsidR="00D45CEE" w:rsidRPr="00526DA9">
        <w:t xml:space="preserve">Other: </w:t>
      </w:r>
      <w:r>
        <w:rPr>
          <w:b/>
          <w:bCs/>
        </w:rPr>
        <w:t>____________________________________________________________________________</w:t>
      </w:r>
    </w:p>
    <w:p w14:paraId="6C7B599B" w14:textId="7D37BBD1" w:rsidR="00D45CEE" w:rsidRPr="00D45CEE" w:rsidRDefault="00D45CEE" w:rsidP="00456DDB">
      <w:r w:rsidRPr="00D45CEE">
        <w:rPr>
          <w:b/>
          <w:bCs/>
        </w:rPr>
        <w:lastRenderedPageBreak/>
        <w:t>My dog completed the classes</w:t>
      </w:r>
      <w:r w:rsidRPr="00526DA9">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26DA9">
        <w:t xml:space="preserve">Yes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26DA9">
        <w:t xml:space="preserve">No   If so, when?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26DA9">
        <w:t xml:space="preserve">As a puppy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26DA9">
        <w:t>As an adult</w:t>
      </w:r>
    </w:p>
    <w:p w14:paraId="6C9D56E5" w14:textId="77777777" w:rsidR="00456DDB" w:rsidRDefault="00456DDB" w:rsidP="00456DDB">
      <w:pPr>
        <w:rPr>
          <w:b/>
          <w:bCs/>
        </w:rPr>
      </w:pPr>
      <w:r>
        <w:rPr>
          <w:b/>
          <w:bCs/>
        </w:rPr>
        <w:t xml:space="preserve">Does your dog know any commands? (Check all that apply) </w:t>
      </w:r>
    </w:p>
    <w:p w14:paraId="6B1B91DD" w14:textId="77777777" w:rsidR="00456DDB" w:rsidRPr="005351EF" w:rsidRDefault="00456DDB" w:rsidP="00456DDB">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Sit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Down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Beg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Roll over.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Shak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Stay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Come</w:t>
      </w:r>
    </w:p>
    <w:p w14:paraId="3E6E832E" w14:textId="192F5DB9" w:rsidR="008E012B" w:rsidRDefault="00456DDB" w:rsidP="008E012B">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Leave it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Kennel/Crat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Speak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Off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Go potty/ Go to the bathroom</w:t>
      </w:r>
    </w:p>
    <w:p w14:paraId="710349D2" w14:textId="085A31D3" w:rsidR="00AD54BB" w:rsidRPr="00526DA9" w:rsidRDefault="00AD54BB" w:rsidP="00AD54BB">
      <w:r w:rsidRPr="00AD54BB">
        <w:rPr>
          <w:b/>
          <w:bCs/>
        </w:rPr>
        <w:t>On a leash my dog:</w:t>
      </w:r>
      <w:r w:rsidRPr="00526DA9">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Pr="00526DA9">
        <w:t xml:space="preserve"> Walks beside m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Pr="00526DA9">
        <w:t xml:space="preserve">Walks ahead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Pr="00526DA9">
        <w:t xml:space="preserve"> Walks behind m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Pr="00526DA9">
        <w:t xml:space="preserve">Pulls a littl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Pr="00526DA9">
        <w:t xml:space="preserve"> Pulls a lot</w:t>
      </w:r>
    </w:p>
    <w:p w14:paraId="3D39E497" w14:textId="0B02409E" w:rsidR="00AD54BB" w:rsidRPr="008D3721" w:rsidRDefault="00AD54BB" w:rsidP="008E012B">
      <w:r w:rsidRPr="00D45CEE">
        <w:rPr>
          <w:b/>
          <w:bCs/>
        </w:rPr>
        <w:t>My dog is obedient:</w:t>
      </w:r>
      <w:r w:rsidRPr="00526DA9">
        <w:t xml:space="preserve"> </w:t>
      </w:r>
      <w:r w:rsidR="00D45CEE" w:rsidRPr="005351EF">
        <w:fldChar w:fldCharType="begin">
          <w:ffData>
            <w:name w:val="Check1"/>
            <w:enabled/>
            <w:calcOnExit w:val="0"/>
            <w:checkBox>
              <w:sizeAuto/>
              <w:default w:val="0"/>
            </w:checkBox>
          </w:ffData>
        </w:fldChar>
      </w:r>
      <w:r w:rsidR="00D45CEE" w:rsidRPr="005351EF">
        <w:instrText xml:space="preserve"> FORMCHECKBOX </w:instrText>
      </w:r>
      <w:r w:rsidR="00D45CEE" w:rsidRPr="005351EF">
        <w:fldChar w:fldCharType="separate"/>
      </w:r>
      <w:r w:rsidR="00D45CEE" w:rsidRPr="005351EF">
        <w:fldChar w:fldCharType="end"/>
      </w:r>
      <w:r w:rsidR="00D45CEE" w:rsidRPr="005351EF">
        <w:t xml:space="preserve"> </w:t>
      </w:r>
      <w:r w:rsidRPr="00526DA9">
        <w:t xml:space="preserve">Always   </w:t>
      </w:r>
      <w:r w:rsidR="00D45CEE" w:rsidRPr="005351EF">
        <w:fldChar w:fldCharType="begin">
          <w:ffData>
            <w:name w:val="Check1"/>
            <w:enabled/>
            <w:calcOnExit w:val="0"/>
            <w:checkBox>
              <w:sizeAuto/>
              <w:default w:val="0"/>
            </w:checkBox>
          </w:ffData>
        </w:fldChar>
      </w:r>
      <w:r w:rsidR="00D45CEE" w:rsidRPr="005351EF">
        <w:instrText xml:space="preserve"> FORMCHECKBOX </w:instrText>
      </w:r>
      <w:r w:rsidR="00D45CEE" w:rsidRPr="005351EF">
        <w:fldChar w:fldCharType="separate"/>
      </w:r>
      <w:r w:rsidR="00D45CEE" w:rsidRPr="005351EF">
        <w:fldChar w:fldCharType="end"/>
      </w:r>
      <w:r w:rsidR="00D45CEE" w:rsidRPr="005351EF">
        <w:t xml:space="preserve"> </w:t>
      </w:r>
      <w:r w:rsidRPr="00526DA9">
        <w:t xml:space="preserve">Sometimes   </w:t>
      </w:r>
      <w:r w:rsidR="00D45CEE" w:rsidRPr="005351EF">
        <w:fldChar w:fldCharType="begin">
          <w:ffData>
            <w:name w:val="Check1"/>
            <w:enabled/>
            <w:calcOnExit w:val="0"/>
            <w:checkBox>
              <w:sizeAuto/>
              <w:default w:val="0"/>
            </w:checkBox>
          </w:ffData>
        </w:fldChar>
      </w:r>
      <w:r w:rsidR="00D45CEE" w:rsidRPr="005351EF">
        <w:instrText xml:space="preserve"> FORMCHECKBOX </w:instrText>
      </w:r>
      <w:r w:rsidR="00D45CEE" w:rsidRPr="005351EF">
        <w:fldChar w:fldCharType="separate"/>
      </w:r>
      <w:r w:rsidR="00D45CEE" w:rsidRPr="005351EF">
        <w:fldChar w:fldCharType="end"/>
      </w:r>
      <w:r w:rsidR="00D45CEE" w:rsidRPr="005351EF">
        <w:t xml:space="preserve"> </w:t>
      </w:r>
      <w:r w:rsidRPr="00526DA9">
        <w:t xml:space="preserve">Never </w:t>
      </w:r>
    </w:p>
    <w:p w14:paraId="5BDF5684" w14:textId="77777777" w:rsidR="008D3721" w:rsidRDefault="008E012B" w:rsidP="008E012B">
      <w:r w:rsidRPr="008D3721">
        <w:rPr>
          <w:b/>
          <w:bCs/>
        </w:rPr>
        <w:t>I would describe my dog as:</w:t>
      </w:r>
      <w:r w:rsidR="008D3721">
        <w:rPr>
          <w:b/>
          <w:bCs/>
        </w:rPr>
        <w:t xml:space="preserve"> </w:t>
      </w:r>
      <w:r w:rsidR="008D3721" w:rsidRPr="005351EF">
        <w:fldChar w:fldCharType="begin">
          <w:ffData>
            <w:name w:val="Check1"/>
            <w:enabled/>
            <w:calcOnExit w:val="0"/>
            <w:checkBox>
              <w:sizeAuto/>
              <w:default w:val="0"/>
            </w:checkBox>
          </w:ffData>
        </w:fldChar>
      </w:r>
      <w:r w:rsidR="008D3721" w:rsidRPr="005351EF">
        <w:instrText xml:space="preserve"> FORMCHECKBOX </w:instrText>
      </w:r>
      <w:r w:rsidR="008D3721" w:rsidRPr="005351EF">
        <w:fldChar w:fldCharType="separate"/>
      </w:r>
      <w:r w:rsidR="008D3721" w:rsidRPr="005351EF">
        <w:fldChar w:fldCharType="end"/>
      </w:r>
      <w:r w:rsidR="008D3721" w:rsidRPr="005351EF">
        <w:t xml:space="preserve"> </w:t>
      </w:r>
      <w:r w:rsidRPr="00526DA9">
        <w:t xml:space="preserve">Friendly </w:t>
      </w:r>
      <w:r w:rsidRPr="00526DA9">
        <w:tab/>
      </w:r>
      <w:r w:rsidR="008D3721" w:rsidRPr="005351EF">
        <w:fldChar w:fldCharType="begin">
          <w:ffData>
            <w:name w:val="Check1"/>
            <w:enabled/>
            <w:calcOnExit w:val="0"/>
            <w:checkBox>
              <w:sizeAuto/>
              <w:default w:val="0"/>
            </w:checkBox>
          </w:ffData>
        </w:fldChar>
      </w:r>
      <w:r w:rsidR="008D3721" w:rsidRPr="005351EF">
        <w:instrText xml:space="preserve"> FORMCHECKBOX </w:instrText>
      </w:r>
      <w:r w:rsidR="008D3721" w:rsidRPr="005351EF">
        <w:fldChar w:fldCharType="separate"/>
      </w:r>
      <w:r w:rsidR="008D3721" w:rsidRPr="005351EF">
        <w:fldChar w:fldCharType="end"/>
      </w:r>
      <w:r w:rsidR="008D3721" w:rsidRPr="005351EF">
        <w:t xml:space="preserve"> </w:t>
      </w:r>
      <w:r w:rsidRPr="00526DA9">
        <w:t xml:space="preserve"> High energy</w:t>
      </w:r>
      <w:r w:rsidR="008D3721">
        <w:t xml:space="preserve"> </w:t>
      </w:r>
      <w:r w:rsidR="008D3721" w:rsidRPr="005351EF">
        <w:fldChar w:fldCharType="begin">
          <w:ffData>
            <w:name w:val="Check1"/>
            <w:enabled/>
            <w:calcOnExit w:val="0"/>
            <w:checkBox>
              <w:sizeAuto/>
              <w:default w:val="0"/>
            </w:checkBox>
          </w:ffData>
        </w:fldChar>
      </w:r>
      <w:r w:rsidR="008D3721" w:rsidRPr="005351EF">
        <w:instrText xml:space="preserve"> FORMCHECKBOX </w:instrText>
      </w:r>
      <w:r w:rsidR="008D3721" w:rsidRPr="005351EF">
        <w:fldChar w:fldCharType="separate"/>
      </w:r>
      <w:r w:rsidR="008D3721" w:rsidRPr="005351EF">
        <w:fldChar w:fldCharType="end"/>
      </w:r>
      <w:r w:rsidR="008D3721" w:rsidRPr="005351EF">
        <w:t xml:space="preserve"> </w:t>
      </w:r>
      <w:r w:rsidRPr="00526DA9">
        <w:t>Good with change</w:t>
      </w:r>
    </w:p>
    <w:p w14:paraId="040359BD" w14:textId="2A451594" w:rsidR="008E012B" w:rsidRPr="00D257D7" w:rsidRDefault="008D3721" w:rsidP="008E012B">
      <w:pPr>
        <w:rPr>
          <w:b/>
          <w:bCs/>
        </w:rPr>
      </w:pPr>
      <w:r>
        <w:rPr>
          <w:b/>
          <w:bCs/>
        </w:rPr>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 xml:space="preserve"> Affectionate</w:t>
      </w:r>
      <w:r>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Aggressiv</w:t>
      </w:r>
      <w:r>
        <w:t xml:space="preserve">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Good with dogs</w:t>
      </w:r>
      <w:r w:rsidR="008E012B" w:rsidRPr="00526DA9">
        <w:tab/>
      </w:r>
      <w:r>
        <w:rPr>
          <w:b/>
          <w:bCs/>
        </w:rPr>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Outgoing/confident</w:t>
      </w:r>
      <w:r>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Destructive</w:t>
      </w:r>
      <w:r w:rsidR="008E012B" w:rsidRPr="00526DA9">
        <w:tab/>
      </w:r>
      <w:r w:rsidR="008E012B" w:rsidRPr="00526DA9">
        <w:tab/>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Good with cats</w:t>
      </w:r>
      <w:r>
        <w:t xml:space="preserve">    </w:t>
      </w:r>
      <w:r>
        <w:rPr>
          <w:b/>
          <w:bCs/>
        </w:rPr>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 xml:space="preserve"> Playful</w:t>
      </w:r>
      <w:r w:rsidR="008E012B" w:rsidRPr="00526DA9">
        <w:tab/>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 xml:space="preserve"> Voc</w:t>
      </w:r>
      <w:r>
        <w:t xml:space="preserve">al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 xml:space="preserve"> Good with children</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 xml:space="preserve"> Fearful</w:t>
      </w:r>
      <w:r w:rsidR="008E012B" w:rsidRPr="00526DA9">
        <w:tab/>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Low maintenance</w:t>
      </w:r>
      <w:r w:rsidR="008E012B" w:rsidRPr="00526DA9">
        <w:tab/>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 xml:space="preserve"> Independent</w:t>
      </w:r>
      <w:r w:rsidR="008E012B" w:rsidRPr="00526DA9">
        <w:tab/>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w:t>
      </w:r>
      <w:r w:rsidR="008E012B" w:rsidRPr="00526DA9">
        <w:t xml:space="preserve"> Shy with new people</w:t>
      </w:r>
      <w:r w:rsidR="008E012B" w:rsidRPr="00526DA9">
        <w:tab/>
      </w:r>
    </w:p>
    <w:p w14:paraId="161F004B" w14:textId="2AC65737" w:rsidR="008E012B" w:rsidRPr="00526DA9" w:rsidRDefault="008E012B" w:rsidP="008E012B">
      <w:r w:rsidRPr="00EF6516">
        <w:rPr>
          <w:b/>
          <w:bCs/>
        </w:rPr>
        <w:t>My dog is used to being alone:</w:t>
      </w:r>
      <w:r w:rsidRPr="00526DA9">
        <w:t xml:space="preserve">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 xml:space="preserve"> Everyday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 xml:space="preserve">Sometimes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 xml:space="preserve">Rarely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 xml:space="preserve">Never </w:t>
      </w:r>
    </w:p>
    <w:p w14:paraId="461329DD" w14:textId="4BFA13D0" w:rsidR="008E012B" w:rsidRPr="00526DA9" w:rsidRDefault="008E012B" w:rsidP="008E012B">
      <w:r w:rsidRPr="00EF6516">
        <w:rPr>
          <w:b/>
          <w:bCs/>
        </w:rPr>
        <w:t xml:space="preserve">On average, how many hours a day is your dog left </w:t>
      </w:r>
      <w:proofErr w:type="gramStart"/>
      <w:r w:rsidRPr="00EF6516">
        <w:rPr>
          <w:b/>
          <w:bCs/>
        </w:rPr>
        <w:t>alone?:</w:t>
      </w:r>
      <w:proofErr w:type="gramEnd"/>
      <w:r w:rsidR="00EF6516">
        <w:t>_________________________________</w:t>
      </w:r>
      <w:r w:rsidRPr="00526DA9">
        <w:t>____________________________________________</w:t>
      </w:r>
    </w:p>
    <w:p w14:paraId="5A2054DA" w14:textId="4FFE3507" w:rsidR="008E012B" w:rsidRPr="00EF6516" w:rsidRDefault="008E012B" w:rsidP="008E012B">
      <w:pPr>
        <w:rPr>
          <w:b/>
          <w:bCs/>
        </w:rPr>
      </w:pPr>
      <w:r w:rsidRPr="00EF6516">
        <w:rPr>
          <w:b/>
          <w:bCs/>
        </w:rPr>
        <w:t xml:space="preserve">When left alone, my dog is: </w:t>
      </w:r>
      <w:r w:rsidR="00EF6516">
        <w:rPr>
          <w:b/>
          <w:bCs/>
        </w:rPr>
        <w:t xml:space="preserve">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 xml:space="preserve"> Vocal</w:t>
      </w:r>
      <w:r w:rsidR="00EF6516">
        <w:rPr>
          <w:b/>
          <w:bCs/>
        </w:rPr>
        <w:t xml:space="preserve">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 xml:space="preserve"> Destructive</w:t>
      </w:r>
      <w:r w:rsidR="00EF6516">
        <w:t xml:space="preserve">.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Will have accidents (peeing or pooping)</w:t>
      </w:r>
      <w:r w:rsidR="00EF6516">
        <w:t xml:space="preserve"> </w:t>
      </w:r>
      <w:r w:rsidR="00EF6516" w:rsidRPr="005351EF">
        <w:fldChar w:fldCharType="begin">
          <w:ffData>
            <w:name w:val="Check1"/>
            <w:enabled/>
            <w:calcOnExit w:val="0"/>
            <w:checkBox>
              <w:sizeAuto/>
              <w:default w:val="0"/>
            </w:checkBox>
          </w:ffData>
        </w:fldChar>
      </w:r>
      <w:r w:rsidR="00EF6516" w:rsidRPr="005351EF">
        <w:instrText xml:space="preserve"> FORMCHECKBOX </w:instrText>
      </w:r>
      <w:r w:rsidR="00EF6516" w:rsidRPr="005351EF">
        <w:fldChar w:fldCharType="separate"/>
      </w:r>
      <w:r w:rsidR="00EF6516" w:rsidRPr="005351EF">
        <w:fldChar w:fldCharType="end"/>
      </w:r>
      <w:r w:rsidRPr="00526DA9">
        <w:t>All of the above</w:t>
      </w:r>
    </w:p>
    <w:p w14:paraId="784C670A" w14:textId="04614299" w:rsidR="008E012B" w:rsidRPr="00D257D7" w:rsidRDefault="008E012B" w:rsidP="008E012B">
      <w:pPr>
        <w:rPr>
          <w:b/>
          <w:bCs/>
        </w:rPr>
      </w:pPr>
      <w:r w:rsidRPr="00D257D7">
        <w:rPr>
          <w:b/>
          <w:bCs/>
        </w:rPr>
        <w:t>My dog gets ________ walks a day; for _______ minutes each walk and/or he spends _________minutes in the yard</w:t>
      </w:r>
    </w:p>
    <w:p w14:paraId="2619EC56" w14:textId="1FE64F25" w:rsidR="008E012B" w:rsidRPr="00526DA9" w:rsidRDefault="008E012B" w:rsidP="008E012B">
      <w:r w:rsidRPr="00D257D7">
        <w:rPr>
          <w:b/>
          <w:bCs/>
        </w:rPr>
        <w:t xml:space="preserve">Who walks the </w:t>
      </w:r>
      <w:proofErr w:type="gramStart"/>
      <w:r w:rsidRPr="00D257D7">
        <w:rPr>
          <w:b/>
          <w:bCs/>
        </w:rPr>
        <w:t>dog?:</w:t>
      </w:r>
      <w:proofErr w:type="gramEnd"/>
      <w:r w:rsidRPr="00526DA9">
        <w:t xml:space="preserve"> </w:t>
      </w:r>
      <w:r w:rsidR="00D257D7">
        <w:t xml:space="preserve">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 xml:space="preserve">Myself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 xml:space="preserve">My partner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 xml:space="preserve"> Children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A hired walker</w:t>
      </w:r>
    </w:p>
    <w:p w14:paraId="612A2419" w14:textId="6F2445AE" w:rsidR="00BC206D" w:rsidRPr="00D257D7" w:rsidRDefault="008E012B" w:rsidP="00852E9C">
      <w:r w:rsidRPr="00D257D7">
        <w:rPr>
          <w:b/>
          <w:bCs/>
        </w:rPr>
        <w:t>What type of collar is used?</w:t>
      </w:r>
      <w:r w:rsidRPr="00526DA9">
        <w:t xml:space="preserve"> </w:t>
      </w:r>
      <w:r w:rsidR="00D257D7">
        <w:t xml:space="preserve">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 xml:space="preserve">Flat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 xml:space="preserve">Choke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 xml:space="preserve"> Martingale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 xml:space="preserve"> Head halter   </w:t>
      </w:r>
      <w:r w:rsidR="00D257D7" w:rsidRPr="005351EF">
        <w:fldChar w:fldCharType="begin">
          <w:ffData>
            <w:name w:val="Check1"/>
            <w:enabled/>
            <w:calcOnExit w:val="0"/>
            <w:checkBox>
              <w:sizeAuto/>
              <w:default w:val="0"/>
            </w:checkBox>
          </w:ffData>
        </w:fldChar>
      </w:r>
      <w:r w:rsidR="00D257D7" w:rsidRPr="005351EF">
        <w:instrText xml:space="preserve"> FORMCHECKBOX </w:instrText>
      </w:r>
      <w:r w:rsidR="00D257D7" w:rsidRPr="005351EF">
        <w:fldChar w:fldCharType="separate"/>
      </w:r>
      <w:r w:rsidR="00D257D7" w:rsidRPr="005351EF">
        <w:fldChar w:fldCharType="end"/>
      </w:r>
      <w:r w:rsidRPr="00526DA9">
        <w:t>Muzzle      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57D7">
        <w:t>_________________________________________________</w:t>
      </w:r>
    </w:p>
    <w:p w14:paraId="1EE3C1E3" w14:textId="77777777" w:rsidR="003A7F86" w:rsidRDefault="003A7F86" w:rsidP="00852E9C">
      <w:pPr>
        <w:rPr>
          <w:b/>
          <w:bCs/>
          <w:sz w:val="28"/>
          <w:szCs w:val="28"/>
          <w:u w:val="single"/>
        </w:rPr>
      </w:pPr>
    </w:p>
    <w:p w14:paraId="54BED861" w14:textId="77777777" w:rsidR="003A7F86" w:rsidRDefault="003A7F86" w:rsidP="00852E9C">
      <w:pPr>
        <w:rPr>
          <w:b/>
          <w:bCs/>
          <w:sz w:val="28"/>
          <w:szCs w:val="28"/>
          <w:u w:val="single"/>
        </w:rPr>
      </w:pPr>
    </w:p>
    <w:p w14:paraId="1F39CF40" w14:textId="2291F709" w:rsidR="00456DDB" w:rsidRPr="00BC206D" w:rsidRDefault="00BC206D" w:rsidP="00852E9C">
      <w:pPr>
        <w:rPr>
          <w:b/>
          <w:bCs/>
          <w:sz w:val="28"/>
          <w:szCs w:val="28"/>
          <w:u w:val="single"/>
        </w:rPr>
      </w:pPr>
      <w:r>
        <w:rPr>
          <w:b/>
          <w:bCs/>
          <w:sz w:val="28"/>
          <w:szCs w:val="28"/>
          <w:u w:val="single"/>
        </w:rPr>
        <w:lastRenderedPageBreak/>
        <w:t>Living Situation</w:t>
      </w:r>
    </w:p>
    <w:p w14:paraId="222B2AC1" w14:textId="77777777" w:rsidR="00420FFC" w:rsidRDefault="00080F17" w:rsidP="00852E9C">
      <w:pPr>
        <w:rPr>
          <w:b/>
          <w:bCs/>
        </w:rPr>
      </w:pPr>
      <w:r>
        <w:rPr>
          <w:b/>
          <w:bCs/>
        </w:rPr>
        <w:t>How many people live in the home</w:t>
      </w:r>
      <w:r w:rsidR="00420FFC">
        <w:rPr>
          <w:b/>
          <w:bCs/>
        </w:rPr>
        <w:t>/ Please indicate ages</w:t>
      </w:r>
      <w:r>
        <w:rPr>
          <w:b/>
          <w:bCs/>
        </w:rPr>
        <w:t xml:space="preserve">: </w:t>
      </w:r>
    </w:p>
    <w:p w14:paraId="23762CE1" w14:textId="2174074F" w:rsidR="00420FFC" w:rsidRDefault="00080F17" w:rsidP="00852E9C">
      <w:r w:rsidRPr="00080F17">
        <w:t>Adult female _____</w:t>
      </w:r>
      <w:r w:rsidR="007E54B2">
        <w:t>______</w:t>
      </w:r>
      <w:r w:rsidR="00420FFC">
        <w:t>_______</w:t>
      </w:r>
      <w:r w:rsidRPr="00080F17">
        <w:t>____</w:t>
      </w:r>
      <w:r w:rsidR="00420FFC">
        <w:t>______</w:t>
      </w:r>
      <w:r w:rsidRPr="00080F17">
        <w:t>_____</w:t>
      </w:r>
      <w:r w:rsidR="00420FFC">
        <w:t xml:space="preserve"> </w:t>
      </w:r>
      <w:r w:rsidRPr="00080F17">
        <w:t>Adult Male__</w:t>
      </w:r>
      <w:r w:rsidR="00420FFC">
        <w:t>________________</w:t>
      </w:r>
      <w:r w:rsidRPr="00080F17">
        <w:t>_</w:t>
      </w:r>
      <w:r w:rsidR="00420FFC">
        <w:t>__</w:t>
      </w:r>
      <w:r w:rsidRPr="00080F17">
        <w:t>_</w:t>
      </w:r>
      <w:r w:rsidR="007E54B2">
        <w:t>__</w:t>
      </w:r>
      <w:r w:rsidRPr="00080F17">
        <w:t>_____</w:t>
      </w:r>
    </w:p>
    <w:p w14:paraId="1C87F737" w14:textId="14E797E9" w:rsidR="00080F17" w:rsidRDefault="00080F17" w:rsidP="00852E9C">
      <w:r w:rsidRPr="00080F17">
        <w:t xml:space="preserve"> Female children __</w:t>
      </w:r>
      <w:r w:rsidR="007E54B2">
        <w:t>___</w:t>
      </w:r>
      <w:r w:rsidR="00420FFC">
        <w:t>_________</w:t>
      </w:r>
      <w:r w:rsidR="007E54B2">
        <w:t>_</w:t>
      </w:r>
      <w:r w:rsidRPr="00080F17">
        <w:t>________ Male children___</w:t>
      </w:r>
      <w:r w:rsidR="00420FFC">
        <w:t>____________</w:t>
      </w:r>
      <w:r w:rsidRPr="00080F17">
        <w:t>___</w:t>
      </w:r>
      <w:r w:rsidR="007E54B2">
        <w:t>_______</w:t>
      </w:r>
      <w:r w:rsidRPr="00080F17">
        <w:t>_______</w:t>
      </w:r>
    </w:p>
    <w:p w14:paraId="295D65FA" w14:textId="797517C5" w:rsidR="00FB25B1" w:rsidRDefault="00FB25B1" w:rsidP="00852E9C">
      <w:r w:rsidRPr="00FB25B1">
        <w:rPr>
          <w:b/>
          <w:bCs/>
        </w:rPr>
        <w:t>Does your dog interact well with children?</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t xml:space="preserve">No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t>Unknown</w:t>
      </w:r>
    </w:p>
    <w:p w14:paraId="3A77A083" w14:textId="059AB532" w:rsidR="00461AE0" w:rsidRPr="00526DA9" w:rsidRDefault="00461AE0" w:rsidP="00461AE0">
      <w:r w:rsidRPr="006F50B6">
        <w:rPr>
          <w:b/>
          <w:bCs/>
        </w:rPr>
        <w:t xml:space="preserve">My dogs </w:t>
      </w:r>
      <w:proofErr w:type="gramStart"/>
      <w:r w:rsidRPr="006F50B6">
        <w:rPr>
          <w:b/>
          <w:bCs/>
        </w:rPr>
        <w:t>is</w:t>
      </w:r>
      <w:proofErr w:type="gramEnd"/>
      <w:r w:rsidRPr="006F50B6">
        <w:rPr>
          <w:b/>
          <w:bCs/>
        </w:rPr>
        <w:t xml:space="preserve"> used to</w:t>
      </w:r>
      <w:r w:rsidRPr="00526DA9">
        <w:t xml:space="preserve">: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Living with other dog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Visiting other dog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Has never had contact</w:t>
      </w:r>
    </w:p>
    <w:p w14:paraId="5FDFAC26" w14:textId="3C9EF524" w:rsidR="00461AE0" w:rsidRDefault="00461AE0" w:rsidP="00461AE0">
      <w:r w:rsidRPr="006F50B6">
        <w:rPr>
          <w:b/>
          <w:bCs/>
        </w:rPr>
        <w:t>My dog:</w:t>
      </w:r>
      <w:r w:rsidRPr="00526DA9">
        <w:t xml:space="preserve">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Enjoys being with other dog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Tolerates other dog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Is nervous of other dog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Is aggressiv</w:t>
      </w:r>
      <w:r w:rsidR="006F50B6">
        <w:t xml:space="preserve">e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Gets very excited around other dogs      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50B6">
        <w:t>_________________________________________________</w:t>
      </w:r>
      <w:r w:rsidRPr="00526DA9">
        <w:t>___</w:t>
      </w:r>
    </w:p>
    <w:p w14:paraId="1A4B56F7" w14:textId="100702B6" w:rsidR="00461AE0" w:rsidRPr="00526DA9" w:rsidRDefault="00461AE0" w:rsidP="00461AE0">
      <w:r w:rsidRPr="006F50B6">
        <w:rPr>
          <w:b/>
          <w:bCs/>
        </w:rPr>
        <w:t>My dog is used to:</w:t>
      </w:r>
      <w:r w:rsidRPr="00526DA9">
        <w:t xml:space="preserve">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Living with cat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Visiting with cat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Has never had contact</w:t>
      </w:r>
    </w:p>
    <w:p w14:paraId="79E75367" w14:textId="349C98E6" w:rsidR="00461AE0" w:rsidRDefault="00461AE0" w:rsidP="00852E9C">
      <w:r w:rsidRPr="006F50B6">
        <w:rPr>
          <w:b/>
          <w:bCs/>
        </w:rPr>
        <w:t>My dog</w:t>
      </w:r>
      <w:r w:rsidRPr="00526DA9">
        <w:t xml:space="preserve">: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Enjoys being with cat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Tolerates cat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Is nervous of cats   </w:t>
      </w:r>
      <w:r w:rsidR="006F50B6" w:rsidRPr="005351EF">
        <w:fldChar w:fldCharType="begin">
          <w:ffData>
            <w:name w:val="Check1"/>
            <w:enabled/>
            <w:calcOnExit w:val="0"/>
            <w:checkBox>
              <w:sizeAuto/>
              <w:default w:val="0"/>
            </w:checkBox>
          </w:ffData>
        </w:fldChar>
      </w:r>
      <w:r w:rsidR="006F50B6" w:rsidRPr="005351EF">
        <w:instrText xml:space="preserve"> FORMCHECKBOX </w:instrText>
      </w:r>
      <w:r w:rsidR="006F50B6" w:rsidRPr="005351EF">
        <w:fldChar w:fldCharType="separate"/>
      </w:r>
      <w:r w:rsidR="006F50B6" w:rsidRPr="005351EF">
        <w:fldChar w:fldCharType="end"/>
      </w:r>
      <w:r w:rsidRPr="00526DA9">
        <w:t xml:space="preserve"> Is aggressive with cats</w:t>
      </w:r>
    </w:p>
    <w:p w14:paraId="78782AA5" w14:textId="164957DB" w:rsidR="00FB202B" w:rsidRDefault="00FB202B" w:rsidP="00852E9C">
      <w:r w:rsidRPr="00FB202B">
        <w:rPr>
          <w:b/>
          <w:bCs/>
        </w:rPr>
        <w:t>Is your dog housebroken?</w:t>
      </w:r>
      <w:r>
        <w:t xml:space="preserve"> </w:t>
      </w:r>
      <w:r w:rsidRPr="00FB202B">
        <w:fldChar w:fldCharType="begin">
          <w:ffData>
            <w:name w:val="Check1"/>
            <w:enabled/>
            <w:calcOnExit w:val="0"/>
            <w:checkBox>
              <w:sizeAuto/>
              <w:default w:val="0"/>
            </w:checkBox>
          </w:ffData>
        </w:fldChar>
      </w:r>
      <w:r w:rsidRPr="00FB202B">
        <w:instrText xml:space="preserve"> FORMCHECKBOX </w:instrText>
      </w:r>
      <w:r w:rsidRPr="00FB202B">
        <w:fldChar w:fldCharType="separate"/>
      </w:r>
      <w:r w:rsidRPr="00FB202B">
        <w:fldChar w:fldCharType="end"/>
      </w:r>
      <w:r w:rsidRPr="00FB202B">
        <w:t xml:space="preserve"> Yes </w:t>
      </w:r>
      <w:r w:rsidRPr="00FB202B">
        <w:fldChar w:fldCharType="begin">
          <w:ffData>
            <w:name w:val="Check1"/>
            <w:enabled/>
            <w:calcOnExit w:val="0"/>
            <w:checkBox>
              <w:sizeAuto/>
              <w:default w:val="0"/>
            </w:checkBox>
          </w:ffData>
        </w:fldChar>
      </w:r>
      <w:r w:rsidRPr="00FB202B">
        <w:instrText xml:space="preserve"> FORMCHECKBOX </w:instrText>
      </w:r>
      <w:r w:rsidRPr="00FB202B">
        <w:fldChar w:fldCharType="separate"/>
      </w:r>
      <w:r w:rsidRPr="00FB202B">
        <w:fldChar w:fldCharType="end"/>
      </w:r>
      <w:r w:rsidRPr="00FB202B">
        <w:t xml:space="preserve"> No</w:t>
      </w:r>
      <w:r w:rsidR="00456DDB">
        <w:t xml:space="preserve"> </w:t>
      </w:r>
      <w:r w:rsidR="00456DDB">
        <w:rPr>
          <w:b/>
          <w:bCs/>
        </w:rPr>
        <w:fldChar w:fldCharType="begin">
          <w:ffData>
            <w:name w:val="Check1"/>
            <w:enabled/>
            <w:calcOnExit w:val="0"/>
            <w:checkBox>
              <w:sizeAuto/>
              <w:default w:val="0"/>
            </w:checkBox>
          </w:ffData>
        </w:fldChar>
      </w:r>
      <w:r w:rsidR="00456DDB">
        <w:rPr>
          <w:b/>
          <w:bCs/>
        </w:rPr>
        <w:instrText xml:space="preserve"> FORMCHECKBOX </w:instrText>
      </w:r>
      <w:r w:rsidR="00456DDB">
        <w:rPr>
          <w:b/>
          <w:bCs/>
        </w:rPr>
      </w:r>
      <w:r w:rsidR="00456DDB">
        <w:rPr>
          <w:b/>
          <w:bCs/>
        </w:rPr>
        <w:fldChar w:fldCharType="separate"/>
      </w:r>
      <w:r w:rsidR="00456DDB">
        <w:rPr>
          <w:b/>
          <w:bCs/>
        </w:rPr>
        <w:fldChar w:fldCharType="end"/>
      </w:r>
      <w:r w:rsidR="00456DDB">
        <w:rPr>
          <w:b/>
          <w:bCs/>
        </w:rPr>
        <w:t xml:space="preserve"> </w:t>
      </w:r>
      <w:r w:rsidR="00456DDB" w:rsidRPr="00456DDB">
        <w:t>Sometimes</w:t>
      </w:r>
    </w:p>
    <w:p w14:paraId="1D679EC3" w14:textId="7FFEBDE3" w:rsidR="00456DDB" w:rsidRDefault="00456DDB" w:rsidP="00852E9C">
      <w:pPr>
        <w:rPr>
          <w:b/>
          <w:bCs/>
        </w:rPr>
      </w:pPr>
      <w:r>
        <w:rPr>
          <w:b/>
          <w:bCs/>
        </w:rPr>
        <w:t xml:space="preserve">How does your dog let you know he/she needs to go </w:t>
      </w:r>
      <w:r w:rsidR="00086795">
        <w:rPr>
          <w:b/>
          <w:bCs/>
        </w:rPr>
        <w:t>out?</w:t>
      </w:r>
      <w:r>
        <w:rPr>
          <w:b/>
          <w:bCs/>
        </w:rPr>
        <w:t xml:space="preserve"> ____________________________</w:t>
      </w:r>
    </w:p>
    <w:p w14:paraId="0E3DE232" w14:textId="3A57E02D" w:rsidR="00456DDB" w:rsidRPr="00456DDB" w:rsidRDefault="00456DDB" w:rsidP="00852E9C">
      <w:pPr>
        <w:rPr>
          <w:b/>
          <w:bCs/>
        </w:rPr>
      </w:pPr>
      <w:r>
        <w:rPr>
          <w:b/>
          <w:bCs/>
        </w:rPr>
        <w:t>____________________________________________________________________________________</w:t>
      </w:r>
    </w:p>
    <w:p w14:paraId="617BB4ED" w14:textId="45246715" w:rsidR="005351EF" w:rsidRDefault="00FB202B" w:rsidP="00852E9C">
      <w:pPr>
        <w:rPr>
          <w:b/>
          <w:bCs/>
        </w:rPr>
      </w:pPr>
      <w:r>
        <w:rPr>
          <w:b/>
          <w:bCs/>
        </w:rPr>
        <w:t xml:space="preserve">Is your dog crate trained?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Pr="00FB202B">
        <w:t xml:space="preserve">Yes   </w:t>
      </w:r>
      <w:r w:rsidRPr="00FB202B">
        <w:fldChar w:fldCharType="begin">
          <w:ffData>
            <w:name w:val="Check1"/>
            <w:enabled/>
            <w:calcOnExit w:val="0"/>
            <w:checkBox>
              <w:sizeAuto/>
              <w:default w:val="0"/>
            </w:checkBox>
          </w:ffData>
        </w:fldChar>
      </w:r>
      <w:r w:rsidRPr="00FB202B">
        <w:instrText xml:space="preserve"> FORMCHECKBOX </w:instrText>
      </w:r>
      <w:r w:rsidRPr="00FB202B">
        <w:fldChar w:fldCharType="separate"/>
      </w:r>
      <w:r w:rsidRPr="00FB202B">
        <w:fldChar w:fldCharType="end"/>
      </w:r>
      <w:r w:rsidRPr="00FB202B">
        <w:t xml:space="preserve"> No </w:t>
      </w:r>
      <w:r>
        <w:t xml:space="preserve">        </w:t>
      </w:r>
      <w:r w:rsidRPr="00FB202B">
        <w:t>Notes:</w:t>
      </w:r>
      <w:r>
        <w:rPr>
          <w:b/>
          <w:bCs/>
        </w:rPr>
        <w:t xml:space="preserve"> ___________________________________</w:t>
      </w:r>
    </w:p>
    <w:p w14:paraId="1157004E" w14:textId="77777777" w:rsidR="00456DDB" w:rsidRDefault="00456DDB" w:rsidP="00852E9C">
      <w:pPr>
        <w:rPr>
          <w:b/>
          <w:bCs/>
        </w:rPr>
      </w:pPr>
      <w:r>
        <w:rPr>
          <w:b/>
          <w:bCs/>
        </w:rPr>
        <w:t>My dog is used to living in a(n):</w:t>
      </w:r>
    </w:p>
    <w:p w14:paraId="2D64AD4E" w14:textId="77777777" w:rsidR="00456DDB" w:rsidRPr="00456DDB" w:rsidRDefault="00456DDB" w:rsidP="00852E9C">
      <w:r w:rsidRPr="00456DDB">
        <w:t xml:space="preserve"> </w:t>
      </w:r>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Apartment/condo </w:t>
      </w:r>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 House with no/small yard </w:t>
      </w:r>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 House with large yard </w:t>
      </w:r>
    </w:p>
    <w:p w14:paraId="47BB43FF" w14:textId="492F8A7A" w:rsidR="008E012B" w:rsidRPr="00456DDB" w:rsidRDefault="00456DDB" w:rsidP="00852E9C">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 Farm or rural property</w:t>
      </w:r>
    </w:p>
    <w:p w14:paraId="1A764369" w14:textId="2AED023D" w:rsidR="005351EF" w:rsidRDefault="005351EF" w:rsidP="00852E9C">
      <w:pPr>
        <w:rPr>
          <w:b/>
          <w:bCs/>
        </w:rPr>
      </w:pPr>
      <w:r>
        <w:rPr>
          <w:b/>
          <w:bCs/>
        </w:rPr>
        <w:t>When you are away from home, the dog is:</w:t>
      </w:r>
    </w:p>
    <w:p w14:paraId="22A756BA" w14:textId="1F36FEA6" w:rsidR="005351EF" w:rsidRPr="005351EF" w:rsidRDefault="005351EF" w:rsidP="00852E9C">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In a crat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In an outdoor kennel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Restricted to one room of the house</w:t>
      </w:r>
    </w:p>
    <w:p w14:paraId="2BBDC3A7" w14:textId="5D2FA149" w:rsidR="005351EF" w:rsidRDefault="005351EF" w:rsidP="00852E9C">
      <w:r w:rsidRPr="005351EF">
        <w:lastRenderedPageBreak/>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Loose in the hom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On a tie-out in the yard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351EF">
        <w:t xml:space="preserve"> Loose in a fenced in yard</w:t>
      </w:r>
    </w:p>
    <w:p w14:paraId="0BB0F7D5" w14:textId="74AE38B7" w:rsidR="008E012B" w:rsidRDefault="00165093" w:rsidP="00852E9C">
      <w:r>
        <w:t>Comments: ____________________________________________________________________________________________________________________________________________________________________________________________________________________________________________________________</w:t>
      </w:r>
    </w:p>
    <w:p w14:paraId="64889FCB" w14:textId="027F171B" w:rsidR="00456DDB" w:rsidRDefault="00456DDB" w:rsidP="00852E9C">
      <w:r>
        <w:rPr>
          <w:b/>
          <w:bCs/>
        </w:rPr>
        <w:t xml:space="preserve">When it comes to furniture, my dog is: </w:t>
      </w:r>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 Allowed on all furniture </w:t>
      </w:r>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 Allowed on some furniture </w:t>
      </w:r>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 Not allowed on furniture </w:t>
      </w:r>
      <w:r w:rsidRPr="00456DDB">
        <w:fldChar w:fldCharType="begin">
          <w:ffData>
            <w:name w:val="Check1"/>
            <w:enabled/>
            <w:calcOnExit w:val="0"/>
            <w:checkBox>
              <w:sizeAuto/>
              <w:default w:val="0"/>
            </w:checkBox>
          </w:ffData>
        </w:fldChar>
      </w:r>
      <w:r w:rsidRPr="00456DDB">
        <w:instrText xml:space="preserve"> FORMCHECKBOX </w:instrText>
      </w:r>
      <w:r w:rsidRPr="00456DDB">
        <w:fldChar w:fldCharType="separate"/>
      </w:r>
      <w:r w:rsidRPr="00456DDB">
        <w:fldChar w:fldCharType="end"/>
      </w:r>
      <w:r w:rsidRPr="00456DDB">
        <w:t xml:space="preserve"> Allowed on his/her own bed</w:t>
      </w:r>
    </w:p>
    <w:p w14:paraId="4237A539" w14:textId="0F6650EE" w:rsidR="00456DDB" w:rsidRDefault="00456DDB" w:rsidP="00852E9C">
      <w:r>
        <w:rPr>
          <w:b/>
          <w:bCs/>
        </w:rPr>
        <w:t xml:space="preserve">When I try to remove my dog from the furniture, he/she: </w:t>
      </w:r>
      <w:r w:rsidRPr="00086795">
        <w:fldChar w:fldCharType="begin">
          <w:ffData>
            <w:name w:val="Check1"/>
            <w:enabled/>
            <w:calcOnExit w:val="0"/>
            <w:checkBox>
              <w:sizeAuto/>
              <w:default w:val="0"/>
            </w:checkBox>
          </w:ffData>
        </w:fldChar>
      </w:r>
      <w:r w:rsidRPr="00086795">
        <w:instrText xml:space="preserve"> FORMCHECKBOX </w:instrText>
      </w:r>
      <w:r w:rsidRPr="00086795">
        <w:fldChar w:fldCharType="separate"/>
      </w:r>
      <w:r w:rsidRPr="00086795">
        <w:fldChar w:fldCharType="end"/>
      </w:r>
      <w:r w:rsidRPr="00086795">
        <w:t xml:space="preserve"> Allows me to </w:t>
      </w:r>
      <w:r w:rsidRPr="00086795">
        <w:fldChar w:fldCharType="begin">
          <w:ffData>
            <w:name w:val="Check1"/>
            <w:enabled/>
            <w:calcOnExit w:val="0"/>
            <w:checkBox>
              <w:sizeAuto/>
              <w:default w:val="0"/>
            </w:checkBox>
          </w:ffData>
        </w:fldChar>
      </w:r>
      <w:r w:rsidRPr="00086795">
        <w:instrText xml:space="preserve"> FORMCHECKBOX </w:instrText>
      </w:r>
      <w:r w:rsidRPr="00086795">
        <w:fldChar w:fldCharType="separate"/>
      </w:r>
      <w:r w:rsidRPr="00086795">
        <w:fldChar w:fldCharType="end"/>
      </w:r>
      <w:r w:rsidR="00086795">
        <w:t xml:space="preserve"> Will sometimes allow me to </w:t>
      </w:r>
      <w:r w:rsidR="00086795">
        <w:rPr>
          <w:b/>
          <w:bCs/>
        </w:rPr>
        <w:fldChar w:fldCharType="begin">
          <w:ffData>
            <w:name w:val="Check1"/>
            <w:enabled/>
            <w:calcOnExit w:val="0"/>
            <w:checkBox>
              <w:sizeAuto/>
              <w:default w:val="0"/>
            </w:checkBox>
          </w:ffData>
        </w:fldChar>
      </w:r>
      <w:r w:rsidR="00086795">
        <w:rPr>
          <w:b/>
          <w:bCs/>
        </w:rPr>
        <w:instrText xml:space="preserve"> FORMCHECKBOX </w:instrText>
      </w:r>
      <w:r w:rsidR="00086795">
        <w:rPr>
          <w:b/>
          <w:bCs/>
        </w:rPr>
      </w:r>
      <w:r w:rsidR="00086795">
        <w:rPr>
          <w:b/>
          <w:bCs/>
        </w:rPr>
        <w:fldChar w:fldCharType="separate"/>
      </w:r>
      <w:r w:rsidR="00086795">
        <w:rPr>
          <w:b/>
          <w:bCs/>
        </w:rPr>
        <w:fldChar w:fldCharType="end"/>
      </w:r>
      <w:r w:rsidR="00086795">
        <w:rPr>
          <w:b/>
          <w:bCs/>
        </w:rPr>
        <w:t xml:space="preserve"> </w:t>
      </w:r>
      <w:r w:rsidR="00086795" w:rsidRPr="00086795">
        <w:t xml:space="preserve">Will growl </w:t>
      </w:r>
      <w:r w:rsidR="00086795" w:rsidRPr="00086795">
        <w:fldChar w:fldCharType="begin">
          <w:ffData>
            <w:name w:val="Check1"/>
            <w:enabled/>
            <w:calcOnExit w:val="0"/>
            <w:checkBox>
              <w:sizeAuto/>
              <w:default w:val="0"/>
            </w:checkBox>
          </w:ffData>
        </w:fldChar>
      </w:r>
      <w:r w:rsidR="00086795" w:rsidRPr="00086795">
        <w:instrText xml:space="preserve"> FORMCHECKBOX </w:instrText>
      </w:r>
      <w:r w:rsidR="00086795" w:rsidRPr="00086795">
        <w:fldChar w:fldCharType="separate"/>
      </w:r>
      <w:r w:rsidR="00086795" w:rsidRPr="00086795">
        <w:fldChar w:fldCharType="end"/>
      </w:r>
      <w:r w:rsidR="00086795" w:rsidRPr="00086795">
        <w:t xml:space="preserve"> Will snap or bite</w:t>
      </w:r>
    </w:p>
    <w:p w14:paraId="1982B63E" w14:textId="7C2260C1" w:rsidR="00463647" w:rsidRDefault="00463647" w:rsidP="00852E9C">
      <w:r>
        <w:rPr>
          <w:b/>
          <w:bCs/>
        </w:rPr>
        <w:t xml:space="preserve">At night, my dog sleeps in my bed: </w:t>
      </w:r>
      <w:r w:rsidRPr="00463647">
        <w:fldChar w:fldCharType="begin">
          <w:ffData>
            <w:name w:val="Check1"/>
            <w:enabled/>
            <w:calcOnExit w:val="0"/>
            <w:checkBox>
              <w:sizeAuto/>
              <w:default w:val="0"/>
            </w:checkBox>
          </w:ffData>
        </w:fldChar>
      </w:r>
      <w:r w:rsidRPr="00463647">
        <w:instrText xml:space="preserve"> FORMCHECKBOX </w:instrText>
      </w:r>
      <w:r w:rsidRPr="00463647">
        <w:fldChar w:fldCharType="separate"/>
      </w:r>
      <w:r w:rsidRPr="00463647">
        <w:fldChar w:fldCharType="end"/>
      </w:r>
      <w:r w:rsidRPr="00463647">
        <w:t xml:space="preserve"> Always. </w:t>
      </w:r>
      <w:r w:rsidRPr="00463647">
        <w:fldChar w:fldCharType="begin">
          <w:ffData>
            <w:name w:val="Check1"/>
            <w:enabled/>
            <w:calcOnExit w:val="0"/>
            <w:checkBox>
              <w:sizeAuto/>
              <w:default w:val="0"/>
            </w:checkBox>
          </w:ffData>
        </w:fldChar>
      </w:r>
      <w:r w:rsidRPr="00463647">
        <w:instrText xml:space="preserve"> FORMCHECKBOX </w:instrText>
      </w:r>
      <w:r w:rsidRPr="00463647">
        <w:fldChar w:fldCharType="separate"/>
      </w:r>
      <w:r w:rsidRPr="00463647">
        <w:fldChar w:fldCharType="end"/>
      </w:r>
      <w:r w:rsidRPr="00463647">
        <w:t xml:space="preserve"> Sometimes. </w:t>
      </w:r>
      <w:r w:rsidRPr="00463647">
        <w:fldChar w:fldCharType="begin">
          <w:ffData>
            <w:name w:val="Check1"/>
            <w:enabled/>
            <w:calcOnExit w:val="0"/>
            <w:checkBox>
              <w:sizeAuto/>
              <w:default w:val="0"/>
            </w:checkBox>
          </w:ffData>
        </w:fldChar>
      </w:r>
      <w:r w:rsidRPr="00463647">
        <w:instrText xml:space="preserve"> FORMCHECKBOX </w:instrText>
      </w:r>
      <w:r w:rsidRPr="00463647">
        <w:fldChar w:fldCharType="separate"/>
      </w:r>
      <w:r w:rsidRPr="00463647">
        <w:fldChar w:fldCharType="end"/>
      </w:r>
      <w:r w:rsidRPr="00463647">
        <w:t xml:space="preserve"> Never </w:t>
      </w:r>
      <w:r w:rsidRPr="00463647">
        <w:fldChar w:fldCharType="begin">
          <w:ffData>
            <w:name w:val="Check1"/>
            <w:enabled/>
            <w:calcOnExit w:val="0"/>
            <w:checkBox>
              <w:sizeAuto/>
              <w:default w:val="0"/>
            </w:checkBox>
          </w:ffData>
        </w:fldChar>
      </w:r>
      <w:r w:rsidRPr="00463647">
        <w:instrText xml:space="preserve"> FORMCHECKBOX </w:instrText>
      </w:r>
      <w:r w:rsidRPr="00463647">
        <w:fldChar w:fldCharType="separate"/>
      </w:r>
      <w:r w:rsidRPr="00463647">
        <w:fldChar w:fldCharType="end"/>
      </w:r>
      <w:r w:rsidRPr="00463647">
        <w:t xml:space="preserve"> Sleeps in their bed</w:t>
      </w:r>
    </w:p>
    <w:p w14:paraId="2702F629" w14:textId="722C91D8" w:rsidR="00463647" w:rsidRDefault="00AB5D52" w:rsidP="00852E9C">
      <w:r>
        <w:rPr>
          <w:b/>
          <w:bCs/>
        </w:rPr>
        <w:t xml:space="preserve">My dog protects his/her food :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Pr="00AB5D52">
        <w:t xml:space="preserve">Will freeze if I come near the bowl </w:t>
      </w:r>
      <w:r w:rsidRPr="00AB5D52">
        <w:fldChar w:fldCharType="begin">
          <w:ffData>
            <w:name w:val="Check1"/>
            <w:enabled/>
            <w:calcOnExit w:val="0"/>
            <w:checkBox>
              <w:sizeAuto/>
              <w:default w:val="0"/>
            </w:checkBox>
          </w:ffData>
        </w:fldChar>
      </w:r>
      <w:r w:rsidRPr="00AB5D52">
        <w:instrText xml:space="preserve"> FORMCHECKBOX </w:instrText>
      </w:r>
      <w:r w:rsidRPr="00AB5D52">
        <w:fldChar w:fldCharType="separate"/>
      </w:r>
      <w:r w:rsidRPr="00AB5D52">
        <w:fldChar w:fldCharType="end"/>
      </w:r>
      <w:r w:rsidRPr="00AB5D52">
        <w:t xml:space="preserve"> Will growl </w:t>
      </w:r>
      <w:r w:rsidRPr="00AB5D52">
        <w:fldChar w:fldCharType="begin">
          <w:ffData>
            <w:name w:val="Check1"/>
            <w:enabled/>
            <w:calcOnExit w:val="0"/>
            <w:checkBox>
              <w:sizeAuto/>
              <w:default w:val="0"/>
            </w:checkBox>
          </w:ffData>
        </w:fldChar>
      </w:r>
      <w:r w:rsidRPr="00AB5D52">
        <w:instrText xml:space="preserve"> FORMCHECKBOX </w:instrText>
      </w:r>
      <w:r w:rsidRPr="00AB5D52">
        <w:fldChar w:fldCharType="separate"/>
      </w:r>
      <w:r w:rsidRPr="00AB5D52">
        <w:fldChar w:fldCharType="end"/>
      </w:r>
      <w:r w:rsidRPr="00AB5D52">
        <w:t xml:space="preserve"> Will snap or bite </w:t>
      </w:r>
      <w:r w:rsidRPr="00AB5D52">
        <w:fldChar w:fldCharType="begin">
          <w:ffData>
            <w:name w:val="Check1"/>
            <w:enabled/>
            <w:calcOnExit w:val="0"/>
            <w:checkBox>
              <w:sizeAuto/>
              <w:default w:val="0"/>
            </w:checkBox>
          </w:ffData>
        </w:fldChar>
      </w:r>
      <w:r w:rsidRPr="00AB5D52">
        <w:instrText xml:space="preserve"> FORMCHECKBOX </w:instrText>
      </w:r>
      <w:r w:rsidRPr="00AB5D52">
        <w:fldChar w:fldCharType="separate"/>
      </w:r>
      <w:r w:rsidRPr="00AB5D52">
        <w:fldChar w:fldCharType="end"/>
      </w:r>
      <w:r w:rsidRPr="00AB5D52">
        <w:t xml:space="preserve"> No change in behaviour</w:t>
      </w:r>
    </w:p>
    <w:p w14:paraId="72B1AADE" w14:textId="234DFAFA" w:rsidR="00AB5D52" w:rsidRPr="00AB5D52" w:rsidRDefault="00AB5D52" w:rsidP="00852E9C">
      <w:r>
        <w:rPr>
          <w:b/>
          <w:bCs/>
        </w:rPr>
        <w:t>My dog protects his/her toys :</w:t>
      </w:r>
      <w:r w:rsidRPr="00AB5D52">
        <w:t xml:space="preserve"> </w:t>
      </w:r>
      <w:r w:rsidRPr="00AB5D52">
        <w:fldChar w:fldCharType="begin">
          <w:ffData>
            <w:name w:val="Check1"/>
            <w:enabled/>
            <w:calcOnExit w:val="0"/>
            <w:checkBox>
              <w:sizeAuto/>
              <w:default w:val="0"/>
            </w:checkBox>
          </w:ffData>
        </w:fldChar>
      </w:r>
      <w:r w:rsidRPr="00AB5D52">
        <w:instrText xml:space="preserve"> FORMCHECKBOX </w:instrText>
      </w:r>
      <w:r w:rsidRPr="00AB5D52">
        <w:fldChar w:fldCharType="separate"/>
      </w:r>
      <w:r w:rsidRPr="00AB5D52">
        <w:fldChar w:fldCharType="end"/>
      </w:r>
      <w:r w:rsidRPr="00AB5D52">
        <w:t xml:space="preserve"> Will carry and not drop toy </w:t>
      </w:r>
      <w:r w:rsidRPr="00AB5D52">
        <w:fldChar w:fldCharType="begin">
          <w:ffData>
            <w:name w:val="Check1"/>
            <w:enabled/>
            <w:calcOnExit w:val="0"/>
            <w:checkBox>
              <w:sizeAuto/>
              <w:default w:val="0"/>
            </w:checkBox>
          </w:ffData>
        </w:fldChar>
      </w:r>
      <w:r w:rsidRPr="00AB5D52">
        <w:instrText xml:space="preserve"> FORMCHECKBOX </w:instrText>
      </w:r>
      <w:r w:rsidRPr="00AB5D52">
        <w:fldChar w:fldCharType="separate"/>
      </w:r>
      <w:r w:rsidRPr="00AB5D52">
        <w:fldChar w:fldCharType="end"/>
      </w:r>
      <w:r w:rsidRPr="00AB5D52">
        <w:t xml:space="preserve"> Will growl if I reach for toy </w:t>
      </w:r>
      <w:r w:rsidRPr="00AB5D52">
        <w:fldChar w:fldCharType="begin">
          <w:ffData>
            <w:name w:val="Check1"/>
            <w:enabled/>
            <w:calcOnExit w:val="0"/>
            <w:checkBox>
              <w:sizeAuto/>
              <w:default w:val="0"/>
            </w:checkBox>
          </w:ffData>
        </w:fldChar>
      </w:r>
      <w:r w:rsidRPr="00AB5D52">
        <w:instrText xml:space="preserve"> FORMCHECKBOX </w:instrText>
      </w:r>
      <w:r w:rsidRPr="00AB5D52">
        <w:fldChar w:fldCharType="separate"/>
      </w:r>
      <w:r w:rsidRPr="00AB5D52">
        <w:fldChar w:fldCharType="end"/>
      </w:r>
      <w:r w:rsidRPr="00AB5D52">
        <w:t xml:space="preserve"> Will snap or bite if I reach for toy </w:t>
      </w:r>
      <w:r w:rsidRPr="00AB5D52">
        <w:fldChar w:fldCharType="begin">
          <w:ffData>
            <w:name w:val="Check1"/>
            <w:enabled/>
            <w:calcOnExit w:val="0"/>
            <w:checkBox>
              <w:sizeAuto/>
              <w:default w:val="0"/>
            </w:checkBox>
          </w:ffData>
        </w:fldChar>
      </w:r>
      <w:r w:rsidRPr="00AB5D52">
        <w:instrText xml:space="preserve"> FORMCHECKBOX </w:instrText>
      </w:r>
      <w:r w:rsidRPr="00AB5D52">
        <w:fldChar w:fldCharType="separate"/>
      </w:r>
      <w:r w:rsidRPr="00AB5D52">
        <w:fldChar w:fldCharType="end"/>
      </w:r>
      <w:r w:rsidRPr="00AB5D52">
        <w:t xml:space="preserve"> No change in behaviour </w:t>
      </w:r>
    </w:p>
    <w:p w14:paraId="1D915F36" w14:textId="043A0BA0" w:rsidR="005351EF" w:rsidRDefault="00AB5D52" w:rsidP="00852E9C">
      <w:pPr>
        <w:rPr>
          <w:b/>
          <w:bCs/>
        </w:rPr>
      </w:pPr>
      <w:r w:rsidRPr="00AB5D52">
        <w:t xml:space="preserve">Comments: </w:t>
      </w:r>
      <w:r>
        <w:rPr>
          <w:b/>
          <w:bCs/>
        </w:rPr>
        <w:t>________________________________________________________________________________________________________________________________________________________________________</w:t>
      </w:r>
    </w:p>
    <w:p w14:paraId="759BE2A5" w14:textId="769EB8E6" w:rsidR="005351EF" w:rsidRDefault="005351EF" w:rsidP="00852E9C">
      <w:pPr>
        <w:rPr>
          <w:b/>
          <w:bCs/>
          <w:sz w:val="28"/>
          <w:szCs w:val="28"/>
          <w:u w:val="single"/>
        </w:rPr>
      </w:pPr>
      <w:r w:rsidRPr="005351EF">
        <w:rPr>
          <w:b/>
          <w:bCs/>
          <w:sz w:val="28"/>
          <w:szCs w:val="28"/>
          <w:u w:val="single"/>
        </w:rPr>
        <w:t>Medical Information</w:t>
      </w:r>
    </w:p>
    <w:p w14:paraId="638ABA26" w14:textId="5BB021EF" w:rsidR="005351EF" w:rsidRDefault="005351EF" w:rsidP="00852E9C">
      <w:r>
        <w:rPr>
          <w:b/>
          <w:bCs/>
        </w:rPr>
        <w:t xml:space="preserve"> Has your dog ever been to the vet?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Ye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No</w:t>
      </w:r>
    </w:p>
    <w:p w14:paraId="1A97CF10" w14:textId="6C2DD491" w:rsidR="00461AE0" w:rsidRDefault="00461AE0" w:rsidP="00852E9C">
      <w:pPr>
        <w:rPr>
          <w:b/>
          <w:bCs/>
        </w:rPr>
      </w:pPr>
      <w:r w:rsidRPr="00461AE0">
        <w:rPr>
          <w:b/>
          <w:bCs/>
        </w:rPr>
        <w:t xml:space="preserve">At the vet, my dog react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w:t>
      </w:r>
      <w:r w:rsidRPr="00461AE0">
        <w:rPr>
          <w:b/>
          <w:bCs/>
        </w:rPr>
        <w:t xml:space="preserve">Well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w:t>
      </w:r>
      <w:r w:rsidRPr="00461AE0">
        <w:rPr>
          <w:b/>
          <w:bCs/>
        </w:rPr>
        <w:t xml:space="preserve">Aggressive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w:t>
      </w:r>
      <w:r w:rsidRPr="00461AE0">
        <w:rPr>
          <w:b/>
          <w:bCs/>
        </w:rPr>
        <w:t xml:space="preserve"> Nervou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w:t>
      </w:r>
      <w:r w:rsidRPr="00461AE0">
        <w:rPr>
          <w:b/>
          <w:bCs/>
        </w:rPr>
        <w:t>Never taken to the vet</w:t>
      </w:r>
    </w:p>
    <w:p w14:paraId="5C4938D0" w14:textId="3241C3EB" w:rsidR="005351EF" w:rsidRDefault="005351EF" w:rsidP="00852E9C">
      <w:pPr>
        <w:rPr>
          <w:b/>
          <w:bCs/>
        </w:rPr>
      </w:pPr>
      <w:r>
        <w:rPr>
          <w:b/>
          <w:bCs/>
        </w:rPr>
        <w:t xml:space="preserve">Has your dog ever been vaccinated?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Ye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w:t>
      </w:r>
      <w:r w:rsidR="00C053F5" w:rsidRPr="00C053F5">
        <w:t>No When</w:t>
      </w:r>
      <w:r w:rsidRPr="00C053F5">
        <w:t>?</w:t>
      </w:r>
      <w:r>
        <w:rPr>
          <w:b/>
          <w:bCs/>
        </w:rPr>
        <w:t xml:space="preserve"> ____________</w:t>
      </w:r>
      <w:r w:rsidR="00C053F5">
        <w:rPr>
          <w:b/>
          <w:bCs/>
        </w:rPr>
        <w:t>___</w:t>
      </w:r>
      <w:r>
        <w:rPr>
          <w:b/>
          <w:bCs/>
        </w:rPr>
        <w:t>____________</w:t>
      </w:r>
    </w:p>
    <w:p w14:paraId="4DAFCFF0" w14:textId="77777777" w:rsidR="00C053F5" w:rsidRDefault="00C053F5" w:rsidP="00C053F5">
      <w:r w:rsidRPr="00C053F5">
        <w:rPr>
          <w:b/>
          <w:bCs/>
        </w:rPr>
        <w:t>Has your dog ever had any adverse reactions to medication or vaccines</w:t>
      </w:r>
      <w:r w:rsidRPr="00526DA9">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 </w:t>
      </w:r>
      <w:r w:rsidRPr="00526DA9">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Pr="00526DA9">
        <w:t>No</w:t>
      </w:r>
    </w:p>
    <w:p w14:paraId="33126C83" w14:textId="2BD583B9" w:rsidR="00C053F5" w:rsidRPr="00C053F5" w:rsidRDefault="00C053F5" w:rsidP="00852E9C">
      <w:r w:rsidRPr="00526DA9">
        <w:t>If yes, which medication/vaccine, and what were the effects? _________________________________</w:t>
      </w:r>
      <w:r>
        <w:t>____________________________________________</w:t>
      </w:r>
      <w:r w:rsidRPr="00526DA9">
        <w:t>_______</w:t>
      </w:r>
    </w:p>
    <w:p w14:paraId="14E872FE" w14:textId="55BEE651" w:rsidR="005351EF" w:rsidRDefault="005351EF" w:rsidP="00852E9C">
      <w:pPr>
        <w:rPr>
          <w:b/>
          <w:bCs/>
        </w:rPr>
      </w:pPr>
      <w:r>
        <w:rPr>
          <w:b/>
          <w:bCs/>
        </w:rPr>
        <w:t>What is the name of the vet clinic used? _______________________________</w:t>
      </w:r>
      <w:r w:rsidR="00C053F5">
        <w:rPr>
          <w:b/>
          <w:bCs/>
        </w:rPr>
        <w:t>___</w:t>
      </w:r>
      <w:r>
        <w:rPr>
          <w:b/>
          <w:bCs/>
        </w:rPr>
        <w:t>___________</w:t>
      </w:r>
    </w:p>
    <w:p w14:paraId="46E5EE25" w14:textId="5AE6629B" w:rsidR="005351EF" w:rsidRPr="005351EF" w:rsidRDefault="005351EF" w:rsidP="00852E9C">
      <w:pPr>
        <w:rPr>
          <w:sz w:val="28"/>
          <w:szCs w:val="28"/>
        </w:rPr>
      </w:pPr>
      <w:r>
        <w:rPr>
          <w:b/>
          <w:bCs/>
        </w:rPr>
        <w:lastRenderedPageBreak/>
        <w:t xml:space="preserve">Clinic phone </w:t>
      </w:r>
      <w:proofErr w:type="gramStart"/>
      <w:r>
        <w:rPr>
          <w:b/>
          <w:bCs/>
        </w:rPr>
        <w:t># :</w:t>
      </w:r>
      <w:proofErr w:type="gramEnd"/>
      <w:r>
        <w:rPr>
          <w:b/>
          <w:bCs/>
        </w:rPr>
        <w:t xml:space="preserve"> ___________________________________</w:t>
      </w:r>
      <w:r w:rsidR="00C053F5">
        <w:rPr>
          <w:b/>
          <w:bCs/>
        </w:rPr>
        <w:t>___________________________</w:t>
      </w:r>
      <w:r>
        <w:rPr>
          <w:b/>
          <w:bCs/>
        </w:rPr>
        <w:t>_______</w:t>
      </w:r>
    </w:p>
    <w:p w14:paraId="086F3FFA" w14:textId="41498497" w:rsidR="00526DA9" w:rsidRPr="00526DA9" w:rsidRDefault="00526DA9" w:rsidP="00526DA9">
      <w:r w:rsidRPr="00C053F5">
        <w:rPr>
          <w:b/>
          <w:bCs/>
        </w:rPr>
        <w:t>Has your dog had any medical concerns in the past?</w:t>
      </w:r>
      <w:r w:rsidRPr="00526DA9">
        <w:t xml:space="preserve">  </w:t>
      </w:r>
      <w:r w:rsidR="00C053F5">
        <w:rPr>
          <w:b/>
          <w:bCs/>
        </w:rPr>
        <w:fldChar w:fldCharType="begin">
          <w:ffData>
            <w:name w:val="Check1"/>
            <w:enabled/>
            <w:calcOnExit w:val="0"/>
            <w:checkBox>
              <w:sizeAuto/>
              <w:default w:val="0"/>
            </w:checkBox>
          </w:ffData>
        </w:fldChar>
      </w:r>
      <w:r w:rsidR="00C053F5">
        <w:rPr>
          <w:b/>
          <w:bCs/>
        </w:rPr>
        <w:instrText xml:space="preserve"> FORMCHECKBOX </w:instrText>
      </w:r>
      <w:r w:rsidR="00C053F5">
        <w:rPr>
          <w:b/>
          <w:bCs/>
        </w:rPr>
      </w:r>
      <w:r w:rsidR="00C053F5">
        <w:rPr>
          <w:b/>
          <w:bCs/>
        </w:rPr>
        <w:fldChar w:fldCharType="separate"/>
      </w:r>
      <w:r w:rsidR="00C053F5">
        <w:rPr>
          <w:b/>
          <w:bCs/>
        </w:rPr>
        <w:fldChar w:fldCharType="end"/>
      </w:r>
      <w:r w:rsidR="00C053F5">
        <w:rPr>
          <w:b/>
          <w:bCs/>
        </w:rPr>
        <w:t xml:space="preserve"> Yes. </w:t>
      </w:r>
      <w:r w:rsidR="00C053F5">
        <w:rPr>
          <w:b/>
          <w:bCs/>
        </w:rPr>
        <w:fldChar w:fldCharType="begin">
          <w:ffData>
            <w:name w:val="Check1"/>
            <w:enabled/>
            <w:calcOnExit w:val="0"/>
            <w:checkBox>
              <w:sizeAuto/>
              <w:default w:val="0"/>
            </w:checkBox>
          </w:ffData>
        </w:fldChar>
      </w:r>
      <w:r w:rsidR="00C053F5">
        <w:rPr>
          <w:b/>
          <w:bCs/>
        </w:rPr>
        <w:instrText xml:space="preserve"> FORMCHECKBOX </w:instrText>
      </w:r>
      <w:r w:rsidR="00C053F5">
        <w:rPr>
          <w:b/>
          <w:bCs/>
        </w:rPr>
      </w:r>
      <w:r w:rsidR="00C053F5">
        <w:rPr>
          <w:b/>
          <w:bCs/>
        </w:rPr>
        <w:fldChar w:fldCharType="separate"/>
      </w:r>
      <w:r w:rsidR="00C053F5">
        <w:rPr>
          <w:b/>
          <w:bCs/>
        </w:rPr>
        <w:fldChar w:fldCharType="end"/>
      </w:r>
      <w:r w:rsidR="00C053F5">
        <w:rPr>
          <w:b/>
          <w:bCs/>
        </w:rPr>
        <w:t xml:space="preserve"> No </w:t>
      </w:r>
      <w:r w:rsidR="00C053F5" w:rsidRPr="00526DA9">
        <w:t>If</w:t>
      </w:r>
      <w:r w:rsidRPr="00526DA9">
        <w:t xml:space="preserve"> yes, please </w:t>
      </w:r>
      <w:proofErr w:type="gramStart"/>
      <w:r w:rsidRPr="00526DA9">
        <w:t>describe:_</w:t>
      </w:r>
      <w:proofErr w:type="gramEnd"/>
      <w:r w:rsidRPr="00526DA9">
        <w:t>____________________________________________________________________________________________________________________</w:t>
      </w:r>
      <w:r w:rsidR="00C053F5">
        <w:t>___________________________________________</w:t>
      </w:r>
    </w:p>
    <w:p w14:paraId="2EF60C66" w14:textId="11F48766" w:rsidR="00526DA9" w:rsidRPr="00526DA9" w:rsidRDefault="00526DA9" w:rsidP="00526DA9">
      <w:r w:rsidRPr="00526DA9">
        <w:rPr>
          <w:b/>
        </w:rPr>
        <w:t>Does your dog currently have any medical issues?</w:t>
      </w:r>
      <w:r w:rsidRPr="00526DA9">
        <w:t xml:space="preserve">  </w:t>
      </w:r>
      <w:r w:rsidR="00C053F5">
        <w:t xml:space="preserve"> </w:t>
      </w:r>
      <w:r w:rsidR="00C053F5">
        <w:rPr>
          <w:b/>
          <w:bCs/>
        </w:rPr>
        <w:fldChar w:fldCharType="begin">
          <w:ffData>
            <w:name w:val="Check1"/>
            <w:enabled/>
            <w:calcOnExit w:val="0"/>
            <w:checkBox>
              <w:sizeAuto/>
              <w:default w:val="0"/>
            </w:checkBox>
          </w:ffData>
        </w:fldChar>
      </w:r>
      <w:r w:rsidR="00C053F5">
        <w:rPr>
          <w:b/>
          <w:bCs/>
        </w:rPr>
        <w:instrText xml:space="preserve"> FORMCHECKBOX </w:instrText>
      </w:r>
      <w:r w:rsidR="00C053F5">
        <w:rPr>
          <w:b/>
          <w:bCs/>
        </w:rPr>
      </w:r>
      <w:r w:rsidR="00C053F5">
        <w:rPr>
          <w:b/>
          <w:bCs/>
        </w:rPr>
        <w:fldChar w:fldCharType="separate"/>
      </w:r>
      <w:r w:rsidR="00C053F5">
        <w:rPr>
          <w:b/>
          <w:bCs/>
        </w:rPr>
        <w:fldChar w:fldCharType="end"/>
      </w:r>
      <w:r w:rsidR="00C053F5">
        <w:rPr>
          <w:b/>
          <w:bCs/>
        </w:rPr>
        <w:t xml:space="preserve"> </w:t>
      </w:r>
      <w:r w:rsidRPr="00526DA9">
        <w:t xml:space="preserve">Yes  </w:t>
      </w:r>
      <w:r w:rsidR="00C053F5">
        <w:rPr>
          <w:b/>
          <w:bCs/>
        </w:rPr>
        <w:fldChar w:fldCharType="begin">
          <w:ffData>
            <w:name w:val="Check1"/>
            <w:enabled/>
            <w:calcOnExit w:val="0"/>
            <w:checkBox>
              <w:sizeAuto/>
              <w:default w:val="0"/>
            </w:checkBox>
          </w:ffData>
        </w:fldChar>
      </w:r>
      <w:r w:rsidR="00C053F5">
        <w:rPr>
          <w:b/>
          <w:bCs/>
        </w:rPr>
        <w:instrText xml:space="preserve"> FORMCHECKBOX </w:instrText>
      </w:r>
      <w:r w:rsidR="00C053F5">
        <w:rPr>
          <w:b/>
          <w:bCs/>
        </w:rPr>
      </w:r>
      <w:r w:rsidR="00C053F5">
        <w:rPr>
          <w:b/>
          <w:bCs/>
        </w:rPr>
        <w:fldChar w:fldCharType="separate"/>
      </w:r>
      <w:r w:rsidR="00C053F5">
        <w:rPr>
          <w:b/>
          <w:bCs/>
        </w:rPr>
        <w:fldChar w:fldCharType="end"/>
      </w:r>
      <w:r w:rsidR="00C053F5">
        <w:rPr>
          <w:b/>
          <w:bCs/>
        </w:rPr>
        <w:t xml:space="preserve"> </w:t>
      </w:r>
      <w:r w:rsidRPr="00526DA9">
        <w:t xml:space="preserve">No If yes, please </w:t>
      </w:r>
      <w:proofErr w:type="gramStart"/>
      <w:r w:rsidRPr="00526DA9">
        <w:t>describe:_</w:t>
      </w:r>
      <w:proofErr w:type="gramEnd"/>
      <w:r w:rsidRPr="00526DA9">
        <w:t>_____________________________________________________________________________________________________________________________________________________________________________________________</w:t>
      </w:r>
    </w:p>
    <w:p w14:paraId="30466FD6" w14:textId="64ED6F7D" w:rsidR="00526DA9" w:rsidRPr="00526DA9" w:rsidRDefault="00526DA9" w:rsidP="00526DA9">
      <w:r w:rsidRPr="00C053F5">
        <w:rPr>
          <w:b/>
          <w:bCs/>
        </w:rPr>
        <w:t>Has your dog ever been on medication?</w:t>
      </w:r>
      <w:r w:rsidRPr="00526DA9">
        <w:t xml:space="preserve">  </w:t>
      </w:r>
      <w:r w:rsidR="00C053F5" w:rsidRPr="00C053F5">
        <w:fldChar w:fldCharType="begin">
          <w:ffData>
            <w:name w:val="Check1"/>
            <w:enabled/>
            <w:calcOnExit w:val="0"/>
            <w:checkBox>
              <w:sizeAuto/>
              <w:default w:val="0"/>
            </w:checkBox>
          </w:ffData>
        </w:fldChar>
      </w:r>
      <w:r w:rsidR="00C053F5" w:rsidRPr="00C053F5">
        <w:instrText xml:space="preserve"> FORMCHECKBOX </w:instrText>
      </w:r>
      <w:r w:rsidR="00C053F5" w:rsidRPr="00C053F5">
        <w:fldChar w:fldCharType="separate"/>
      </w:r>
      <w:r w:rsidR="00C053F5" w:rsidRPr="00C053F5">
        <w:fldChar w:fldCharType="end"/>
      </w:r>
      <w:r w:rsidR="00C053F5" w:rsidRPr="00C053F5">
        <w:t xml:space="preserve"> Yes. </w:t>
      </w:r>
      <w:r w:rsidR="00C053F5" w:rsidRPr="00C053F5">
        <w:fldChar w:fldCharType="begin">
          <w:ffData>
            <w:name w:val="Check1"/>
            <w:enabled/>
            <w:calcOnExit w:val="0"/>
            <w:checkBox>
              <w:sizeAuto/>
              <w:default w:val="0"/>
            </w:checkBox>
          </w:ffData>
        </w:fldChar>
      </w:r>
      <w:r w:rsidR="00C053F5" w:rsidRPr="00C053F5">
        <w:instrText xml:space="preserve"> FORMCHECKBOX </w:instrText>
      </w:r>
      <w:r w:rsidR="00C053F5" w:rsidRPr="00C053F5">
        <w:fldChar w:fldCharType="separate"/>
      </w:r>
      <w:r w:rsidR="00C053F5" w:rsidRPr="00C053F5">
        <w:fldChar w:fldCharType="end"/>
      </w:r>
      <w:r w:rsidR="00C053F5" w:rsidRPr="00C053F5">
        <w:t xml:space="preserve"> No</w:t>
      </w:r>
    </w:p>
    <w:p w14:paraId="193D22DC" w14:textId="1D320517" w:rsidR="00526DA9" w:rsidRPr="00526DA9" w:rsidRDefault="00526DA9" w:rsidP="00526DA9">
      <w:r w:rsidRPr="00C053F5">
        <w:rPr>
          <w:b/>
          <w:bCs/>
        </w:rPr>
        <w:t xml:space="preserve">What type of </w:t>
      </w:r>
      <w:r w:rsidR="00C053F5" w:rsidRPr="00C053F5">
        <w:rPr>
          <w:b/>
          <w:bCs/>
        </w:rPr>
        <w:t>medication?</w:t>
      </w:r>
      <w:r w:rsidR="00C053F5" w:rsidRPr="00526DA9">
        <w:t xml:space="preserve"> _</w:t>
      </w:r>
      <w:r w:rsidRPr="00526DA9">
        <w:t>___________________________________________</w:t>
      </w:r>
      <w:r w:rsidR="00C053F5">
        <w:t>__________</w:t>
      </w:r>
      <w:r w:rsidRPr="00526DA9">
        <w:t>______</w:t>
      </w:r>
    </w:p>
    <w:p w14:paraId="3BA13194" w14:textId="7B94753B" w:rsidR="00C053F5" w:rsidRDefault="00526DA9" w:rsidP="00526DA9">
      <w:r w:rsidRPr="00C053F5">
        <w:rPr>
          <w:b/>
          <w:bCs/>
        </w:rPr>
        <w:t>Is your dog currently on medication</w:t>
      </w:r>
      <w:r w:rsidR="00C053F5">
        <w:rPr>
          <w:b/>
          <w:bCs/>
        </w:rPr>
        <w:t xml:space="preserve"> or supplements</w:t>
      </w:r>
      <w:r w:rsidRPr="00C053F5">
        <w:rPr>
          <w:b/>
          <w:bCs/>
        </w:rPr>
        <w:t>?</w:t>
      </w:r>
      <w:r w:rsidRPr="00526DA9">
        <w:t xml:space="preserve"> </w:t>
      </w:r>
      <w:r w:rsidR="00C053F5">
        <w:rPr>
          <w:b/>
          <w:bCs/>
        </w:rPr>
        <w:fldChar w:fldCharType="begin">
          <w:ffData>
            <w:name w:val="Check1"/>
            <w:enabled/>
            <w:calcOnExit w:val="0"/>
            <w:checkBox>
              <w:sizeAuto/>
              <w:default w:val="0"/>
            </w:checkBox>
          </w:ffData>
        </w:fldChar>
      </w:r>
      <w:r w:rsidR="00C053F5">
        <w:rPr>
          <w:b/>
          <w:bCs/>
        </w:rPr>
        <w:instrText xml:space="preserve"> FORMCHECKBOX </w:instrText>
      </w:r>
      <w:r w:rsidR="00C053F5">
        <w:rPr>
          <w:b/>
          <w:bCs/>
        </w:rPr>
      </w:r>
      <w:r w:rsidR="00C053F5">
        <w:rPr>
          <w:b/>
          <w:bCs/>
        </w:rPr>
        <w:fldChar w:fldCharType="separate"/>
      </w:r>
      <w:r w:rsidR="00C053F5">
        <w:rPr>
          <w:b/>
          <w:bCs/>
        </w:rPr>
        <w:fldChar w:fldCharType="end"/>
      </w:r>
      <w:r w:rsidRPr="00526DA9">
        <w:t xml:space="preserve">Yes  </w:t>
      </w:r>
      <w:r w:rsidR="00C053F5">
        <w:rPr>
          <w:b/>
          <w:bCs/>
        </w:rPr>
        <w:fldChar w:fldCharType="begin">
          <w:ffData>
            <w:name w:val="Check1"/>
            <w:enabled/>
            <w:calcOnExit w:val="0"/>
            <w:checkBox>
              <w:sizeAuto/>
              <w:default w:val="0"/>
            </w:checkBox>
          </w:ffData>
        </w:fldChar>
      </w:r>
      <w:r w:rsidR="00C053F5">
        <w:rPr>
          <w:b/>
          <w:bCs/>
        </w:rPr>
        <w:instrText xml:space="preserve"> FORMCHECKBOX </w:instrText>
      </w:r>
      <w:r w:rsidR="00C053F5">
        <w:rPr>
          <w:b/>
          <w:bCs/>
        </w:rPr>
      </w:r>
      <w:r w:rsidR="00C053F5">
        <w:rPr>
          <w:b/>
          <w:bCs/>
        </w:rPr>
        <w:fldChar w:fldCharType="separate"/>
      </w:r>
      <w:r w:rsidR="00C053F5">
        <w:rPr>
          <w:b/>
          <w:bCs/>
        </w:rPr>
        <w:fldChar w:fldCharType="end"/>
      </w:r>
      <w:r w:rsidRPr="00526DA9">
        <w:t>N</w:t>
      </w:r>
      <w:r w:rsidR="00C053F5">
        <w:t xml:space="preserve">o </w:t>
      </w:r>
      <w:r w:rsidRPr="00526DA9">
        <w:t>If yes, what</w:t>
      </w:r>
      <w:r w:rsidR="00C053F5">
        <w:t xml:space="preserve"> </w:t>
      </w:r>
      <w:r w:rsidR="00C053F5" w:rsidRPr="00526DA9">
        <w:t>medication? _</w:t>
      </w:r>
      <w:r w:rsidRPr="00526DA9">
        <w:t>_________________</w:t>
      </w:r>
      <w:r w:rsidR="00C053F5">
        <w:t>__________________________________________________</w:t>
      </w:r>
      <w:r w:rsidRPr="00526DA9">
        <w:t>____</w:t>
      </w:r>
    </w:p>
    <w:p w14:paraId="41155B85" w14:textId="52E87A1B" w:rsidR="00526DA9" w:rsidRPr="00C053F5" w:rsidRDefault="00526DA9" w:rsidP="00526DA9">
      <w:r w:rsidRPr="00526DA9">
        <w:rPr>
          <w:b/>
        </w:rPr>
        <w:t>Have you recently noticed any of the following?</w:t>
      </w:r>
    </w:p>
    <w:p w14:paraId="5E48AAE5" w14:textId="2E139E6A" w:rsidR="00526DA9" w:rsidRPr="00526DA9" w:rsidRDefault="00C053F5" w:rsidP="00526DA9">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 xml:space="preserve"> Changes in water consumption or urination</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 xml:space="preserve"> Sneezing</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 xml:space="preserve"> Coughing</w:t>
      </w:r>
    </w:p>
    <w:p w14:paraId="6E614FCC" w14:textId="2B191BA1" w:rsidR="00526DA9" w:rsidRPr="00526DA9" w:rsidRDefault="00C053F5" w:rsidP="00526DA9">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Vomiting</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Diarrhea</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Seizures</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Difficulty urinating</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Bad breath</w:t>
      </w:r>
    </w:p>
    <w:p w14:paraId="263F2C70" w14:textId="0D3FF8E2" w:rsidR="00526DA9" w:rsidRPr="00526DA9" w:rsidRDefault="00C053F5" w:rsidP="00526DA9">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Any dental concerns (e.g. gagging, drooling, red gums)</w:t>
      </w:r>
    </w:p>
    <w:p w14:paraId="60988ABE" w14:textId="74C1F3AE" w:rsidR="00526DA9" w:rsidRPr="00526DA9" w:rsidRDefault="00C053F5" w:rsidP="00526DA9">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Other:</w:t>
      </w:r>
    </w:p>
    <w:p w14:paraId="570F94DB" w14:textId="586A35C9" w:rsidR="00526DA9" w:rsidRDefault="00526DA9" w:rsidP="00526DA9">
      <w:r w:rsidRPr="00526DA9">
        <w:t>___________________________________________________________________________________________________________________________________________________________________________________________</w:t>
      </w:r>
      <w:r w:rsidR="00C053F5">
        <w:t>______________________________________________________________</w:t>
      </w:r>
      <w:r w:rsidRPr="00526DA9">
        <w:t>___</w:t>
      </w:r>
    </w:p>
    <w:p w14:paraId="3CEFFE22" w14:textId="3C43BDEA" w:rsidR="00C053F5" w:rsidRDefault="00C053F5" w:rsidP="00526DA9">
      <w:pPr>
        <w:rPr>
          <w:b/>
          <w:bCs/>
        </w:rPr>
      </w:pPr>
      <w:r w:rsidRPr="00C053F5">
        <w:rPr>
          <w:b/>
          <w:bCs/>
        </w:rPr>
        <w:t xml:space="preserve">Has your dog had any of the following medical conditions in the past or currently? (check all that apply) </w:t>
      </w:r>
    </w:p>
    <w:p w14:paraId="4F71EE92" w14:textId="3804403E" w:rsidR="00C053F5" w:rsidRPr="00C053F5" w:rsidRDefault="00C053F5" w:rsidP="00526DA9">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Pr="00C053F5">
        <w:t>Allergies (specify) _______________________</w:t>
      </w:r>
    </w:p>
    <w:p w14:paraId="6A2B80A5" w14:textId="02C080DB" w:rsidR="00C053F5" w:rsidRPr="00C053F5" w:rsidRDefault="00C053F5" w:rsidP="00526DA9">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Arthriti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Blindness/ Glaucoma/Cataract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Deafnes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Diabete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Distemper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Ear infection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Heart Disease/ Failure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Heart Murmur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Heartworm</w:t>
      </w:r>
    </w:p>
    <w:p w14:paraId="09160474" w14:textId="0694DDF2" w:rsidR="00C053F5" w:rsidRPr="00C053F5" w:rsidRDefault="00C053F5" w:rsidP="00526DA9">
      <w:r w:rsidRPr="00C053F5">
        <w:lastRenderedPageBreak/>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Hip Dysplasia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Hot Spot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Hypothyroidism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Intestinal Parasite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Kidney Disease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Parvo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Urine Crystals/ Stone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Urinary Tract Infections</w:t>
      </w:r>
    </w:p>
    <w:p w14:paraId="37454AFB" w14:textId="56EACFC2" w:rsidR="00C053F5" w:rsidRDefault="00C053F5" w:rsidP="00526DA9">
      <w:r w:rsidRPr="00C053F5">
        <w:t xml:space="preserve">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Other (specify) _____________________________________________________________</w:t>
      </w:r>
    </w:p>
    <w:p w14:paraId="3D3A9036" w14:textId="26210E1F" w:rsidR="00C053F5" w:rsidRPr="00C053F5" w:rsidRDefault="00C053F5" w:rsidP="00526DA9">
      <w:r w:rsidRPr="00C053F5">
        <w:rPr>
          <w:b/>
          <w:bCs/>
        </w:rPr>
        <w:t>Has your dog had any surgeries other than spay/neuter or any medical treatments?</w:t>
      </w:r>
      <w:r w:rsidRPr="00C053F5">
        <w:t xml:space="preserve"> </w:t>
      </w:r>
    </w:p>
    <w:p w14:paraId="4F029AC8" w14:textId="0A6011CB" w:rsidR="00C053F5" w:rsidRPr="00C053F5" w:rsidRDefault="00C053F5" w:rsidP="00526DA9">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Yes </w:t>
      </w:r>
      <w:r w:rsidRPr="00C053F5">
        <w:fldChar w:fldCharType="begin">
          <w:ffData>
            <w:name w:val="Check1"/>
            <w:enabled/>
            <w:calcOnExit w:val="0"/>
            <w:checkBox>
              <w:sizeAuto/>
              <w:default w:val="0"/>
            </w:checkBox>
          </w:ffData>
        </w:fldChar>
      </w:r>
      <w:r w:rsidRPr="00C053F5">
        <w:instrText xml:space="preserve"> FORMCHECKBOX </w:instrText>
      </w:r>
      <w:r w:rsidRPr="00C053F5">
        <w:fldChar w:fldCharType="separate"/>
      </w:r>
      <w:r w:rsidRPr="00C053F5">
        <w:fldChar w:fldCharType="end"/>
      </w:r>
      <w:r w:rsidRPr="00C053F5">
        <w:t xml:space="preserve"> No  </w:t>
      </w:r>
    </w:p>
    <w:p w14:paraId="52171D8C" w14:textId="63B86C70" w:rsidR="00C053F5" w:rsidRPr="0040079E" w:rsidRDefault="00C053F5" w:rsidP="00526DA9">
      <w:pPr>
        <w:rPr>
          <w:b/>
          <w:bCs/>
        </w:rPr>
      </w:pPr>
      <w:r w:rsidRPr="00C053F5">
        <w:t>If yes, specify</w:t>
      </w:r>
      <w:r>
        <w:rPr>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14:paraId="0BCE7CBD" w14:textId="77777777" w:rsidR="00526DA9" w:rsidRDefault="00526DA9" w:rsidP="00526DA9">
      <w:pPr>
        <w:rPr>
          <w:b/>
          <w:sz w:val="28"/>
          <w:szCs w:val="28"/>
          <w:u w:val="single"/>
        </w:rPr>
      </w:pPr>
      <w:r w:rsidRPr="0040079E">
        <w:rPr>
          <w:b/>
          <w:sz w:val="28"/>
          <w:szCs w:val="28"/>
          <w:u w:val="single"/>
        </w:rPr>
        <w:t>Behaviour:</w:t>
      </w:r>
    </w:p>
    <w:p w14:paraId="0FDACF16" w14:textId="77777777" w:rsidR="008E012B" w:rsidRDefault="008E012B" w:rsidP="008E012B">
      <w:r w:rsidRPr="008E012B">
        <w:rPr>
          <w:b/>
          <w:bCs/>
        </w:rPr>
        <w:t>I can hug my dog:</w:t>
      </w:r>
      <w:r w:rsidRPr="00526DA9">
        <w:t xml:space="preserve">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t xml:space="preserve"> </w:t>
      </w:r>
      <w:r w:rsidRPr="00526DA9">
        <w:t xml:space="preserve">Always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26DA9">
        <w:t xml:space="preserve"> Sometimes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26DA9">
        <w:t xml:space="preserve">Never   </w:t>
      </w:r>
      <w:r w:rsidRPr="005351EF">
        <w:fldChar w:fldCharType="begin">
          <w:ffData>
            <w:name w:val="Check1"/>
            <w:enabled/>
            <w:calcOnExit w:val="0"/>
            <w:checkBox>
              <w:sizeAuto/>
              <w:default w:val="0"/>
            </w:checkBox>
          </w:ffData>
        </w:fldChar>
      </w:r>
      <w:r w:rsidRPr="005351EF">
        <w:instrText xml:space="preserve"> FORMCHECKBOX </w:instrText>
      </w:r>
      <w:r w:rsidRPr="005351EF">
        <w:fldChar w:fldCharType="separate"/>
      </w:r>
      <w:r w:rsidRPr="005351EF">
        <w:fldChar w:fldCharType="end"/>
      </w:r>
      <w:r w:rsidRPr="00526DA9">
        <w:t xml:space="preserve"> Have not tried</w:t>
      </w:r>
    </w:p>
    <w:p w14:paraId="4F891D45" w14:textId="77777777" w:rsidR="008350CC" w:rsidRDefault="008E012B" w:rsidP="008E012B">
      <w:r w:rsidRPr="008350CC">
        <w:rPr>
          <w:b/>
          <w:bCs/>
        </w:rPr>
        <w:t>I can brush my dog</w:t>
      </w:r>
      <w:r w:rsidRPr="00526DA9">
        <w:t xml:space="preserve">: </w:t>
      </w:r>
      <w:r w:rsidR="008350CC" w:rsidRPr="005351EF">
        <w:fldChar w:fldCharType="begin">
          <w:ffData>
            <w:name w:val="Check1"/>
            <w:enabled/>
            <w:calcOnExit w:val="0"/>
            <w:checkBox>
              <w:sizeAuto/>
              <w:default w:val="0"/>
            </w:checkBox>
          </w:ffData>
        </w:fldChar>
      </w:r>
      <w:r w:rsidR="008350CC" w:rsidRPr="005351EF">
        <w:instrText xml:space="preserve"> FORMCHECKBOX </w:instrText>
      </w:r>
      <w:r w:rsidR="008350CC" w:rsidRPr="005351EF">
        <w:fldChar w:fldCharType="separate"/>
      </w:r>
      <w:r w:rsidR="008350CC" w:rsidRPr="005351EF">
        <w:fldChar w:fldCharType="end"/>
      </w:r>
      <w:r w:rsidRPr="00526DA9">
        <w:t xml:space="preserve"> Always   </w:t>
      </w:r>
      <w:r w:rsidR="008350CC" w:rsidRPr="005351EF">
        <w:fldChar w:fldCharType="begin">
          <w:ffData>
            <w:name w:val="Check1"/>
            <w:enabled/>
            <w:calcOnExit w:val="0"/>
            <w:checkBox>
              <w:sizeAuto/>
              <w:default w:val="0"/>
            </w:checkBox>
          </w:ffData>
        </w:fldChar>
      </w:r>
      <w:r w:rsidR="008350CC" w:rsidRPr="005351EF">
        <w:instrText xml:space="preserve"> FORMCHECKBOX </w:instrText>
      </w:r>
      <w:r w:rsidR="008350CC" w:rsidRPr="005351EF">
        <w:fldChar w:fldCharType="separate"/>
      </w:r>
      <w:r w:rsidR="008350CC" w:rsidRPr="005351EF">
        <w:fldChar w:fldCharType="end"/>
      </w:r>
      <w:r w:rsidRPr="00526DA9">
        <w:t xml:space="preserve">Sometimes   </w:t>
      </w:r>
      <w:r w:rsidR="008350CC" w:rsidRPr="005351EF">
        <w:fldChar w:fldCharType="begin">
          <w:ffData>
            <w:name w:val="Check1"/>
            <w:enabled/>
            <w:calcOnExit w:val="0"/>
            <w:checkBox>
              <w:sizeAuto/>
              <w:default w:val="0"/>
            </w:checkBox>
          </w:ffData>
        </w:fldChar>
      </w:r>
      <w:r w:rsidR="008350CC" w:rsidRPr="005351EF">
        <w:instrText xml:space="preserve"> FORMCHECKBOX </w:instrText>
      </w:r>
      <w:r w:rsidR="008350CC" w:rsidRPr="005351EF">
        <w:fldChar w:fldCharType="separate"/>
      </w:r>
      <w:r w:rsidR="008350CC" w:rsidRPr="005351EF">
        <w:fldChar w:fldCharType="end"/>
      </w:r>
      <w:r w:rsidRPr="00526DA9">
        <w:t xml:space="preserve">Never   </w:t>
      </w:r>
      <w:r w:rsidR="008350CC" w:rsidRPr="005351EF">
        <w:fldChar w:fldCharType="begin">
          <w:ffData>
            <w:name w:val="Check1"/>
            <w:enabled/>
            <w:calcOnExit w:val="0"/>
            <w:checkBox>
              <w:sizeAuto/>
              <w:default w:val="0"/>
            </w:checkBox>
          </w:ffData>
        </w:fldChar>
      </w:r>
      <w:r w:rsidR="008350CC" w:rsidRPr="005351EF">
        <w:instrText xml:space="preserve"> FORMCHECKBOX </w:instrText>
      </w:r>
      <w:r w:rsidR="008350CC" w:rsidRPr="005351EF">
        <w:fldChar w:fldCharType="separate"/>
      </w:r>
      <w:r w:rsidR="008350CC" w:rsidRPr="005351EF">
        <w:fldChar w:fldCharType="end"/>
      </w:r>
      <w:r w:rsidRPr="00526DA9">
        <w:t xml:space="preserve">Have not tried  </w:t>
      </w:r>
      <w:r w:rsidR="008350CC" w:rsidRPr="005351EF">
        <w:fldChar w:fldCharType="begin">
          <w:ffData>
            <w:name w:val="Check1"/>
            <w:enabled/>
            <w:calcOnExit w:val="0"/>
            <w:checkBox>
              <w:sizeAuto/>
              <w:default w:val="0"/>
            </w:checkBox>
          </w:ffData>
        </w:fldChar>
      </w:r>
      <w:r w:rsidR="008350CC" w:rsidRPr="005351EF">
        <w:instrText xml:space="preserve"> FORMCHECKBOX </w:instrText>
      </w:r>
      <w:r w:rsidR="008350CC" w:rsidRPr="005351EF">
        <w:fldChar w:fldCharType="separate"/>
      </w:r>
      <w:r w:rsidR="008350CC" w:rsidRPr="005351EF">
        <w:fldChar w:fldCharType="end"/>
      </w:r>
      <w:r w:rsidRPr="00526DA9">
        <w:t xml:space="preserve"> Only groomer does it</w:t>
      </w:r>
    </w:p>
    <w:p w14:paraId="24809FAC" w14:textId="77777777" w:rsidR="00AA0EA3" w:rsidRDefault="008350CC" w:rsidP="00526DA9">
      <w:r w:rsidRPr="008350CC">
        <w:rPr>
          <w:b/>
          <w:bCs/>
        </w:rPr>
        <w:t>When meeting new people inside my home, my dog is:</w:t>
      </w:r>
      <w:r w:rsidRPr="00526DA9">
        <w:t xml:space="preserve"> </w:t>
      </w:r>
      <w:r w:rsidR="00AA0EA3" w:rsidRPr="00080F17">
        <w:fldChar w:fldCharType="begin">
          <w:ffData>
            <w:name w:val="Check1"/>
            <w:enabled/>
            <w:calcOnExit w:val="0"/>
            <w:checkBox>
              <w:sizeAuto/>
              <w:default w:val="0"/>
            </w:checkBox>
          </w:ffData>
        </w:fldChar>
      </w:r>
      <w:r w:rsidR="00AA0EA3" w:rsidRPr="00080F17">
        <w:instrText xml:space="preserve"> FORMCHECKBOX </w:instrText>
      </w:r>
      <w:r w:rsidR="00AA0EA3" w:rsidRPr="00080F17">
        <w:fldChar w:fldCharType="separate"/>
      </w:r>
      <w:r w:rsidR="00AA0EA3" w:rsidRPr="00080F17">
        <w:fldChar w:fldCharType="end"/>
      </w:r>
      <w:r w:rsidRPr="00526DA9">
        <w:t xml:space="preserve"> Friendly   </w:t>
      </w:r>
      <w:r w:rsidR="00AA0EA3" w:rsidRPr="00080F17">
        <w:fldChar w:fldCharType="begin">
          <w:ffData>
            <w:name w:val="Check1"/>
            <w:enabled/>
            <w:calcOnExit w:val="0"/>
            <w:checkBox>
              <w:sizeAuto/>
              <w:default w:val="0"/>
            </w:checkBox>
          </w:ffData>
        </w:fldChar>
      </w:r>
      <w:r w:rsidR="00AA0EA3" w:rsidRPr="00080F17">
        <w:instrText xml:space="preserve"> FORMCHECKBOX </w:instrText>
      </w:r>
      <w:r w:rsidR="00AA0EA3" w:rsidRPr="00080F17">
        <w:fldChar w:fldCharType="separate"/>
      </w:r>
      <w:r w:rsidR="00AA0EA3" w:rsidRPr="00080F17">
        <w:fldChar w:fldCharType="end"/>
      </w:r>
      <w:r w:rsidRPr="00526DA9">
        <w:t xml:space="preserve"> Nervous  </w:t>
      </w:r>
    </w:p>
    <w:p w14:paraId="496A58BB" w14:textId="3F2CEB2D" w:rsidR="008E012B" w:rsidRPr="00AA0EA3" w:rsidRDefault="008350CC" w:rsidP="00526DA9">
      <w:r w:rsidRPr="00526DA9">
        <w:t xml:space="preserve"> </w:t>
      </w:r>
      <w:r w:rsidR="00AA0EA3" w:rsidRPr="00080F17">
        <w:fldChar w:fldCharType="begin">
          <w:ffData>
            <w:name w:val="Check1"/>
            <w:enabled/>
            <w:calcOnExit w:val="0"/>
            <w:checkBox>
              <w:sizeAuto/>
              <w:default w:val="0"/>
            </w:checkBox>
          </w:ffData>
        </w:fldChar>
      </w:r>
      <w:r w:rsidR="00AA0EA3" w:rsidRPr="00080F17">
        <w:instrText xml:space="preserve"> FORMCHECKBOX </w:instrText>
      </w:r>
      <w:r w:rsidR="00AA0EA3" w:rsidRPr="00080F17">
        <w:fldChar w:fldCharType="separate"/>
      </w:r>
      <w:r w:rsidR="00AA0EA3" w:rsidRPr="00080F17">
        <w:fldChar w:fldCharType="end"/>
      </w:r>
      <w:r w:rsidRPr="00526DA9">
        <w:t xml:space="preserve">Fearful </w:t>
      </w:r>
      <w:r w:rsidR="00AA0EA3">
        <w:t xml:space="preserve"> </w:t>
      </w:r>
      <w:r w:rsidR="00AA0EA3" w:rsidRPr="00080F17">
        <w:fldChar w:fldCharType="begin">
          <w:ffData>
            <w:name w:val="Check1"/>
            <w:enabled/>
            <w:calcOnExit w:val="0"/>
            <w:checkBox>
              <w:sizeAuto/>
              <w:default w:val="0"/>
            </w:checkBox>
          </w:ffData>
        </w:fldChar>
      </w:r>
      <w:r w:rsidR="00AA0EA3" w:rsidRPr="00080F17">
        <w:instrText xml:space="preserve"> FORMCHECKBOX </w:instrText>
      </w:r>
      <w:r w:rsidR="00AA0EA3" w:rsidRPr="00080F17">
        <w:fldChar w:fldCharType="separate"/>
      </w:r>
      <w:r w:rsidR="00AA0EA3" w:rsidRPr="00080F17">
        <w:fldChar w:fldCharType="end"/>
      </w:r>
      <w:r w:rsidRPr="00526DA9">
        <w:t xml:space="preserve">Hyper and Excited    </w:t>
      </w:r>
      <w:r w:rsidR="00AA0EA3" w:rsidRPr="00080F17">
        <w:fldChar w:fldCharType="begin">
          <w:ffData>
            <w:name w:val="Check1"/>
            <w:enabled/>
            <w:calcOnExit w:val="0"/>
            <w:checkBox>
              <w:sizeAuto/>
              <w:default w:val="0"/>
            </w:checkBox>
          </w:ffData>
        </w:fldChar>
      </w:r>
      <w:r w:rsidR="00AA0EA3" w:rsidRPr="00080F17">
        <w:instrText xml:space="preserve"> FORMCHECKBOX </w:instrText>
      </w:r>
      <w:r w:rsidR="00AA0EA3" w:rsidRPr="00080F17">
        <w:fldChar w:fldCharType="separate"/>
      </w:r>
      <w:r w:rsidR="00AA0EA3" w:rsidRPr="00080F17">
        <w:fldChar w:fldCharType="end"/>
      </w:r>
      <w:r w:rsidRPr="00526DA9">
        <w:t>Aggressive</w:t>
      </w:r>
    </w:p>
    <w:p w14:paraId="0B9416B6" w14:textId="541C06D5" w:rsidR="00526DA9" w:rsidRPr="00526DA9" w:rsidRDefault="00526DA9" w:rsidP="00526DA9">
      <w:r w:rsidRPr="0040079E">
        <w:rPr>
          <w:b/>
          <w:bCs/>
        </w:rPr>
        <w:t xml:space="preserve">Has your dog shown any signs of aggression? </w:t>
      </w:r>
      <w:r w:rsidR="0040079E">
        <w:t xml:space="preserve"> </w:t>
      </w:r>
      <w:r w:rsidR="0040079E" w:rsidRPr="0040079E">
        <w:fldChar w:fldCharType="begin">
          <w:ffData>
            <w:name w:val="Check1"/>
            <w:enabled/>
            <w:calcOnExit w:val="0"/>
            <w:checkBox>
              <w:sizeAuto/>
              <w:default w:val="0"/>
            </w:checkBox>
          </w:ffData>
        </w:fldChar>
      </w:r>
      <w:r w:rsidR="0040079E" w:rsidRPr="0040079E">
        <w:instrText xml:space="preserve"> FORMCHECKBOX </w:instrText>
      </w:r>
      <w:r w:rsidR="0040079E" w:rsidRPr="0040079E">
        <w:fldChar w:fldCharType="separate"/>
      </w:r>
      <w:r w:rsidR="0040079E" w:rsidRPr="0040079E">
        <w:fldChar w:fldCharType="end"/>
      </w:r>
      <w:r w:rsidR="0040079E" w:rsidRPr="0040079E">
        <w:t xml:space="preserve"> Yes. </w:t>
      </w:r>
      <w:r w:rsidR="0040079E" w:rsidRPr="0040079E">
        <w:fldChar w:fldCharType="begin">
          <w:ffData>
            <w:name w:val="Check1"/>
            <w:enabled/>
            <w:calcOnExit w:val="0"/>
            <w:checkBox>
              <w:sizeAuto/>
              <w:default w:val="0"/>
            </w:checkBox>
          </w:ffData>
        </w:fldChar>
      </w:r>
      <w:r w:rsidR="0040079E" w:rsidRPr="0040079E">
        <w:instrText xml:space="preserve"> FORMCHECKBOX </w:instrText>
      </w:r>
      <w:r w:rsidR="0040079E" w:rsidRPr="0040079E">
        <w:fldChar w:fldCharType="separate"/>
      </w:r>
      <w:r w:rsidR="0040079E" w:rsidRPr="0040079E">
        <w:fldChar w:fldCharType="end"/>
      </w:r>
      <w:r w:rsidR="0040079E" w:rsidRPr="0040079E">
        <w:t xml:space="preserve"> No</w:t>
      </w:r>
    </w:p>
    <w:p w14:paraId="3FCA2918" w14:textId="77777777" w:rsidR="0040079E" w:rsidRDefault="00526DA9" w:rsidP="0040079E">
      <w:pPr>
        <w:rPr>
          <w:b/>
          <w:bCs/>
        </w:rPr>
      </w:pPr>
      <w:r w:rsidRPr="0040079E">
        <w:rPr>
          <w:b/>
          <w:bCs/>
        </w:rPr>
        <w:t>What signs of aggression has your dog shown? Please check all that apply</w:t>
      </w:r>
      <w:r w:rsidR="0040079E">
        <w:rPr>
          <w:b/>
          <w:bCs/>
        </w:rPr>
        <w:t xml:space="preserve"> </w:t>
      </w:r>
    </w:p>
    <w:p w14:paraId="7850B0C3" w14:textId="2EBDBB60" w:rsidR="00526DA9" w:rsidRPr="0040079E" w:rsidRDefault="0040079E" w:rsidP="0040079E">
      <w:pPr>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Growling</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Snapping</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Baring teeth</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Lunging</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Nipping (teeth causing bruising or pinch but did not break skin)</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Biting (teeth causing broken skin with bleeding)</w:t>
      </w:r>
      <w:r>
        <w:rPr>
          <w:b/>
          <w:bCs/>
        </w:rP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 xml:space="preserve">None at all </w:t>
      </w:r>
    </w:p>
    <w:p w14:paraId="3F3B7BC5" w14:textId="73AEF214" w:rsidR="0040079E" w:rsidRDefault="00002917" w:rsidP="0040079E">
      <w:pPr>
        <w:spacing w:after="0" w:line="240" w:lineRule="auto"/>
      </w:pPr>
      <w:r>
        <w:rPr>
          <w:b/>
          <w:bCs/>
        </w:rPr>
        <w:t xml:space="preserve">Has your dog ever bitten a </w:t>
      </w:r>
      <w:r w:rsidRPr="00002917">
        <w:rPr>
          <w:b/>
          <w:bCs/>
          <w:i/>
          <w:iCs/>
          <w:u w:val="single"/>
        </w:rPr>
        <w:t>person</w:t>
      </w:r>
      <w:r>
        <w:rPr>
          <w:b/>
          <w:bCs/>
          <w:i/>
          <w:iCs/>
          <w:u w:val="single"/>
        </w:rPr>
        <w:t xml:space="preserve">?  </w:t>
      </w:r>
      <w:r w:rsidRPr="00002917">
        <w:fldChar w:fldCharType="begin">
          <w:ffData>
            <w:name w:val="Check1"/>
            <w:enabled/>
            <w:calcOnExit w:val="0"/>
            <w:checkBox>
              <w:sizeAuto/>
              <w:default w:val="0"/>
            </w:checkBox>
          </w:ffData>
        </w:fldChar>
      </w:r>
      <w:r w:rsidRPr="00002917">
        <w:instrText xml:space="preserve"> FORMCHECKBOX </w:instrText>
      </w:r>
      <w:r w:rsidRPr="00002917">
        <w:fldChar w:fldCharType="separate"/>
      </w:r>
      <w:r w:rsidRPr="00002917">
        <w:fldChar w:fldCharType="end"/>
      </w:r>
      <w:r w:rsidRPr="00002917">
        <w:t xml:space="preserve"> Yes.  </w:t>
      </w:r>
      <w:r w:rsidRPr="00002917">
        <w:fldChar w:fldCharType="begin">
          <w:ffData>
            <w:name w:val="Check1"/>
            <w:enabled/>
            <w:calcOnExit w:val="0"/>
            <w:checkBox>
              <w:sizeAuto/>
              <w:default w:val="0"/>
            </w:checkBox>
          </w:ffData>
        </w:fldChar>
      </w:r>
      <w:r w:rsidRPr="00002917">
        <w:instrText xml:space="preserve"> FORMCHECKBOX </w:instrText>
      </w:r>
      <w:r w:rsidRPr="00002917">
        <w:fldChar w:fldCharType="separate"/>
      </w:r>
      <w:r w:rsidRPr="00002917">
        <w:fldChar w:fldCharType="end"/>
      </w:r>
      <w:r w:rsidRPr="00002917">
        <w:t xml:space="preserve"> No</w:t>
      </w:r>
    </w:p>
    <w:p w14:paraId="57255C80" w14:textId="199D2EE2" w:rsidR="00002917" w:rsidRDefault="00002917" w:rsidP="00002917">
      <w:pPr>
        <w:pStyle w:val="ListParagraph"/>
        <w:numPr>
          <w:ilvl w:val="0"/>
          <w:numId w:val="5"/>
        </w:numPr>
        <w:spacing w:after="0" w:line="240" w:lineRule="auto"/>
        <w:rPr>
          <w:b/>
          <w:bCs/>
        </w:rPr>
      </w:pPr>
      <w:r>
        <w:rPr>
          <w:b/>
          <w:bCs/>
        </w:rPr>
        <w:t xml:space="preserve"> Was medical attention required? </w:t>
      </w:r>
      <w:r w:rsidRPr="00002917">
        <w:fldChar w:fldCharType="begin">
          <w:ffData>
            <w:name w:val="Check1"/>
            <w:enabled/>
            <w:calcOnExit w:val="0"/>
            <w:checkBox>
              <w:sizeAuto/>
              <w:default w:val="0"/>
            </w:checkBox>
          </w:ffData>
        </w:fldChar>
      </w:r>
      <w:r w:rsidRPr="00002917">
        <w:instrText xml:space="preserve"> FORMCHECKBOX </w:instrText>
      </w:r>
      <w:r w:rsidRPr="00002917">
        <w:fldChar w:fldCharType="separate"/>
      </w:r>
      <w:r w:rsidRPr="00002917">
        <w:fldChar w:fldCharType="end"/>
      </w:r>
      <w:r w:rsidRPr="00002917">
        <w:t xml:space="preserve"> Yes </w:t>
      </w:r>
      <w:r w:rsidRPr="00002917">
        <w:fldChar w:fldCharType="begin">
          <w:ffData>
            <w:name w:val="Check1"/>
            <w:enabled/>
            <w:calcOnExit w:val="0"/>
            <w:checkBox>
              <w:sizeAuto/>
              <w:default w:val="0"/>
            </w:checkBox>
          </w:ffData>
        </w:fldChar>
      </w:r>
      <w:r w:rsidRPr="00002917">
        <w:instrText xml:space="preserve"> FORMCHECKBOX </w:instrText>
      </w:r>
      <w:r w:rsidRPr="00002917">
        <w:fldChar w:fldCharType="separate"/>
      </w:r>
      <w:r w:rsidRPr="00002917">
        <w:fldChar w:fldCharType="end"/>
      </w:r>
      <w:r w:rsidRPr="00002917">
        <w:t xml:space="preserve"> No</w:t>
      </w:r>
    </w:p>
    <w:p w14:paraId="5C7BA4BB" w14:textId="47D83199" w:rsidR="00002917" w:rsidRDefault="00002917" w:rsidP="00002917">
      <w:pPr>
        <w:pStyle w:val="ListParagraph"/>
        <w:numPr>
          <w:ilvl w:val="0"/>
          <w:numId w:val="5"/>
        </w:numPr>
        <w:spacing w:after="0" w:line="240" w:lineRule="auto"/>
        <w:rPr>
          <w:b/>
          <w:bCs/>
        </w:rPr>
      </w:pPr>
      <w:r>
        <w:rPr>
          <w:b/>
          <w:bCs/>
        </w:rPr>
        <w:t xml:space="preserve">Were animal control, police or paramedics involved? </w:t>
      </w:r>
      <w:r w:rsidRPr="00002917">
        <w:fldChar w:fldCharType="begin">
          <w:ffData>
            <w:name w:val="Check1"/>
            <w:enabled/>
            <w:calcOnExit w:val="0"/>
            <w:checkBox>
              <w:sizeAuto/>
              <w:default w:val="0"/>
            </w:checkBox>
          </w:ffData>
        </w:fldChar>
      </w:r>
      <w:r w:rsidRPr="00002917">
        <w:instrText xml:space="preserve"> FORMCHECKBOX </w:instrText>
      </w:r>
      <w:r w:rsidRPr="00002917">
        <w:fldChar w:fldCharType="separate"/>
      </w:r>
      <w:r w:rsidRPr="00002917">
        <w:fldChar w:fldCharType="end"/>
      </w:r>
      <w:r w:rsidRPr="00002917">
        <w:t xml:space="preserve"> Yes </w:t>
      </w:r>
      <w:r w:rsidRPr="00002917">
        <w:fldChar w:fldCharType="begin">
          <w:ffData>
            <w:name w:val="Check1"/>
            <w:enabled/>
            <w:calcOnExit w:val="0"/>
            <w:checkBox>
              <w:sizeAuto/>
              <w:default w:val="0"/>
            </w:checkBox>
          </w:ffData>
        </w:fldChar>
      </w:r>
      <w:r w:rsidRPr="00002917">
        <w:instrText xml:space="preserve"> FORMCHECKBOX </w:instrText>
      </w:r>
      <w:r w:rsidRPr="00002917">
        <w:fldChar w:fldCharType="separate"/>
      </w:r>
      <w:r w:rsidRPr="00002917">
        <w:fldChar w:fldCharType="end"/>
      </w:r>
      <w:r w:rsidRPr="00002917">
        <w:t xml:space="preserve"> No</w:t>
      </w:r>
    </w:p>
    <w:p w14:paraId="4A9A29A4" w14:textId="52E95AFF" w:rsidR="00526DA9" w:rsidRPr="00002917" w:rsidRDefault="00526DA9" w:rsidP="00526DA9">
      <w:pPr>
        <w:pStyle w:val="ListParagraph"/>
        <w:numPr>
          <w:ilvl w:val="0"/>
          <w:numId w:val="5"/>
        </w:numPr>
        <w:spacing w:after="0" w:line="240" w:lineRule="auto"/>
        <w:rPr>
          <w:b/>
          <w:bCs/>
        </w:rPr>
      </w:pPr>
      <w:r w:rsidRPr="00002917">
        <w:rPr>
          <w:b/>
          <w:bCs/>
        </w:rPr>
        <w:t>Please describe the situation of this aggressive episode. What lead up to th</w:t>
      </w:r>
      <w:r w:rsidR="00002917">
        <w:rPr>
          <w:b/>
          <w:bCs/>
        </w:rPr>
        <w:t>is</w:t>
      </w:r>
      <w:r w:rsidRPr="00002917">
        <w:rPr>
          <w:b/>
          <w:bCs/>
        </w:rPr>
        <w:t xml:space="preserve"> </w:t>
      </w:r>
      <w:r w:rsidR="00002917">
        <w:rPr>
          <w:b/>
          <w:bCs/>
        </w:rPr>
        <w:t>event? Describe person bitten (child, adult, stranger, someone the dog knew). Describe severity of bite.</w:t>
      </w:r>
    </w:p>
    <w:p w14:paraId="01971483" w14:textId="771B4390" w:rsidR="00526DA9" w:rsidRPr="00526DA9" w:rsidRDefault="00526DA9" w:rsidP="00526DA9">
      <w:r w:rsidRPr="00526DA9">
        <w:t>________________________________________________________________________________________________________________________________________________________________________</w:t>
      </w:r>
      <w:r w:rsidRPr="00526DA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079E">
        <w:t>__________________</w:t>
      </w:r>
      <w:r w:rsidRPr="00526DA9">
        <w:t>_</w:t>
      </w:r>
    </w:p>
    <w:p w14:paraId="617A92C9" w14:textId="77777777" w:rsidR="00002917" w:rsidRPr="00002917" w:rsidRDefault="00526DA9" w:rsidP="00002917">
      <w:pPr>
        <w:pStyle w:val="ListParagraph"/>
        <w:numPr>
          <w:ilvl w:val="0"/>
          <w:numId w:val="5"/>
        </w:numPr>
        <w:rPr>
          <w:b/>
          <w:bCs/>
        </w:rPr>
      </w:pPr>
      <w:r w:rsidRPr="00002917">
        <w:rPr>
          <w:b/>
          <w:bCs/>
        </w:rPr>
        <w:t>What was involved in the aggressive episode(s)?</w:t>
      </w:r>
      <w:r w:rsidR="00002917">
        <w:rPr>
          <w:b/>
          <w:bCs/>
        </w:rPr>
        <w:t xml:space="preserve">  </w:t>
      </w:r>
      <w:r w:rsidR="00002917">
        <w:rPr>
          <w:b/>
          <w:bCs/>
        </w:rPr>
        <w:fldChar w:fldCharType="begin">
          <w:ffData>
            <w:name w:val="Check1"/>
            <w:enabled/>
            <w:calcOnExit w:val="0"/>
            <w:checkBox>
              <w:sizeAuto/>
              <w:default w:val="0"/>
            </w:checkBox>
          </w:ffData>
        </w:fldChar>
      </w:r>
      <w:r w:rsidR="00002917">
        <w:rPr>
          <w:b/>
          <w:bCs/>
        </w:rPr>
        <w:instrText xml:space="preserve"> FORMCHECKBOX </w:instrText>
      </w:r>
      <w:r w:rsidR="00002917">
        <w:rPr>
          <w:b/>
          <w:bCs/>
        </w:rPr>
      </w:r>
      <w:r w:rsidR="00002917">
        <w:rPr>
          <w:b/>
          <w:bCs/>
        </w:rPr>
        <w:fldChar w:fldCharType="separate"/>
      </w:r>
      <w:r w:rsidR="00002917">
        <w:rPr>
          <w:b/>
          <w:bCs/>
        </w:rPr>
        <w:fldChar w:fldCharType="end"/>
      </w:r>
      <w:r w:rsidR="00002917">
        <w:rPr>
          <w:b/>
          <w:bCs/>
        </w:rPr>
        <w:t xml:space="preserve"> </w:t>
      </w:r>
      <w:r w:rsidRPr="00526DA9">
        <w:t>Pet Food</w:t>
      </w:r>
      <w:r w:rsidR="00002917">
        <w:t xml:space="preserve">.  </w:t>
      </w:r>
      <w:r w:rsidR="00002917">
        <w:rPr>
          <w:b/>
          <w:bCs/>
        </w:rPr>
        <w:fldChar w:fldCharType="begin">
          <w:ffData>
            <w:name w:val="Check1"/>
            <w:enabled/>
            <w:calcOnExit w:val="0"/>
            <w:checkBox>
              <w:sizeAuto/>
              <w:default w:val="0"/>
            </w:checkBox>
          </w:ffData>
        </w:fldChar>
      </w:r>
      <w:r w:rsidR="00002917">
        <w:rPr>
          <w:b/>
          <w:bCs/>
        </w:rPr>
        <w:instrText xml:space="preserve"> FORMCHECKBOX </w:instrText>
      </w:r>
      <w:r w:rsidR="00002917">
        <w:rPr>
          <w:b/>
          <w:bCs/>
        </w:rPr>
      </w:r>
      <w:r w:rsidR="00002917">
        <w:rPr>
          <w:b/>
          <w:bCs/>
        </w:rPr>
        <w:fldChar w:fldCharType="separate"/>
      </w:r>
      <w:r w:rsidR="00002917">
        <w:rPr>
          <w:b/>
          <w:bCs/>
        </w:rPr>
        <w:fldChar w:fldCharType="end"/>
      </w:r>
      <w:r w:rsidR="00002917">
        <w:rPr>
          <w:b/>
          <w:bCs/>
        </w:rPr>
        <w:t xml:space="preserve"> </w:t>
      </w:r>
      <w:r w:rsidRPr="00526DA9">
        <w:t>People food</w:t>
      </w:r>
    </w:p>
    <w:p w14:paraId="374A4DF3" w14:textId="2BF6264F" w:rsidR="00526DA9" w:rsidRPr="00002917" w:rsidRDefault="00002917" w:rsidP="00002917">
      <w:pPr>
        <w:pStyle w:val="ListParagraph"/>
        <w:ind w:left="36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Dog Toys</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Kid Toys</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26DA9" w:rsidRPr="00526DA9">
        <w:t>Garbage</w:t>
      </w:r>
      <w:r>
        <w:t xml:space="preserve">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Pr="00526DA9">
        <w:t>Other: _</w:t>
      </w:r>
      <w:r w:rsidR="00526DA9" w:rsidRPr="00526DA9">
        <w:t>________________________________</w:t>
      </w:r>
    </w:p>
    <w:p w14:paraId="5C1A440D" w14:textId="77777777" w:rsidR="00461AE0" w:rsidRDefault="00461AE0" w:rsidP="00526DA9">
      <w:pPr>
        <w:rPr>
          <w:b/>
          <w:bCs/>
        </w:rPr>
      </w:pPr>
    </w:p>
    <w:p w14:paraId="3FCC524F" w14:textId="42B6063E" w:rsidR="00526DA9" w:rsidRDefault="00322F47" w:rsidP="00526DA9">
      <w:pPr>
        <w:rPr>
          <w:b/>
          <w:bCs/>
        </w:rPr>
      </w:pPr>
      <w:r w:rsidRPr="00322F47">
        <w:rPr>
          <w:b/>
          <w:bCs/>
        </w:rPr>
        <w:t xml:space="preserve">How does your dog react when a </w:t>
      </w:r>
      <w:r w:rsidR="00E80F47" w:rsidRPr="00322F47">
        <w:rPr>
          <w:b/>
          <w:bCs/>
        </w:rPr>
        <w:t>mailman</w:t>
      </w:r>
      <w:r w:rsidRPr="00322F47">
        <w:rPr>
          <w:b/>
          <w:bCs/>
        </w:rPr>
        <w:t xml:space="preserve">, delivery driver or other uniformed workers approach your </w:t>
      </w:r>
      <w:r w:rsidR="00E80F47" w:rsidRPr="00322F47">
        <w:rPr>
          <w:b/>
          <w:bCs/>
        </w:rPr>
        <w:t>home?</w:t>
      </w:r>
      <w:r>
        <w:rPr>
          <w:b/>
          <w:bCs/>
        </w:rPr>
        <w:t xml:space="preserve"> </w:t>
      </w:r>
      <w:r w:rsidR="00E80F47">
        <w:rPr>
          <w:b/>
          <w:bCs/>
        </w:rPr>
        <w:t>____________________________________________________________</w:t>
      </w:r>
    </w:p>
    <w:p w14:paraId="765EA7BB" w14:textId="4D3E374A" w:rsidR="00E80F47" w:rsidRDefault="00E80F47" w:rsidP="00526DA9">
      <w:pPr>
        <w:rPr>
          <w:b/>
          <w:bCs/>
        </w:rPr>
      </w:pPr>
      <w:r>
        <w:rPr>
          <w:b/>
          <w:bCs/>
        </w:rPr>
        <w:t xml:space="preserve">How does your dog reach to sudden or loud noises? </w:t>
      </w:r>
      <w:r w:rsidR="00CB3A07">
        <w:rPr>
          <w:b/>
          <w:bCs/>
        </w:rPr>
        <w:t>(thunder</w:t>
      </w:r>
      <w:r>
        <w:rPr>
          <w:b/>
          <w:bCs/>
        </w:rPr>
        <w:t>, vacuum, objects dropped) _________________________________________________________________________</w:t>
      </w:r>
    </w:p>
    <w:p w14:paraId="1CFA94E0" w14:textId="1CDE6653" w:rsidR="00CB3A07" w:rsidRDefault="00CB3A07" w:rsidP="00526DA9">
      <w:pPr>
        <w:rPr>
          <w:b/>
          <w:bCs/>
        </w:rPr>
      </w:pPr>
      <w:r>
        <w:rPr>
          <w:b/>
          <w:bCs/>
        </w:rPr>
        <w:t>How does your dog react when first exposed to unfamiliar situations (vet visits, first car ride, etc.) ______________________________________________________________________</w:t>
      </w:r>
    </w:p>
    <w:p w14:paraId="188266B0" w14:textId="7769C2A4" w:rsidR="00CB3A07" w:rsidRDefault="00CB3A07" w:rsidP="00526DA9">
      <w:pPr>
        <w:rPr>
          <w:b/>
          <w:bCs/>
        </w:rPr>
      </w:pPr>
      <w:r>
        <w:rPr>
          <w:b/>
          <w:bCs/>
        </w:rPr>
        <w:t>How does your dog react to having their nails clipped by a familiar person? ____________________________________________________________________________________</w:t>
      </w:r>
    </w:p>
    <w:p w14:paraId="12420281" w14:textId="4067DC5B" w:rsidR="00526DA9" w:rsidRPr="00461AE0" w:rsidRDefault="00CB3A07" w:rsidP="00526DA9">
      <w:pPr>
        <w:rPr>
          <w:b/>
          <w:bCs/>
        </w:rPr>
      </w:pPr>
      <w:r>
        <w:rPr>
          <w:b/>
          <w:bCs/>
        </w:rPr>
        <w:t>How does your dog react when bathed or groomed? ________________________________________________________________________________________________________________________________________________________________________</w:t>
      </w:r>
    </w:p>
    <w:p w14:paraId="53C53B5B" w14:textId="5292E1AE" w:rsidR="00526DA9" w:rsidRPr="007D763A" w:rsidRDefault="00526DA9" w:rsidP="00526DA9">
      <w:r w:rsidRPr="007D763A">
        <w:rPr>
          <w:b/>
          <w:bCs/>
        </w:rPr>
        <w:t>My dog is afraid of:</w:t>
      </w:r>
      <w:r w:rsidRPr="00526DA9">
        <w:t xml:space="preserve"> _______________________________________________________________________________</w:t>
      </w:r>
    </w:p>
    <w:p w14:paraId="5082E920" w14:textId="77777777" w:rsidR="00526DA9" w:rsidRPr="007D763A" w:rsidRDefault="00526DA9" w:rsidP="00526DA9">
      <w:pPr>
        <w:rPr>
          <w:b/>
          <w:bCs/>
        </w:rPr>
      </w:pPr>
      <w:r w:rsidRPr="007D763A">
        <w:rPr>
          <w:b/>
          <w:bCs/>
        </w:rPr>
        <w:t>Is there anything other information about your dog that you feel is important for us to know? In order to match your dog to an appropriate adopter, please provide as much information as possible about what the dogs needs to find the best family/home:</w:t>
      </w:r>
    </w:p>
    <w:p w14:paraId="5BB31EAB" w14:textId="62F3305A" w:rsidR="004E6225" w:rsidRDefault="00526DA9" w:rsidP="00C33690">
      <w:r w:rsidRPr="00526DA9">
        <w:t>____________________________________________________________________________________________________________________________________________________________________________________________________________________________________________________________</w:t>
      </w:r>
    </w:p>
    <w:p w14:paraId="29DE1279" w14:textId="77777777" w:rsidR="003163F1" w:rsidRDefault="003163F1" w:rsidP="003163F1">
      <w:pPr>
        <w:pStyle w:val="NoSpacing"/>
        <w:rPr>
          <w:sz w:val="24"/>
          <w:szCs w:val="24"/>
        </w:rPr>
      </w:pPr>
    </w:p>
    <w:p w14:paraId="7E706279" w14:textId="63EF4681" w:rsidR="00FE39AD" w:rsidRDefault="003163F1" w:rsidP="003163F1">
      <w:pPr>
        <w:pStyle w:val="NoSpacing"/>
        <w:rPr>
          <w:b/>
          <w:sz w:val="44"/>
          <w:szCs w:val="44"/>
        </w:rPr>
      </w:pPr>
      <w:r>
        <w:rPr>
          <w:sz w:val="24"/>
          <w:szCs w:val="24"/>
        </w:rPr>
        <w:lastRenderedPageBreak/>
        <w:t xml:space="preserve">               </w:t>
      </w:r>
      <w:r w:rsidR="00FE39AD" w:rsidRPr="00AF5B10">
        <w:rPr>
          <w:b/>
          <w:sz w:val="44"/>
          <w:szCs w:val="44"/>
        </w:rPr>
        <w:t xml:space="preserve">Release of Medical Information and </w:t>
      </w:r>
    </w:p>
    <w:p w14:paraId="387EB737" w14:textId="77777777" w:rsidR="00FE39AD" w:rsidRDefault="00FE39AD" w:rsidP="00FE39AD">
      <w:pPr>
        <w:pStyle w:val="NoSpacing"/>
        <w:jc w:val="center"/>
        <w:rPr>
          <w:b/>
          <w:sz w:val="44"/>
          <w:szCs w:val="44"/>
        </w:rPr>
      </w:pPr>
      <w:r w:rsidRPr="00AF5B10">
        <w:rPr>
          <w:b/>
          <w:sz w:val="44"/>
          <w:szCs w:val="44"/>
        </w:rPr>
        <w:t>Veterinary Records</w:t>
      </w:r>
    </w:p>
    <w:p w14:paraId="70478B2D" w14:textId="77777777" w:rsidR="00FE39AD" w:rsidRPr="00AF5B10" w:rsidRDefault="00FE39AD" w:rsidP="00FE39AD">
      <w:pPr>
        <w:pStyle w:val="NoSpacing"/>
        <w:jc w:val="center"/>
        <w:rPr>
          <w:b/>
          <w:sz w:val="44"/>
          <w:szCs w:val="44"/>
        </w:rPr>
      </w:pPr>
    </w:p>
    <w:p w14:paraId="03B32128" w14:textId="77777777" w:rsidR="00FE39AD" w:rsidRDefault="00FE39AD" w:rsidP="00FE39AD">
      <w:pPr>
        <w:pStyle w:val="NoSpacing"/>
        <w:rPr>
          <w:sz w:val="24"/>
          <w:szCs w:val="24"/>
        </w:rPr>
      </w:pPr>
    </w:p>
    <w:p w14:paraId="0A0BACEA" w14:textId="282E974E" w:rsidR="00FE39AD" w:rsidRDefault="00FE39AD" w:rsidP="00FE39AD">
      <w:pPr>
        <w:pStyle w:val="NoSpacing"/>
        <w:rPr>
          <w:sz w:val="24"/>
          <w:szCs w:val="24"/>
        </w:rPr>
      </w:pPr>
      <w:r>
        <w:rPr>
          <w:sz w:val="24"/>
          <w:szCs w:val="24"/>
        </w:rPr>
        <w:t xml:space="preserve">I, ________________________, hereby request that ______________________ release any       information </w:t>
      </w:r>
    </w:p>
    <w:p w14:paraId="7CF53504" w14:textId="77777777" w:rsidR="00FE39AD" w:rsidRPr="001767D1" w:rsidRDefault="00FE39AD" w:rsidP="00FE39AD">
      <w:pPr>
        <w:pStyle w:val="NoSpacing"/>
        <w:rPr>
          <w:i/>
          <w:sz w:val="20"/>
          <w:szCs w:val="20"/>
        </w:rPr>
      </w:pPr>
      <w:r w:rsidRPr="001767D1">
        <w:rPr>
          <w:i/>
          <w:sz w:val="20"/>
          <w:szCs w:val="20"/>
        </w:rPr>
        <w:t xml:space="preserve">           </w:t>
      </w:r>
      <w:r>
        <w:rPr>
          <w:i/>
          <w:sz w:val="20"/>
          <w:szCs w:val="20"/>
        </w:rPr>
        <w:t xml:space="preserve">   </w:t>
      </w:r>
      <w:r w:rsidRPr="001767D1">
        <w:rPr>
          <w:i/>
          <w:sz w:val="20"/>
          <w:szCs w:val="20"/>
        </w:rPr>
        <w:t xml:space="preserve"> (owner/</w:t>
      </w:r>
      <w:proofErr w:type="gramStart"/>
      <w:r w:rsidRPr="001767D1">
        <w:rPr>
          <w:i/>
          <w:sz w:val="20"/>
          <w:szCs w:val="20"/>
        </w:rPr>
        <w:t xml:space="preserve">custodian)  </w:t>
      </w:r>
      <w:r w:rsidRPr="001767D1">
        <w:rPr>
          <w:i/>
          <w:sz w:val="20"/>
          <w:szCs w:val="20"/>
        </w:rPr>
        <w:tab/>
      </w:r>
      <w:proofErr w:type="gramEnd"/>
      <w:r w:rsidRPr="001767D1">
        <w:rPr>
          <w:i/>
          <w:sz w:val="20"/>
          <w:szCs w:val="20"/>
        </w:rPr>
        <w:tab/>
      </w:r>
      <w:r w:rsidRPr="001767D1">
        <w:rPr>
          <w:i/>
          <w:sz w:val="20"/>
          <w:szCs w:val="20"/>
        </w:rPr>
        <w:tab/>
      </w:r>
      <w:r w:rsidRPr="001767D1">
        <w:rPr>
          <w:i/>
          <w:sz w:val="20"/>
          <w:szCs w:val="20"/>
        </w:rPr>
        <w:tab/>
        <w:t xml:space="preserve">              (veterinarian)                                              </w:t>
      </w:r>
    </w:p>
    <w:p w14:paraId="65FFDA81" w14:textId="77777777" w:rsidR="00FE39AD" w:rsidRDefault="00FE39AD" w:rsidP="00FE39AD">
      <w:pPr>
        <w:pStyle w:val="NoSpacing"/>
        <w:rPr>
          <w:sz w:val="24"/>
          <w:szCs w:val="24"/>
        </w:rPr>
      </w:pPr>
    </w:p>
    <w:p w14:paraId="236E710A" w14:textId="77777777" w:rsidR="00FE39AD" w:rsidRDefault="00FE39AD" w:rsidP="00FE39AD">
      <w:pPr>
        <w:pStyle w:val="NoSpacing"/>
        <w:rPr>
          <w:sz w:val="24"/>
          <w:szCs w:val="24"/>
        </w:rPr>
      </w:pPr>
    </w:p>
    <w:p w14:paraId="5EF34EDE" w14:textId="77777777" w:rsidR="00FE39AD" w:rsidRDefault="00FE39AD" w:rsidP="00FE39AD">
      <w:pPr>
        <w:pStyle w:val="NoSpacing"/>
        <w:rPr>
          <w:sz w:val="24"/>
          <w:szCs w:val="24"/>
        </w:rPr>
      </w:pPr>
      <w:r>
        <w:rPr>
          <w:sz w:val="24"/>
          <w:szCs w:val="24"/>
        </w:rPr>
        <w:t xml:space="preserve">pertaining to _________________________________ contained in the veterinary records at the </w:t>
      </w:r>
    </w:p>
    <w:p w14:paraId="37258A5E" w14:textId="77777777" w:rsidR="00FE39AD" w:rsidRDefault="00FE39AD" w:rsidP="00FE39AD">
      <w:pPr>
        <w:pStyle w:val="NoSpacing"/>
        <w:rPr>
          <w:i/>
          <w:sz w:val="20"/>
          <w:szCs w:val="20"/>
        </w:rPr>
      </w:pPr>
      <w:r>
        <w:rPr>
          <w:sz w:val="24"/>
          <w:szCs w:val="24"/>
        </w:rPr>
        <w:t xml:space="preserve">             </w:t>
      </w:r>
      <w:r w:rsidRPr="001767D1">
        <w:rPr>
          <w:i/>
          <w:sz w:val="20"/>
          <w:szCs w:val="20"/>
        </w:rPr>
        <w:t xml:space="preserve">             </w:t>
      </w:r>
      <w:r>
        <w:rPr>
          <w:i/>
          <w:sz w:val="20"/>
          <w:szCs w:val="20"/>
        </w:rPr>
        <w:t xml:space="preserve">                    </w:t>
      </w:r>
      <w:r w:rsidRPr="001767D1">
        <w:rPr>
          <w:i/>
          <w:sz w:val="20"/>
          <w:szCs w:val="20"/>
        </w:rPr>
        <w:t xml:space="preserve"> (</w:t>
      </w:r>
      <w:r>
        <w:rPr>
          <w:i/>
          <w:sz w:val="20"/>
          <w:szCs w:val="20"/>
        </w:rPr>
        <w:t>name of animal(s))</w:t>
      </w:r>
      <w:r w:rsidRPr="001767D1">
        <w:rPr>
          <w:i/>
          <w:sz w:val="20"/>
          <w:szCs w:val="20"/>
        </w:rPr>
        <w:t xml:space="preserve">                                   </w:t>
      </w:r>
    </w:p>
    <w:p w14:paraId="363A0B52" w14:textId="77777777" w:rsidR="00FE39AD" w:rsidRDefault="00FE39AD" w:rsidP="00FE39AD">
      <w:pPr>
        <w:pStyle w:val="NoSpacing"/>
        <w:rPr>
          <w:i/>
          <w:sz w:val="20"/>
          <w:szCs w:val="20"/>
        </w:rPr>
      </w:pPr>
      <w:r w:rsidRPr="001767D1">
        <w:rPr>
          <w:i/>
          <w:sz w:val="20"/>
          <w:szCs w:val="20"/>
        </w:rPr>
        <w:t xml:space="preserve">           </w:t>
      </w:r>
    </w:p>
    <w:p w14:paraId="6BD11417" w14:textId="77777777" w:rsidR="00FE39AD" w:rsidRDefault="00FE39AD" w:rsidP="00FE39AD">
      <w:pPr>
        <w:pStyle w:val="NoSpacing"/>
        <w:rPr>
          <w:sz w:val="24"/>
          <w:szCs w:val="24"/>
        </w:rPr>
      </w:pPr>
    </w:p>
    <w:p w14:paraId="4EFCA540" w14:textId="77777777" w:rsidR="00FE39AD" w:rsidRDefault="00FE39AD" w:rsidP="00FE39AD">
      <w:pPr>
        <w:pStyle w:val="NoSpacing"/>
        <w:rPr>
          <w:sz w:val="24"/>
          <w:szCs w:val="24"/>
        </w:rPr>
      </w:pPr>
      <w:r>
        <w:rPr>
          <w:sz w:val="24"/>
          <w:szCs w:val="24"/>
        </w:rPr>
        <w:t>________________________ to the Humane Society of Kawartha Lakes.</w:t>
      </w:r>
    </w:p>
    <w:p w14:paraId="4D5C5B7F" w14:textId="77777777" w:rsidR="00FE39AD" w:rsidRDefault="00FE39AD" w:rsidP="00FE39AD">
      <w:pPr>
        <w:pStyle w:val="NoSpacing"/>
        <w:rPr>
          <w:i/>
          <w:sz w:val="20"/>
          <w:szCs w:val="20"/>
        </w:rPr>
      </w:pPr>
      <w:r w:rsidRPr="001767D1">
        <w:rPr>
          <w:i/>
          <w:sz w:val="20"/>
          <w:szCs w:val="20"/>
        </w:rPr>
        <w:t xml:space="preserve">              </w:t>
      </w:r>
      <w:r>
        <w:rPr>
          <w:i/>
          <w:sz w:val="20"/>
          <w:szCs w:val="20"/>
        </w:rPr>
        <w:t>(clinic name</w:t>
      </w:r>
      <w:r w:rsidRPr="001767D1">
        <w:rPr>
          <w:i/>
          <w:sz w:val="20"/>
          <w:szCs w:val="20"/>
        </w:rPr>
        <w:t xml:space="preserve">)                                              </w:t>
      </w:r>
    </w:p>
    <w:p w14:paraId="6B2EE968" w14:textId="77777777" w:rsidR="00FE39AD" w:rsidRDefault="00FE39AD" w:rsidP="00FE39AD">
      <w:pPr>
        <w:pStyle w:val="NoSpacing"/>
        <w:rPr>
          <w:sz w:val="24"/>
          <w:szCs w:val="24"/>
        </w:rPr>
      </w:pPr>
    </w:p>
    <w:p w14:paraId="01BD258F" w14:textId="77777777" w:rsidR="00FE39AD" w:rsidRDefault="00FE39AD" w:rsidP="00FE39AD">
      <w:pPr>
        <w:pStyle w:val="NoSpacing"/>
        <w:rPr>
          <w:sz w:val="24"/>
          <w:szCs w:val="24"/>
        </w:rPr>
      </w:pPr>
    </w:p>
    <w:p w14:paraId="50568C48" w14:textId="77777777" w:rsidR="00FE39AD" w:rsidRDefault="00FE39AD" w:rsidP="00FE39AD">
      <w:pPr>
        <w:pStyle w:val="NoSpacing"/>
        <w:rPr>
          <w:sz w:val="24"/>
          <w:szCs w:val="24"/>
        </w:rPr>
      </w:pPr>
      <w:r>
        <w:rPr>
          <w:sz w:val="24"/>
          <w:szCs w:val="24"/>
        </w:rPr>
        <w:t xml:space="preserve">This request and authorization </w:t>
      </w:r>
      <w:proofErr w:type="gramStart"/>
      <w:r>
        <w:rPr>
          <w:sz w:val="24"/>
          <w:szCs w:val="24"/>
        </w:rPr>
        <w:t>is</w:t>
      </w:r>
      <w:proofErr w:type="gramEnd"/>
      <w:r>
        <w:rPr>
          <w:sz w:val="24"/>
          <w:szCs w:val="24"/>
        </w:rPr>
        <w:t xml:space="preserve"> limited to the above-noted agency.</w:t>
      </w:r>
    </w:p>
    <w:p w14:paraId="23507BE1" w14:textId="77777777" w:rsidR="00FE39AD" w:rsidRDefault="00FE39AD" w:rsidP="00FE39AD">
      <w:pPr>
        <w:pStyle w:val="NoSpacing"/>
        <w:rPr>
          <w:sz w:val="24"/>
          <w:szCs w:val="24"/>
        </w:rPr>
      </w:pPr>
      <w:r>
        <w:rPr>
          <w:sz w:val="24"/>
          <w:szCs w:val="24"/>
        </w:rPr>
        <w:t>This shall be your good and sufficient authority for doing so.</w:t>
      </w:r>
    </w:p>
    <w:p w14:paraId="61AD296C" w14:textId="77777777" w:rsidR="00FE39AD" w:rsidRDefault="00FE39AD" w:rsidP="00FE39AD">
      <w:pPr>
        <w:pStyle w:val="NoSpacing"/>
        <w:rPr>
          <w:sz w:val="24"/>
          <w:szCs w:val="24"/>
        </w:rPr>
      </w:pPr>
    </w:p>
    <w:p w14:paraId="4B1B0766" w14:textId="77777777" w:rsidR="00FE39AD" w:rsidRDefault="00FE39AD" w:rsidP="00FE39AD">
      <w:pPr>
        <w:pStyle w:val="NoSpacing"/>
        <w:rPr>
          <w:sz w:val="24"/>
          <w:szCs w:val="24"/>
        </w:rPr>
      </w:pPr>
    </w:p>
    <w:p w14:paraId="66F7B4DC" w14:textId="77777777" w:rsidR="00FE39AD" w:rsidRDefault="00FE39AD" w:rsidP="00FE39AD">
      <w:pPr>
        <w:pStyle w:val="NoSpacing"/>
        <w:rPr>
          <w:sz w:val="24"/>
          <w:szCs w:val="24"/>
        </w:rPr>
      </w:pPr>
    </w:p>
    <w:p w14:paraId="47E24FD6" w14:textId="77777777" w:rsidR="00FE39AD" w:rsidRDefault="00FE39AD" w:rsidP="00FE39AD">
      <w:pPr>
        <w:pStyle w:val="NoSpacing"/>
        <w:rPr>
          <w:sz w:val="24"/>
          <w:szCs w:val="24"/>
        </w:rPr>
      </w:pPr>
      <w:r>
        <w:rPr>
          <w:sz w:val="24"/>
          <w:szCs w:val="24"/>
        </w:rPr>
        <w:t>Dated at ___________________________   this _____ day of ___________________, 20_____.</w:t>
      </w:r>
    </w:p>
    <w:p w14:paraId="501D9E81" w14:textId="77777777" w:rsidR="00FE39AD" w:rsidRDefault="00FE39AD" w:rsidP="00FE39AD">
      <w:pPr>
        <w:pStyle w:val="NoSpacing"/>
        <w:rPr>
          <w:sz w:val="24"/>
          <w:szCs w:val="24"/>
        </w:rPr>
      </w:pPr>
    </w:p>
    <w:p w14:paraId="1B56ABEF" w14:textId="77777777" w:rsidR="00FE39AD" w:rsidRDefault="00FE39AD" w:rsidP="00FE39AD">
      <w:pPr>
        <w:pStyle w:val="NoSpacing"/>
        <w:rPr>
          <w:sz w:val="24"/>
          <w:szCs w:val="24"/>
        </w:rPr>
      </w:pPr>
    </w:p>
    <w:p w14:paraId="670EA6F8" w14:textId="77777777" w:rsidR="00FE39AD" w:rsidRDefault="00FE39AD" w:rsidP="00FE39AD">
      <w:pPr>
        <w:pStyle w:val="NoSpacing"/>
        <w:rPr>
          <w:sz w:val="24"/>
          <w:szCs w:val="24"/>
        </w:rPr>
      </w:pPr>
    </w:p>
    <w:p w14:paraId="38286C4F" w14:textId="77777777" w:rsidR="00FE39AD" w:rsidRDefault="00FE39AD" w:rsidP="00FE39AD">
      <w:pPr>
        <w:pStyle w:val="NoSpacing"/>
        <w:rPr>
          <w:sz w:val="24"/>
          <w:szCs w:val="24"/>
        </w:rPr>
      </w:pPr>
      <w:r>
        <w:rPr>
          <w:sz w:val="24"/>
          <w:szCs w:val="24"/>
        </w:rPr>
        <w:t>___________________________</w:t>
      </w:r>
      <w:r>
        <w:rPr>
          <w:sz w:val="24"/>
          <w:szCs w:val="24"/>
        </w:rPr>
        <w:tab/>
      </w:r>
      <w:r>
        <w:rPr>
          <w:sz w:val="24"/>
          <w:szCs w:val="24"/>
        </w:rPr>
        <w:tab/>
      </w:r>
      <w:r>
        <w:rPr>
          <w:sz w:val="24"/>
          <w:szCs w:val="24"/>
        </w:rPr>
        <w:tab/>
        <w:t>___________________________</w:t>
      </w:r>
    </w:p>
    <w:p w14:paraId="01CFE1FA" w14:textId="77777777" w:rsidR="00FE39AD" w:rsidRDefault="00FE39AD" w:rsidP="00FE39AD">
      <w:pPr>
        <w:pStyle w:val="NoSpacing"/>
        <w:rPr>
          <w:sz w:val="24"/>
          <w:szCs w:val="24"/>
        </w:rPr>
      </w:pPr>
      <w:r>
        <w:rPr>
          <w:sz w:val="24"/>
          <w:szCs w:val="24"/>
        </w:rPr>
        <w:t xml:space="preserve">     Name of owner/custodian</w:t>
      </w:r>
      <w:r>
        <w:rPr>
          <w:sz w:val="24"/>
          <w:szCs w:val="24"/>
        </w:rPr>
        <w:tab/>
      </w:r>
      <w:r>
        <w:rPr>
          <w:sz w:val="24"/>
          <w:szCs w:val="24"/>
        </w:rPr>
        <w:tab/>
      </w:r>
      <w:r>
        <w:rPr>
          <w:sz w:val="24"/>
          <w:szCs w:val="24"/>
        </w:rPr>
        <w:tab/>
      </w:r>
      <w:r>
        <w:rPr>
          <w:sz w:val="24"/>
          <w:szCs w:val="24"/>
        </w:rPr>
        <w:tab/>
        <w:t xml:space="preserve">                   Signature</w:t>
      </w:r>
    </w:p>
    <w:p w14:paraId="1F1CEE0B" w14:textId="77777777" w:rsidR="00FE39AD" w:rsidRDefault="00FE39AD" w:rsidP="00FE39AD">
      <w:pPr>
        <w:pStyle w:val="NoSpacing"/>
        <w:rPr>
          <w:sz w:val="24"/>
          <w:szCs w:val="24"/>
        </w:rPr>
      </w:pPr>
    </w:p>
    <w:p w14:paraId="33E4D4A5" w14:textId="77777777" w:rsidR="00FE39AD" w:rsidRDefault="00FE39AD" w:rsidP="00FE39AD">
      <w:pPr>
        <w:pStyle w:val="NoSpacing"/>
        <w:rPr>
          <w:sz w:val="24"/>
          <w:szCs w:val="24"/>
        </w:rPr>
      </w:pPr>
    </w:p>
    <w:p w14:paraId="6CBE94B5" w14:textId="77777777" w:rsidR="00FE39AD" w:rsidRDefault="00FE39AD" w:rsidP="00FE39AD">
      <w:pPr>
        <w:pStyle w:val="NoSpacing"/>
        <w:rPr>
          <w:sz w:val="24"/>
          <w:szCs w:val="24"/>
        </w:rPr>
      </w:pPr>
    </w:p>
    <w:p w14:paraId="665BCAA1" w14:textId="77777777" w:rsidR="00FE39AD" w:rsidRDefault="00FE39AD" w:rsidP="00FE39AD">
      <w:pPr>
        <w:pStyle w:val="NoSpacing"/>
        <w:rPr>
          <w:sz w:val="24"/>
          <w:szCs w:val="24"/>
        </w:rPr>
      </w:pPr>
      <w:r>
        <w:rPr>
          <w:sz w:val="24"/>
          <w:szCs w:val="24"/>
        </w:rPr>
        <w:t>___________________________</w:t>
      </w:r>
      <w:r>
        <w:rPr>
          <w:sz w:val="24"/>
          <w:szCs w:val="24"/>
        </w:rPr>
        <w:tab/>
      </w:r>
      <w:r>
        <w:rPr>
          <w:sz w:val="24"/>
          <w:szCs w:val="24"/>
        </w:rPr>
        <w:tab/>
      </w:r>
      <w:r>
        <w:rPr>
          <w:sz w:val="24"/>
          <w:szCs w:val="24"/>
        </w:rPr>
        <w:tab/>
        <w:t>___________________________</w:t>
      </w:r>
    </w:p>
    <w:p w14:paraId="6A796B76" w14:textId="77777777" w:rsidR="00FE39AD" w:rsidRDefault="00FE39AD" w:rsidP="00FE39AD">
      <w:pPr>
        <w:pStyle w:val="NoSpacing"/>
        <w:rPr>
          <w:sz w:val="24"/>
          <w:szCs w:val="24"/>
        </w:rPr>
      </w:pPr>
      <w:r>
        <w:rPr>
          <w:sz w:val="24"/>
          <w:szCs w:val="24"/>
        </w:rPr>
        <w:t xml:space="preserve">        Name of Witness (staff)</w:t>
      </w:r>
      <w:r>
        <w:rPr>
          <w:sz w:val="24"/>
          <w:szCs w:val="24"/>
        </w:rPr>
        <w:tab/>
      </w:r>
      <w:r>
        <w:rPr>
          <w:sz w:val="24"/>
          <w:szCs w:val="24"/>
        </w:rPr>
        <w:tab/>
      </w:r>
      <w:r>
        <w:rPr>
          <w:sz w:val="24"/>
          <w:szCs w:val="24"/>
        </w:rPr>
        <w:tab/>
      </w:r>
      <w:r>
        <w:rPr>
          <w:sz w:val="24"/>
          <w:szCs w:val="24"/>
        </w:rPr>
        <w:tab/>
        <w:t xml:space="preserve">                  Signature</w:t>
      </w:r>
    </w:p>
    <w:p w14:paraId="2C76D259" w14:textId="77777777" w:rsidR="00FE39AD" w:rsidRPr="007D763A" w:rsidRDefault="00FE39AD" w:rsidP="00C33690"/>
    <w:sectPr w:rsidR="00FE39AD" w:rsidRPr="007D763A" w:rsidSect="003A7F86">
      <w:headerReference w:type="default" r:id="rId10"/>
      <w:footerReference w:type="even"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0127D" w14:textId="77777777" w:rsidR="00C94DBD" w:rsidRDefault="00C94DBD" w:rsidP="00531DA8">
      <w:pPr>
        <w:spacing w:after="0" w:line="240" w:lineRule="auto"/>
      </w:pPr>
      <w:r>
        <w:separator/>
      </w:r>
    </w:p>
  </w:endnote>
  <w:endnote w:type="continuationSeparator" w:id="0">
    <w:p w14:paraId="1CA002E3" w14:textId="77777777" w:rsidR="00C94DBD" w:rsidRDefault="00C94DBD" w:rsidP="0053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4870984"/>
      <w:docPartObj>
        <w:docPartGallery w:val="Page Numbers (Bottom of Page)"/>
        <w:docPartUnique/>
      </w:docPartObj>
    </w:sdtPr>
    <w:sdtContent>
      <w:p w14:paraId="6C9D2385" w14:textId="4088D227" w:rsidR="003A7F86" w:rsidRDefault="003A7F86" w:rsidP="009E0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3B4D5" w14:textId="77777777" w:rsidR="003A7F86" w:rsidRDefault="003A7F86" w:rsidP="003A7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2720340"/>
      <w:docPartObj>
        <w:docPartGallery w:val="Page Numbers (Bottom of Page)"/>
        <w:docPartUnique/>
      </w:docPartObj>
    </w:sdtPr>
    <w:sdtContent>
      <w:p w14:paraId="7D0D4CAB" w14:textId="4CE0B8FE" w:rsidR="003A7F86" w:rsidRDefault="003A7F86" w:rsidP="009E0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20382" w14:textId="77777777" w:rsidR="003A7F86" w:rsidRDefault="003A7F86" w:rsidP="003A7F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7D59C" w14:textId="77777777" w:rsidR="00C94DBD" w:rsidRDefault="00C94DBD" w:rsidP="00531DA8">
      <w:pPr>
        <w:spacing w:after="0" w:line="240" w:lineRule="auto"/>
      </w:pPr>
      <w:r>
        <w:separator/>
      </w:r>
    </w:p>
  </w:footnote>
  <w:footnote w:type="continuationSeparator" w:id="0">
    <w:p w14:paraId="6411B081" w14:textId="77777777" w:rsidR="00C94DBD" w:rsidRDefault="00C94DBD" w:rsidP="0053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11AC" w14:textId="3BB77E38" w:rsidR="00C33690" w:rsidRPr="00E51F65" w:rsidRDefault="00C33690" w:rsidP="00C33690">
    <w:pPr>
      <w:jc w:val="center"/>
      <w:rPr>
        <w:b/>
        <w:bCs/>
        <w:sz w:val="44"/>
        <w:szCs w:val="44"/>
      </w:rPr>
    </w:pPr>
    <w:r w:rsidRPr="00E51F65">
      <w:rPr>
        <w:noProof/>
        <w:sz w:val="44"/>
        <w:szCs w:val="44"/>
      </w:rPr>
      <w:drawing>
        <wp:anchor distT="0" distB="0" distL="114300" distR="114300" simplePos="0" relativeHeight="251663360" behindDoc="1" locked="0" layoutInCell="1" allowOverlap="1" wp14:anchorId="08D96685" wp14:editId="316C3002">
          <wp:simplePos x="0" y="0"/>
          <wp:positionH relativeFrom="margin">
            <wp:posOffset>-685800</wp:posOffset>
          </wp:positionH>
          <wp:positionV relativeFrom="margin">
            <wp:posOffset>-1450975</wp:posOffset>
          </wp:positionV>
          <wp:extent cx="1338580" cy="1117600"/>
          <wp:effectExtent l="0" t="0" r="0" b="0"/>
          <wp:wrapSquare wrapText="bothSides"/>
          <wp:docPr id="607149612" name="Picture 1" descr="A silhouette of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7192" name="Picture 1" descr="A silhouette of a dog and ca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0" cy="1117600"/>
                  </a:xfrm>
                  <a:prstGeom prst="rect">
                    <a:avLst/>
                  </a:prstGeom>
                </pic:spPr>
              </pic:pic>
            </a:graphicData>
          </a:graphic>
          <wp14:sizeRelH relativeFrom="page">
            <wp14:pctWidth>0</wp14:pctWidth>
          </wp14:sizeRelH>
          <wp14:sizeRelV relativeFrom="page">
            <wp14:pctHeight>0</wp14:pctHeight>
          </wp14:sizeRelV>
        </wp:anchor>
      </w:drawing>
    </w:r>
    <w:r w:rsidRPr="00E51F65">
      <w:rPr>
        <w:b/>
        <w:bCs/>
        <w:sz w:val="44"/>
        <w:szCs w:val="44"/>
      </w:rPr>
      <w:t>HUMANE SOCIETY OF KAWARTHA LAKES</w:t>
    </w:r>
  </w:p>
  <w:p w14:paraId="0CA17111" w14:textId="79DD594B" w:rsidR="00531DA8" w:rsidRDefault="00531DA8" w:rsidP="00531DA8"/>
  <w:p w14:paraId="287B3FC4" w14:textId="7AB66383" w:rsidR="00531DA8" w:rsidRDefault="00531DA8" w:rsidP="00531DA8"/>
  <w:p w14:paraId="6C5B9ECD" w14:textId="0828F08C" w:rsidR="00531DA8" w:rsidRDefault="00531DA8">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358D" w14:textId="77777777" w:rsidR="004E6225" w:rsidRPr="00E51F65" w:rsidRDefault="004E6225" w:rsidP="004E6225">
    <w:pPr>
      <w:jc w:val="center"/>
      <w:rPr>
        <w:b/>
        <w:bCs/>
        <w:sz w:val="44"/>
        <w:szCs w:val="44"/>
      </w:rPr>
    </w:pPr>
    <w:r w:rsidRPr="00E51F65">
      <w:rPr>
        <w:noProof/>
        <w:sz w:val="44"/>
        <w:szCs w:val="44"/>
      </w:rPr>
      <w:drawing>
        <wp:anchor distT="0" distB="0" distL="114300" distR="114300" simplePos="0" relativeHeight="251665408" behindDoc="1" locked="0" layoutInCell="1" allowOverlap="1" wp14:anchorId="7037087D" wp14:editId="7F921CE9">
          <wp:simplePos x="0" y="0"/>
          <wp:positionH relativeFrom="margin">
            <wp:posOffset>-673100</wp:posOffset>
          </wp:positionH>
          <wp:positionV relativeFrom="margin">
            <wp:posOffset>-1246505</wp:posOffset>
          </wp:positionV>
          <wp:extent cx="1338580" cy="1117600"/>
          <wp:effectExtent l="0" t="0" r="0" b="0"/>
          <wp:wrapSquare wrapText="bothSides"/>
          <wp:docPr id="1478618615" name="Picture 1" descr="A silhouette of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7192" name="Picture 1" descr="A silhouette of a dog and ca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0" cy="1117600"/>
                  </a:xfrm>
                  <a:prstGeom prst="rect">
                    <a:avLst/>
                  </a:prstGeom>
                </pic:spPr>
              </pic:pic>
            </a:graphicData>
          </a:graphic>
          <wp14:sizeRelH relativeFrom="page">
            <wp14:pctWidth>0</wp14:pctWidth>
          </wp14:sizeRelH>
          <wp14:sizeRelV relativeFrom="page">
            <wp14:pctHeight>0</wp14:pctHeight>
          </wp14:sizeRelV>
        </wp:anchor>
      </w:drawing>
    </w:r>
    <w:r w:rsidRPr="00E51F65">
      <w:rPr>
        <w:b/>
        <w:bCs/>
        <w:sz w:val="44"/>
        <w:szCs w:val="44"/>
      </w:rPr>
      <w:t>HUMANE SOCIETY OF KAWARTHA LAKES</w:t>
    </w:r>
  </w:p>
  <w:p w14:paraId="1BBB018C" w14:textId="77777777" w:rsidR="004E6225" w:rsidRPr="00E7683E" w:rsidRDefault="004E6225" w:rsidP="004E6225">
    <w:pPr>
      <w:jc w:val="center"/>
      <w:rPr>
        <w:b/>
        <w:bCs/>
        <w:sz w:val="40"/>
        <w:szCs w:val="40"/>
      </w:rPr>
    </w:pPr>
    <w:r w:rsidRPr="00E51F65">
      <w:rPr>
        <w:b/>
        <w:bCs/>
        <w:noProof/>
        <w:sz w:val="44"/>
        <w:szCs w:val="44"/>
      </w:rPr>
      <w:t>Dog Surrender Form</w:t>
    </w:r>
  </w:p>
  <w:p w14:paraId="55A7B742" w14:textId="77777777" w:rsidR="004E6225" w:rsidRDefault="004E6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3pt;height:17pt;flip:y;visibility:visible;mso-wrap-style:square" o:bullet="t">
        <v:imagedata r:id="rId1" o:title=""/>
      </v:shape>
    </w:pict>
  </w:numPicBullet>
  <w:abstractNum w:abstractNumId="0" w15:restartNumberingAfterBreak="0">
    <w:nsid w:val="031D0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CE5187"/>
    <w:multiLevelType w:val="hybridMultilevel"/>
    <w:tmpl w:val="D37E1402"/>
    <w:lvl w:ilvl="0" w:tplc="838289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8D4707"/>
    <w:multiLevelType w:val="hybridMultilevel"/>
    <w:tmpl w:val="25C45098"/>
    <w:lvl w:ilvl="0" w:tplc="838289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8B04DC"/>
    <w:multiLevelType w:val="hybridMultilevel"/>
    <w:tmpl w:val="59F23282"/>
    <w:lvl w:ilvl="0" w:tplc="F96A0180">
      <w:start w:val="1"/>
      <w:numFmt w:val="bullet"/>
      <w:lvlText w:val=""/>
      <w:lvlPicBulletId w:val="0"/>
      <w:lvlJc w:val="left"/>
      <w:pPr>
        <w:tabs>
          <w:tab w:val="num" w:pos="720"/>
        </w:tabs>
        <w:ind w:left="720" w:hanging="360"/>
      </w:pPr>
      <w:rPr>
        <w:rFonts w:ascii="Symbol" w:hAnsi="Symbol" w:hint="default"/>
      </w:rPr>
    </w:lvl>
    <w:lvl w:ilvl="1" w:tplc="E3F4A182" w:tentative="1">
      <w:start w:val="1"/>
      <w:numFmt w:val="bullet"/>
      <w:lvlText w:val=""/>
      <w:lvlJc w:val="left"/>
      <w:pPr>
        <w:tabs>
          <w:tab w:val="num" w:pos="1440"/>
        </w:tabs>
        <w:ind w:left="1440" w:hanging="360"/>
      </w:pPr>
      <w:rPr>
        <w:rFonts w:ascii="Symbol" w:hAnsi="Symbol" w:hint="default"/>
      </w:rPr>
    </w:lvl>
    <w:lvl w:ilvl="2" w:tplc="87DC9D6A" w:tentative="1">
      <w:start w:val="1"/>
      <w:numFmt w:val="bullet"/>
      <w:lvlText w:val=""/>
      <w:lvlJc w:val="left"/>
      <w:pPr>
        <w:tabs>
          <w:tab w:val="num" w:pos="2160"/>
        </w:tabs>
        <w:ind w:left="2160" w:hanging="360"/>
      </w:pPr>
      <w:rPr>
        <w:rFonts w:ascii="Symbol" w:hAnsi="Symbol" w:hint="default"/>
      </w:rPr>
    </w:lvl>
    <w:lvl w:ilvl="3" w:tplc="6A583986" w:tentative="1">
      <w:start w:val="1"/>
      <w:numFmt w:val="bullet"/>
      <w:lvlText w:val=""/>
      <w:lvlJc w:val="left"/>
      <w:pPr>
        <w:tabs>
          <w:tab w:val="num" w:pos="2880"/>
        </w:tabs>
        <w:ind w:left="2880" w:hanging="360"/>
      </w:pPr>
      <w:rPr>
        <w:rFonts w:ascii="Symbol" w:hAnsi="Symbol" w:hint="default"/>
      </w:rPr>
    </w:lvl>
    <w:lvl w:ilvl="4" w:tplc="4D948408" w:tentative="1">
      <w:start w:val="1"/>
      <w:numFmt w:val="bullet"/>
      <w:lvlText w:val=""/>
      <w:lvlJc w:val="left"/>
      <w:pPr>
        <w:tabs>
          <w:tab w:val="num" w:pos="3600"/>
        </w:tabs>
        <w:ind w:left="3600" w:hanging="360"/>
      </w:pPr>
      <w:rPr>
        <w:rFonts w:ascii="Symbol" w:hAnsi="Symbol" w:hint="default"/>
      </w:rPr>
    </w:lvl>
    <w:lvl w:ilvl="5" w:tplc="BE766818" w:tentative="1">
      <w:start w:val="1"/>
      <w:numFmt w:val="bullet"/>
      <w:lvlText w:val=""/>
      <w:lvlJc w:val="left"/>
      <w:pPr>
        <w:tabs>
          <w:tab w:val="num" w:pos="4320"/>
        </w:tabs>
        <w:ind w:left="4320" w:hanging="360"/>
      </w:pPr>
      <w:rPr>
        <w:rFonts w:ascii="Symbol" w:hAnsi="Symbol" w:hint="default"/>
      </w:rPr>
    </w:lvl>
    <w:lvl w:ilvl="6" w:tplc="BBD465F4" w:tentative="1">
      <w:start w:val="1"/>
      <w:numFmt w:val="bullet"/>
      <w:lvlText w:val=""/>
      <w:lvlJc w:val="left"/>
      <w:pPr>
        <w:tabs>
          <w:tab w:val="num" w:pos="5040"/>
        </w:tabs>
        <w:ind w:left="5040" w:hanging="360"/>
      </w:pPr>
      <w:rPr>
        <w:rFonts w:ascii="Symbol" w:hAnsi="Symbol" w:hint="default"/>
      </w:rPr>
    </w:lvl>
    <w:lvl w:ilvl="7" w:tplc="DA7C8488" w:tentative="1">
      <w:start w:val="1"/>
      <w:numFmt w:val="bullet"/>
      <w:lvlText w:val=""/>
      <w:lvlJc w:val="left"/>
      <w:pPr>
        <w:tabs>
          <w:tab w:val="num" w:pos="5760"/>
        </w:tabs>
        <w:ind w:left="5760" w:hanging="360"/>
      </w:pPr>
      <w:rPr>
        <w:rFonts w:ascii="Symbol" w:hAnsi="Symbol" w:hint="default"/>
      </w:rPr>
    </w:lvl>
    <w:lvl w:ilvl="8" w:tplc="D55817E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74E36E7"/>
    <w:multiLevelType w:val="hybridMultilevel"/>
    <w:tmpl w:val="13F63A36"/>
    <w:lvl w:ilvl="0" w:tplc="838289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4880673">
    <w:abstractNumId w:val="3"/>
  </w:num>
  <w:num w:numId="2" w16cid:durableId="810948648">
    <w:abstractNumId w:val="1"/>
  </w:num>
  <w:num w:numId="3" w16cid:durableId="1566795933">
    <w:abstractNumId w:val="4"/>
  </w:num>
  <w:num w:numId="4" w16cid:durableId="474445711">
    <w:abstractNumId w:val="2"/>
  </w:num>
  <w:num w:numId="5" w16cid:durableId="84563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A8"/>
    <w:rsid w:val="00002917"/>
    <w:rsid w:val="00080F17"/>
    <w:rsid w:val="00086795"/>
    <w:rsid w:val="000C0B5D"/>
    <w:rsid w:val="00165093"/>
    <w:rsid w:val="0021263B"/>
    <w:rsid w:val="002C5F09"/>
    <w:rsid w:val="002D7F1B"/>
    <w:rsid w:val="003163F1"/>
    <w:rsid w:val="00322F47"/>
    <w:rsid w:val="003A7F86"/>
    <w:rsid w:val="003E3FC3"/>
    <w:rsid w:val="0040079E"/>
    <w:rsid w:val="00420FFC"/>
    <w:rsid w:val="00456DDB"/>
    <w:rsid w:val="00461AE0"/>
    <w:rsid w:val="00463647"/>
    <w:rsid w:val="004E6225"/>
    <w:rsid w:val="00526DA9"/>
    <w:rsid w:val="00531DA8"/>
    <w:rsid w:val="005351EF"/>
    <w:rsid w:val="005C22E3"/>
    <w:rsid w:val="0062567B"/>
    <w:rsid w:val="00645C3F"/>
    <w:rsid w:val="00682505"/>
    <w:rsid w:val="006C2977"/>
    <w:rsid w:val="006F50B6"/>
    <w:rsid w:val="007312A8"/>
    <w:rsid w:val="00746466"/>
    <w:rsid w:val="007D763A"/>
    <w:rsid w:val="007E54B2"/>
    <w:rsid w:val="008350CC"/>
    <w:rsid w:val="00852E9C"/>
    <w:rsid w:val="008D3721"/>
    <w:rsid w:val="008E012B"/>
    <w:rsid w:val="00932399"/>
    <w:rsid w:val="0098307F"/>
    <w:rsid w:val="0099400D"/>
    <w:rsid w:val="00A76EF2"/>
    <w:rsid w:val="00AA0EA3"/>
    <w:rsid w:val="00AB5D52"/>
    <w:rsid w:val="00AD54BB"/>
    <w:rsid w:val="00B609EE"/>
    <w:rsid w:val="00B71CF1"/>
    <w:rsid w:val="00BC206D"/>
    <w:rsid w:val="00C053F5"/>
    <w:rsid w:val="00C248E1"/>
    <w:rsid w:val="00C33690"/>
    <w:rsid w:val="00C94DBD"/>
    <w:rsid w:val="00CB3A07"/>
    <w:rsid w:val="00CD418D"/>
    <w:rsid w:val="00CE2D24"/>
    <w:rsid w:val="00D257D7"/>
    <w:rsid w:val="00D45CEE"/>
    <w:rsid w:val="00DB7AA7"/>
    <w:rsid w:val="00DC4238"/>
    <w:rsid w:val="00E51F65"/>
    <w:rsid w:val="00E7683E"/>
    <w:rsid w:val="00E80F47"/>
    <w:rsid w:val="00ED59F5"/>
    <w:rsid w:val="00EF6516"/>
    <w:rsid w:val="00F313E4"/>
    <w:rsid w:val="00F553A2"/>
    <w:rsid w:val="00FB202B"/>
    <w:rsid w:val="00FB25B1"/>
    <w:rsid w:val="00FE3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B372"/>
  <w15:chartTrackingRefBased/>
  <w15:docId w15:val="{C154588D-AC2D-0542-9808-CE1FC7E0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90"/>
  </w:style>
  <w:style w:type="paragraph" w:styleId="Heading1">
    <w:name w:val="heading 1"/>
    <w:basedOn w:val="Normal"/>
    <w:next w:val="Normal"/>
    <w:link w:val="Heading1Char"/>
    <w:uiPriority w:val="9"/>
    <w:qFormat/>
    <w:rsid w:val="00531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DA8"/>
    <w:rPr>
      <w:rFonts w:eastAsiaTheme="majorEastAsia" w:cstheme="majorBidi"/>
      <w:color w:val="272727" w:themeColor="text1" w:themeTint="D8"/>
    </w:rPr>
  </w:style>
  <w:style w:type="paragraph" w:styleId="Title">
    <w:name w:val="Title"/>
    <w:basedOn w:val="Normal"/>
    <w:next w:val="Normal"/>
    <w:link w:val="TitleChar"/>
    <w:uiPriority w:val="10"/>
    <w:qFormat/>
    <w:rsid w:val="00531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DA8"/>
    <w:pPr>
      <w:spacing w:before="160"/>
      <w:jc w:val="center"/>
    </w:pPr>
    <w:rPr>
      <w:i/>
      <w:iCs/>
      <w:color w:val="404040" w:themeColor="text1" w:themeTint="BF"/>
    </w:rPr>
  </w:style>
  <w:style w:type="character" w:customStyle="1" w:styleId="QuoteChar">
    <w:name w:val="Quote Char"/>
    <w:basedOn w:val="DefaultParagraphFont"/>
    <w:link w:val="Quote"/>
    <w:uiPriority w:val="29"/>
    <w:rsid w:val="00531DA8"/>
    <w:rPr>
      <w:i/>
      <w:iCs/>
      <w:color w:val="404040" w:themeColor="text1" w:themeTint="BF"/>
    </w:rPr>
  </w:style>
  <w:style w:type="paragraph" w:styleId="ListParagraph">
    <w:name w:val="List Paragraph"/>
    <w:basedOn w:val="Normal"/>
    <w:uiPriority w:val="34"/>
    <w:qFormat/>
    <w:rsid w:val="00531DA8"/>
    <w:pPr>
      <w:ind w:left="720"/>
      <w:contextualSpacing/>
    </w:pPr>
  </w:style>
  <w:style w:type="character" w:styleId="IntenseEmphasis">
    <w:name w:val="Intense Emphasis"/>
    <w:basedOn w:val="DefaultParagraphFont"/>
    <w:uiPriority w:val="21"/>
    <w:qFormat/>
    <w:rsid w:val="00531DA8"/>
    <w:rPr>
      <w:i/>
      <w:iCs/>
      <w:color w:val="0F4761" w:themeColor="accent1" w:themeShade="BF"/>
    </w:rPr>
  </w:style>
  <w:style w:type="paragraph" w:styleId="IntenseQuote">
    <w:name w:val="Intense Quote"/>
    <w:basedOn w:val="Normal"/>
    <w:next w:val="Normal"/>
    <w:link w:val="IntenseQuoteChar"/>
    <w:uiPriority w:val="30"/>
    <w:qFormat/>
    <w:rsid w:val="00531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DA8"/>
    <w:rPr>
      <w:i/>
      <w:iCs/>
      <w:color w:val="0F4761" w:themeColor="accent1" w:themeShade="BF"/>
    </w:rPr>
  </w:style>
  <w:style w:type="character" w:styleId="IntenseReference">
    <w:name w:val="Intense Reference"/>
    <w:basedOn w:val="DefaultParagraphFont"/>
    <w:uiPriority w:val="32"/>
    <w:qFormat/>
    <w:rsid w:val="00531DA8"/>
    <w:rPr>
      <w:b/>
      <w:bCs/>
      <w:smallCaps/>
      <w:color w:val="0F4761" w:themeColor="accent1" w:themeShade="BF"/>
      <w:spacing w:val="5"/>
    </w:rPr>
  </w:style>
  <w:style w:type="paragraph" w:styleId="Header">
    <w:name w:val="header"/>
    <w:basedOn w:val="Normal"/>
    <w:link w:val="HeaderChar"/>
    <w:uiPriority w:val="99"/>
    <w:unhideWhenUsed/>
    <w:rsid w:val="0053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A8"/>
  </w:style>
  <w:style w:type="paragraph" w:styleId="Footer">
    <w:name w:val="footer"/>
    <w:basedOn w:val="Normal"/>
    <w:link w:val="FooterChar"/>
    <w:uiPriority w:val="99"/>
    <w:unhideWhenUsed/>
    <w:rsid w:val="0053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A8"/>
  </w:style>
  <w:style w:type="paragraph" w:styleId="NoSpacing">
    <w:name w:val="No Spacing"/>
    <w:uiPriority w:val="1"/>
    <w:qFormat/>
    <w:rsid w:val="00FE39AD"/>
    <w:pPr>
      <w:spacing w:after="0" w:line="240" w:lineRule="auto"/>
    </w:pPr>
    <w:rPr>
      <w:kern w:val="0"/>
      <w:sz w:val="22"/>
      <w:szCs w:val="22"/>
      <w14:ligatures w14:val="none"/>
    </w:rPr>
  </w:style>
  <w:style w:type="character" w:styleId="PageNumber">
    <w:name w:val="page number"/>
    <w:basedOn w:val="DefaultParagraphFont"/>
    <w:uiPriority w:val="99"/>
    <w:semiHidden/>
    <w:unhideWhenUsed/>
    <w:rsid w:val="003A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B0B4-FE35-EE49-952F-F47DB017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ris</dc:creator>
  <cp:keywords/>
  <dc:description/>
  <cp:lastModifiedBy>Emily Harris</cp:lastModifiedBy>
  <cp:revision>39</cp:revision>
  <cp:lastPrinted>2024-11-01T14:53:00Z</cp:lastPrinted>
  <dcterms:created xsi:type="dcterms:W3CDTF">2024-10-30T20:16:00Z</dcterms:created>
  <dcterms:modified xsi:type="dcterms:W3CDTF">2024-12-20T15:47:00Z</dcterms:modified>
</cp:coreProperties>
</file>